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CDE7B" w14:textId="77777777" w:rsidR="000C605F" w:rsidRDefault="000C605F" w:rsidP="000C605F">
      <w:pPr>
        <w:pStyle w:val="NormalWeb"/>
        <w:spacing w:before="0" w:beforeAutospacing="0" w:after="0" w:afterAutospacing="0"/>
        <w:jc w:val="center"/>
      </w:pPr>
      <w:r>
        <w:rPr>
          <w:b/>
          <w:bCs/>
          <w:color w:val="000000"/>
        </w:rPr>
        <w:t>LAPORAN WORKSHOP WEB DASAR</w:t>
      </w:r>
    </w:p>
    <w:p w14:paraId="3EA00E98" w14:textId="77777777" w:rsidR="000C605F" w:rsidRDefault="000C605F" w:rsidP="000C605F">
      <w:pPr>
        <w:pStyle w:val="NormalWeb"/>
        <w:spacing w:before="0" w:beforeAutospacing="0" w:after="0" w:afterAutospacing="0"/>
        <w:jc w:val="center"/>
      </w:pPr>
      <w:r>
        <w:rPr>
          <w:b/>
          <w:bCs/>
          <w:color w:val="000000"/>
        </w:rPr>
        <w:t>LINK, FRAME, TABLE Dan FORM</w:t>
      </w:r>
    </w:p>
    <w:p w14:paraId="1D5CA514" w14:textId="77777777" w:rsidR="000C605F" w:rsidRDefault="000C605F" w:rsidP="000C605F">
      <w:pPr>
        <w:pStyle w:val="NormalWeb"/>
        <w:spacing w:before="0" w:beforeAutospacing="0" w:after="0" w:afterAutospacing="0"/>
        <w:jc w:val="center"/>
      </w:pPr>
      <w:r>
        <w:rPr>
          <w:b/>
          <w:bCs/>
          <w:color w:val="000000"/>
        </w:rPr>
        <w:t>MENGGUNAKAN VISUAL STUDIO CODE</w:t>
      </w:r>
    </w:p>
    <w:p w14:paraId="7262D633" w14:textId="77777777" w:rsidR="000C605F" w:rsidRDefault="000C605F" w:rsidP="000C605F">
      <w:pPr>
        <w:pStyle w:val="BodyText"/>
        <w:rPr>
          <w:b/>
          <w:sz w:val="20"/>
        </w:rPr>
      </w:pPr>
    </w:p>
    <w:p w14:paraId="54C05099" w14:textId="77777777" w:rsidR="000C605F" w:rsidRDefault="000C605F" w:rsidP="000C605F">
      <w:pPr>
        <w:pStyle w:val="BodyText"/>
        <w:spacing w:before="228"/>
        <w:rPr>
          <w:b/>
          <w:sz w:val="20"/>
        </w:rPr>
      </w:pPr>
      <w:r>
        <w:rPr>
          <w:noProof/>
        </w:rPr>
        <w:drawing>
          <wp:anchor distT="0" distB="0" distL="0" distR="0" simplePos="0" relativeHeight="251659264" behindDoc="1" locked="0" layoutInCell="1" allowOverlap="1" wp14:anchorId="001AD866" wp14:editId="20EC7E33">
            <wp:simplePos x="0" y="0"/>
            <wp:positionH relativeFrom="margin">
              <wp:align>center</wp:align>
            </wp:positionH>
            <wp:positionV relativeFrom="paragraph">
              <wp:posOffset>294640</wp:posOffset>
            </wp:positionV>
            <wp:extent cx="2307590" cy="223774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2307590" cy="2237740"/>
                    </a:xfrm>
                    <a:prstGeom prst="rect">
                      <a:avLst/>
                    </a:prstGeom>
                  </pic:spPr>
                </pic:pic>
              </a:graphicData>
            </a:graphic>
          </wp:anchor>
        </w:drawing>
      </w:r>
    </w:p>
    <w:p w14:paraId="70E0DE9D" w14:textId="77777777" w:rsidR="000C605F" w:rsidRDefault="000C605F" w:rsidP="000C605F">
      <w:pPr>
        <w:pStyle w:val="BodyText"/>
        <w:rPr>
          <w:b/>
          <w:sz w:val="40"/>
        </w:rPr>
      </w:pPr>
    </w:p>
    <w:p w14:paraId="7DC90F7D" w14:textId="77777777" w:rsidR="000C605F" w:rsidRDefault="000C605F" w:rsidP="000C605F">
      <w:pPr>
        <w:pStyle w:val="BodyText"/>
        <w:spacing w:before="243"/>
        <w:rPr>
          <w:b/>
          <w:sz w:val="40"/>
        </w:rPr>
      </w:pPr>
    </w:p>
    <w:p w14:paraId="25642254" w14:textId="77777777" w:rsidR="000C605F" w:rsidRDefault="000C605F" w:rsidP="000C605F">
      <w:pPr>
        <w:spacing w:before="1"/>
        <w:ind w:left="1146" w:right="1401"/>
        <w:jc w:val="center"/>
        <w:rPr>
          <w:sz w:val="28"/>
        </w:rPr>
      </w:pPr>
      <w:r>
        <w:rPr>
          <w:sz w:val="28"/>
        </w:rPr>
        <w:t>Disusun</w:t>
      </w:r>
      <w:r>
        <w:rPr>
          <w:spacing w:val="-11"/>
          <w:sz w:val="28"/>
        </w:rPr>
        <w:t xml:space="preserve"> </w:t>
      </w:r>
      <w:r>
        <w:rPr>
          <w:spacing w:val="-2"/>
          <w:sz w:val="28"/>
        </w:rPr>
        <w:t>Oleh:</w:t>
      </w:r>
    </w:p>
    <w:p w14:paraId="0D85A3FF" w14:textId="77777777" w:rsidR="000C605F" w:rsidRDefault="000C605F" w:rsidP="000C605F">
      <w:pPr>
        <w:pStyle w:val="BodyText"/>
        <w:spacing w:before="9"/>
        <w:rPr>
          <w:sz w:val="16"/>
        </w:rPr>
      </w:pPr>
    </w:p>
    <w:tbl>
      <w:tblPr>
        <w:tblW w:w="0" w:type="auto"/>
        <w:tblInd w:w="1887" w:type="dxa"/>
        <w:tblLayout w:type="fixed"/>
        <w:tblCellMar>
          <w:left w:w="0" w:type="dxa"/>
          <w:right w:w="0" w:type="dxa"/>
        </w:tblCellMar>
        <w:tblLook w:val="01E0" w:firstRow="1" w:lastRow="1" w:firstColumn="1" w:lastColumn="1" w:noHBand="0" w:noVBand="0"/>
      </w:tblPr>
      <w:tblGrid>
        <w:gridCol w:w="1960"/>
        <w:gridCol w:w="504"/>
        <w:gridCol w:w="4296"/>
      </w:tblGrid>
      <w:tr w:rsidR="000C605F" w14:paraId="3E2A6311" w14:textId="77777777" w:rsidTr="00DA21D0">
        <w:trPr>
          <w:trHeight w:val="366"/>
        </w:trPr>
        <w:tc>
          <w:tcPr>
            <w:tcW w:w="1960" w:type="dxa"/>
          </w:tcPr>
          <w:p w14:paraId="5AF118F2" w14:textId="77777777" w:rsidR="000C605F" w:rsidRDefault="000C605F" w:rsidP="00DA21D0">
            <w:pPr>
              <w:pStyle w:val="TableParagraph"/>
              <w:spacing w:before="0" w:line="287" w:lineRule="exact"/>
              <w:rPr>
                <w:sz w:val="26"/>
              </w:rPr>
            </w:pPr>
            <w:r>
              <w:rPr>
                <w:spacing w:val="-4"/>
                <w:sz w:val="26"/>
              </w:rPr>
              <w:t>Nama</w:t>
            </w:r>
          </w:p>
        </w:tc>
        <w:tc>
          <w:tcPr>
            <w:tcW w:w="504" w:type="dxa"/>
          </w:tcPr>
          <w:p w14:paraId="6E56D54D" w14:textId="77777777" w:rsidR="000C605F" w:rsidRDefault="000C605F" w:rsidP="00DA21D0">
            <w:pPr>
              <w:pStyle w:val="TableParagraph"/>
              <w:spacing w:before="0" w:line="287" w:lineRule="exact"/>
              <w:ind w:left="165"/>
              <w:jc w:val="center"/>
              <w:rPr>
                <w:sz w:val="26"/>
              </w:rPr>
            </w:pPr>
            <w:r>
              <w:rPr>
                <w:spacing w:val="-10"/>
                <w:sz w:val="26"/>
              </w:rPr>
              <w:t>:</w:t>
            </w:r>
          </w:p>
        </w:tc>
        <w:tc>
          <w:tcPr>
            <w:tcW w:w="4296" w:type="dxa"/>
          </w:tcPr>
          <w:p w14:paraId="1441DF90" w14:textId="77777777" w:rsidR="000C605F" w:rsidRPr="00A32767" w:rsidRDefault="000C605F" w:rsidP="00DA21D0">
            <w:pPr>
              <w:pStyle w:val="TableParagraph"/>
              <w:spacing w:before="0" w:line="287" w:lineRule="exact"/>
              <w:ind w:left="135"/>
              <w:rPr>
                <w:sz w:val="26"/>
                <w:lang w:val="en-US"/>
              </w:rPr>
            </w:pPr>
            <w:r>
              <w:rPr>
                <w:sz w:val="26"/>
                <w:lang w:val="en-US"/>
              </w:rPr>
              <w:t>Mulkan Fajri</w:t>
            </w:r>
          </w:p>
        </w:tc>
      </w:tr>
      <w:tr w:rsidR="000C605F" w14:paraId="76C61709" w14:textId="77777777" w:rsidTr="00DA21D0">
        <w:trPr>
          <w:trHeight w:val="448"/>
        </w:trPr>
        <w:tc>
          <w:tcPr>
            <w:tcW w:w="1960" w:type="dxa"/>
          </w:tcPr>
          <w:p w14:paraId="7B274F26" w14:textId="77777777" w:rsidR="000C605F" w:rsidRDefault="000C605F" w:rsidP="00DA21D0">
            <w:pPr>
              <w:pStyle w:val="TableParagraph"/>
              <w:rPr>
                <w:sz w:val="26"/>
              </w:rPr>
            </w:pPr>
            <w:r>
              <w:rPr>
                <w:spacing w:val="-5"/>
                <w:sz w:val="26"/>
              </w:rPr>
              <w:t>NIM</w:t>
            </w:r>
          </w:p>
        </w:tc>
        <w:tc>
          <w:tcPr>
            <w:tcW w:w="504" w:type="dxa"/>
          </w:tcPr>
          <w:p w14:paraId="2E146C0D" w14:textId="77777777" w:rsidR="000C605F" w:rsidRDefault="000C605F" w:rsidP="00DA21D0">
            <w:pPr>
              <w:pStyle w:val="TableParagraph"/>
              <w:ind w:left="165"/>
              <w:jc w:val="center"/>
              <w:rPr>
                <w:sz w:val="26"/>
              </w:rPr>
            </w:pPr>
            <w:r>
              <w:rPr>
                <w:spacing w:val="-10"/>
                <w:sz w:val="26"/>
              </w:rPr>
              <w:t>:</w:t>
            </w:r>
          </w:p>
        </w:tc>
        <w:tc>
          <w:tcPr>
            <w:tcW w:w="4296" w:type="dxa"/>
          </w:tcPr>
          <w:p w14:paraId="60820351" w14:textId="77777777" w:rsidR="000C605F" w:rsidRPr="00A32767" w:rsidRDefault="000C605F" w:rsidP="00DA21D0">
            <w:pPr>
              <w:pStyle w:val="TableParagraph"/>
              <w:ind w:left="135"/>
              <w:rPr>
                <w:sz w:val="26"/>
                <w:lang w:val="en-US"/>
              </w:rPr>
            </w:pPr>
            <w:r>
              <w:rPr>
                <w:spacing w:val="-2"/>
                <w:sz w:val="26"/>
              </w:rPr>
              <w:t>202357301</w:t>
            </w:r>
            <w:r>
              <w:rPr>
                <w:spacing w:val="-2"/>
                <w:sz w:val="26"/>
                <w:lang w:val="en-US"/>
              </w:rPr>
              <w:t>0142</w:t>
            </w:r>
          </w:p>
        </w:tc>
      </w:tr>
      <w:tr w:rsidR="000C605F" w14:paraId="3837C0C2" w14:textId="77777777" w:rsidTr="00DA21D0">
        <w:trPr>
          <w:trHeight w:val="448"/>
        </w:trPr>
        <w:tc>
          <w:tcPr>
            <w:tcW w:w="1960" w:type="dxa"/>
          </w:tcPr>
          <w:p w14:paraId="286EA197" w14:textId="77777777" w:rsidR="000C605F" w:rsidRDefault="000C605F" w:rsidP="00DA21D0">
            <w:pPr>
              <w:pStyle w:val="TableParagraph"/>
              <w:spacing w:before="70"/>
              <w:rPr>
                <w:sz w:val="26"/>
              </w:rPr>
            </w:pPr>
            <w:r>
              <w:rPr>
                <w:spacing w:val="-2"/>
                <w:sz w:val="26"/>
              </w:rPr>
              <w:t>Kelas/Semester</w:t>
            </w:r>
          </w:p>
        </w:tc>
        <w:tc>
          <w:tcPr>
            <w:tcW w:w="504" w:type="dxa"/>
          </w:tcPr>
          <w:p w14:paraId="3739F84B" w14:textId="77777777" w:rsidR="000C605F" w:rsidRDefault="000C605F" w:rsidP="00DA21D0">
            <w:pPr>
              <w:pStyle w:val="TableParagraph"/>
              <w:spacing w:before="70"/>
              <w:ind w:left="165"/>
              <w:jc w:val="center"/>
              <w:rPr>
                <w:sz w:val="26"/>
              </w:rPr>
            </w:pPr>
            <w:r>
              <w:rPr>
                <w:spacing w:val="-10"/>
                <w:sz w:val="26"/>
              </w:rPr>
              <w:t>:</w:t>
            </w:r>
          </w:p>
        </w:tc>
        <w:tc>
          <w:tcPr>
            <w:tcW w:w="4296" w:type="dxa"/>
          </w:tcPr>
          <w:p w14:paraId="45F7384D" w14:textId="77777777" w:rsidR="000C605F" w:rsidRDefault="000C605F" w:rsidP="00DA21D0">
            <w:pPr>
              <w:pStyle w:val="TableParagraph"/>
              <w:spacing w:before="70"/>
              <w:ind w:left="135"/>
              <w:rPr>
                <w:sz w:val="26"/>
              </w:rPr>
            </w:pPr>
            <w:r>
              <w:rPr>
                <w:sz w:val="26"/>
              </w:rPr>
              <w:t>TI</w:t>
            </w:r>
            <w:r>
              <w:rPr>
                <w:spacing w:val="-6"/>
                <w:sz w:val="26"/>
              </w:rPr>
              <w:t xml:space="preserve"> </w:t>
            </w:r>
            <w:r>
              <w:rPr>
                <w:spacing w:val="-4"/>
                <w:sz w:val="26"/>
              </w:rPr>
              <w:t>1A/2</w:t>
            </w:r>
          </w:p>
        </w:tc>
      </w:tr>
      <w:tr w:rsidR="000C605F" w14:paraId="09DCD9DE" w14:textId="77777777" w:rsidTr="00DA21D0">
        <w:trPr>
          <w:trHeight w:val="448"/>
        </w:trPr>
        <w:tc>
          <w:tcPr>
            <w:tcW w:w="1960" w:type="dxa"/>
          </w:tcPr>
          <w:p w14:paraId="4DEAA3B3" w14:textId="77777777" w:rsidR="000C605F" w:rsidRDefault="000C605F" w:rsidP="00DA21D0">
            <w:pPr>
              <w:pStyle w:val="TableParagraph"/>
              <w:rPr>
                <w:sz w:val="26"/>
              </w:rPr>
            </w:pPr>
            <w:r>
              <w:rPr>
                <w:sz w:val="26"/>
              </w:rPr>
              <w:t>Mata</w:t>
            </w:r>
            <w:r>
              <w:rPr>
                <w:spacing w:val="-4"/>
                <w:sz w:val="26"/>
              </w:rPr>
              <w:t xml:space="preserve"> </w:t>
            </w:r>
            <w:r>
              <w:rPr>
                <w:spacing w:val="-2"/>
                <w:sz w:val="26"/>
              </w:rPr>
              <w:t>Kuliah</w:t>
            </w:r>
          </w:p>
        </w:tc>
        <w:tc>
          <w:tcPr>
            <w:tcW w:w="504" w:type="dxa"/>
          </w:tcPr>
          <w:p w14:paraId="3D96DFF8" w14:textId="77777777" w:rsidR="000C605F" w:rsidRDefault="000C605F" w:rsidP="00DA21D0">
            <w:pPr>
              <w:pStyle w:val="TableParagraph"/>
              <w:ind w:left="165"/>
              <w:jc w:val="center"/>
              <w:rPr>
                <w:sz w:val="26"/>
              </w:rPr>
            </w:pPr>
            <w:r>
              <w:rPr>
                <w:spacing w:val="-10"/>
                <w:sz w:val="26"/>
              </w:rPr>
              <w:t>:</w:t>
            </w:r>
          </w:p>
        </w:tc>
        <w:tc>
          <w:tcPr>
            <w:tcW w:w="4296" w:type="dxa"/>
          </w:tcPr>
          <w:p w14:paraId="601B140B" w14:textId="77777777" w:rsidR="000C605F" w:rsidRPr="00BA36C7" w:rsidRDefault="000C605F" w:rsidP="00DA21D0">
            <w:pPr>
              <w:pStyle w:val="TableParagraph"/>
              <w:ind w:left="135"/>
              <w:rPr>
                <w:sz w:val="26"/>
                <w:lang w:val="en-US"/>
              </w:rPr>
            </w:pPr>
            <w:r>
              <w:rPr>
                <w:sz w:val="26"/>
                <w:lang w:val="en-US"/>
              </w:rPr>
              <w:t>Workshop Web Dasar</w:t>
            </w:r>
          </w:p>
        </w:tc>
      </w:tr>
      <w:tr w:rsidR="000C605F" w14:paraId="12D580C5" w14:textId="77777777" w:rsidTr="00DA21D0">
        <w:trPr>
          <w:trHeight w:val="369"/>
        </w:trPr>
        <w:tc>
          <w:tcPr>
            <w:tcW w:w="1960" w:type="dxa"/>
          </w:tcPr>
          <w:p w14:paraId="789ED464" w14:textId="77777777" w:rsidR="000C605F" w:rsidRDefault="000C605F" w:rsidP="00DA21D0">
            <w:pPr>
              <w:pStyle w:val="TableParagraph"/>
              <w:spacing w:before="70" w:line="279" w:lineRule="exact"/>
              <w:rPr>
                <w:sz w:val="26"/>
              </w:rPr>
            </w:pPr>
            <w:r>
              <w:rPr>
                <w:sz w:val="26"/>
              </w:rPr>
              <w:t>Program</w:t>
            </w:r>
            <w:r>
              <w:rPr>
                <w:spacing w:val="-9"/>
                <w:sz w:val="26"/>
              </w:rPr>
              <w:t xml:space="preserve"> </w:t>
            </w:r>
            <w:r>
              <w:rPr>
                <w:spacing w:val="-2"/>
                <w:sz w:val="26"/>
              </w:rPr>
              <w:t>Studi</w:t>
            </w:r>
          </w:p>
        </w:tc>
        <w:tc>
          <w:tcPr>
            <w:tcW w:w="504" w:type="dxa"/>
          </w:tcPr>
          <w:p w14:paraId="0046E9C2" w14:textId="77777777" w:rsidR="000C605F" w:rsidRDefault="000C605F" w:rsidP="00DA21D0">
            <w:pPr>
              <w:pStyle w:val="TableParagraph"/>
              <w:spacing w:before="70" w:line="279" w:lineRule="exact"/>
              <w:ind w:left="165"/>
              <w:jc w:val="center"/>
              <w:rPr>
                <w:sz w:val="26"/>
              </w:rPr>
            </w:pPr>
            <w:r>
              <w:rPr>
                <w:spacing w:val="-10"/>
                <w:sz w:val="26"/>
              </w:rPr>
              <w:t>:</w:t>
            </w:r>
          </w:p>
        </w:tc>
        <w:tc>
          <w:tcPr>
            <w:tcW w:w="4296" w:type="dxa"/>
          </w:tcPr>
          <w:p w14:paraId="3B825A78" w14:textId="77777777" w:rsidR="000C605F" w:rsidRDefault="000C605F" w:rsidP="00DA21D0">
            <w:pPr>
              <w:pStyle w:val="TableParagraph"/>
              <w:spacing w:before="70" w:line="279" w:lineRule="exact"/>
              <w:ind w:left="135"/>
              <w:rPr>
                <w:sz w:val="26"/>
              </w:rPr>
            </w:pPr>
            <w:r>
              <w:rPr>
                <w:sz w:val="26"/>
              </w:rPr>
              <w:t>Teknik</w:t>
            </w:r>
            <w:r>
              <w:rPr>
                <w:spacing w:val="-8"/>
                <w:sz w:val="26"/>
              </w:rPr>
              <w:t xml:space="preserve"> </w:t>
            </w:r>
            <w:r>
              <w:rPr>
                <w:spacing w:val="-2"/>
                <w:sz w:val="26"/>
              </w:rPr>
              <w:t>Informatika</w:t>
            </w:r>
          </w:p>
        </w:tc>
      </w:tr>
    </w:tbl>
    <w:p w14:paraId="23B9B8E5" w14:textId="77777777" w:rsidR="000C605F" w:rsidRDefault="000C605F" w:rsidP="000C605F">
      <w:pPr>
        <w:pStyle w:val="BodyText"/>
        <w:rPr>
          <w:sz w:val="28"/>
        </w:rPr>
      </w:pPr>
    </w:p>
    <w:p w14:paraId="26F6ECEE" w14:textId="77777777" w:rsidR="000C605F" w:rsidRDefault="000C605F" w:rsidP="000C605F">
      <w:pPr>
        <w:pStyle w:val="BodyText"/>
        <w:rPr>
          <w:sz w:val="28"/>
        </w:rPr>
      </w:pPr>
    </w:p>
    <w:p w14:paraId="69EC21BA" w14:textId="77777777" w:rsidR="000C605F" w:rsidRDefault="000C605F" w:rsidP="000C605F">
      <w:pPr>
        <w:pStyle w:val="BodyText"/>
        <w:spacing w:before="84"/>
        <w:rPr>
          <w:sz w:val="28"/>
        </w:rPr>
      </w:pPr>
    </w:p>
    <w:p w14:paraId="22D6D069" w14:textId="77777777" w:rsidR="000C605F" w:rsidRDefault="000C605F" w:rsidP="000C605F">
      <w:pPr>
        <w:spacing w:line="360" w:lineRule="auto"/>
        <w:ind w:left="1593" w:right="1942" w:firstLine="5"/>
        <w:jc w:val="center"/>
        <w:rPr>
          <w:sz w:val="28"/>
        </w:rPr>
      </w:pPr>
      <w:r>
        <w:rPr>
          <w:sz w:val="28"/>
        </w:rPr>
        <w:t>PROGRAM STUDI TEKNIK INFORMATIKA JURUSAN</w:t>
      </w:r>
      <w:r>
        <w:rPr>
          <w:spacing w:val="-16"/>
          <w:sz w:val="28"/>
        </w:rPr>
        <w:t xml:space="preserve"> </w:t>
      </w:r>
      <w:r>
        <w:rPr>
          <w:sz w:val="28"/>
        </w:rPr>
        <w:t>TEKNOLOGI</w:t>
      </w:r>
      <w:r>
        <w:rPr>
          <w:spacing w:val="-14"/>
          <w:sz w:val="28"/>
        </w:rPr>
        <w:t xml:space="preserve"> </w:t>
      </w:r>
      <w:r>
        <w:rPr>
          <w:sz w:val="28"/>
        </w:rPr>
        <w:t>INFORMASI</w:t>
      </w:r>
      <w:r>
        <w:rPr>
          <w:spacing w:val="-14"/>
          <w:sz w:val="28"/>
        </w:rPr>
        <w:t xml:space="preserve"> </w:t>
      </w:r>
      <w:r>
        <w:rPr>
          <w:sz w:val="28"/>
        </w:rPr>
        <w:t>&amp;</w:t>
      </w:r>
      <w:r>
        <w:rPr>
          <w:spacing w:val="-9"/>
          <w:sz w:val="28"/>
        </w:rPr>
        <w:t xml:space="preserve"> </w:t>
      </w:r>
      <w:r>
        <w:rPr>
          <w:sz w:val="28"/>
        </w:rPr>
        <w:t>KOMPUTER POLITEKNIK NEGERI LHOKSEUMAWE</w:t>
      </w:r>
    </w:p>
    <w:p w14:paraId="26061EF1" w14:textId="77777777" w:rsidR="000C605F" w:rsidRDefault="000C605F" w:rsidP="000C605F">
      <w:pPr>
        <w:spacing w:before="6"/>
        <w:ind w:left="1068" w:right="1409"/>
        <w:jc w:val="center"/>
        <w:rPr>
          <w:spacing w:val="-2"/>
          <w:sz w:val="28"/>
        </w:rPr>
      </w:pPr>
      <w:r>
        <w:rPr>
          <w:spacing w:val="-2"/>
          <w:sz w:val="28"/>
        </w:rPr>
        <w:t>2023/2024</w:t>
      </w:r>
    </w:p>
    <w:p w14:paraId="53DDD260" w14:textId="77777777" w:rsidR="000C605F" w:rsidRDefault="000C605F" w:rsidP="000C605F">
      <w:pPr>
        <w:spacing w:before="6"/>
        <w:ind w:left="1068" w:right="1409"/>
        <w:jc w:val="center"/>
        <w:rPr>
          <w:spacing w:val="-2"/>
          <w:sz w:val="28"/>
        </w:rPr>
      </w:pPr>
    </w:p>
    <w:p w14:paraId="7FDC8A02" w14:textId="77777777" w:rsidR="000C605F" w:rsidRDefault="000C605F" w:rsidP="000C605F">
      <w:pPr>
        <w:spacing w:before="6"/>
        <w:ind w:left="1068" w:right="1409"/>
        <w:jc w:val="center"/>
        <w:rPr>
          <w:spacing w:val="-2"/>
          <w:sz w:val="28"/>
        </w:rPr>
      </w:pPr>
    </w:p>
    <w:p w14:paraId="4AA76676" w14:textId="77777777" w:rsidR="000C605F" w:rsidRDefault="000C605F" w:rsidP="000C605F">
      <w:pPr>
        <w:spacing w:before="6"/>
        <w:ind w:left="1068" w:right="1409"/>
        <w:jc w:val="center"/>
        <w:rPr>
          <w:sz w:val="28"/>
        </w:rPr>
      </w:pPr>
    </w:p>
    <w:p w14:paraId="1312A0E6" w14:textId="77777777" w:rsidR="000C605F" w:rsidRDefault="000C605F" w:rsidP="007F70FF">
      <w:pPr>
        <w:pStyle w:val="Heading1"/>
        <w:jc w:val="center"/>
      </w:pPr>
      <w:r>
        <w:rPr>
          <w:b w:val="0"/>
          <w:bCs w:val="0"/>
          <w:szCs w:val="32"/>
        </w:rPr>
        <w:br w:type="page"/>
      </w:r>
      <w:bookmarkStart w:id="0" w:name="_TOC_250009"/>
      <w:bookmarkStart w:id="1" w:name="_Toc160484651"/>
      <w:bookmarkStart w:id="2" w:name="_Toc161067175"/>
      <w:r>
        <w:lastRenderedPageBreak/>
        <w:t>LEMBAR</w:t>
      </w:r>
      <w:r>
        <w:rPr>
          <w:spacing w:val="-7"/>
        </w:rPr>
        <w:t xml:space="preserve"> </w:t>
      </w:r>
      <w:bookmarkEnd w:id="0"/>
      <w:r>
        <w:t>PENGESAHAN</w:t>
      </w:r>
      <w:bookmarkEnd w:id="1"/>
      <w:bookmarkEnd w:id="2"/>
    </w:p>
    <w:p w14:paraId="4CB35DD6" w14:textId="77777777" w:rsidR="000C605F" w:rsidRDefault="000C605F" w:rsidP="000C605F">
      <w:pPr>
        <w:pStyle w:val="BodyText"/>
        <w:spacing w:before="5"/>
        <w:rPr>
          <w:b/>
          <w:sz w:val="36"/>
        </w:rPr>
      </w:pPr>
    </w:p>
    <w:p w14:paraId="2F0130B6" w14:textId="378C0A1B" w:rsidR="000C605F" w:rsidRDefault="000C605F" w:rsidP="000C605F">
      <w:pPr>
        <w:pStyle w:val="BodyText"/>
        <w:tabs>
          <w:tab w:val="left" w:pos="3579"/>
        </w:tabs>
        <w:ind w:left="460"/>
        <w:rPr>
          <w:color w:val="000000"/>
        </w:rPr>
      </w:pPr>
      <w:r>
        <w:t>Judul Praktikum</w:t>
      </w:r>
      <w:r>
        <w:tab/>
        <w:t>:</w:t>
      </w:r>
      <w:r>
        <w:rPr>
          <w:spacing w:val="-4"/>
        </w:rPr>
        <w:t xml:space="preserve"> </w:t>
      </w:r>
      <w:r>
        <w:rPr>
          <w:color w:val="000000"/>
        </w:rPr>
        <w:t>Link, Frame, Table Dan Form</w:t>
      </w:r>
    </w:p>
    <w:p w14:paraId="66AB7359" w14:textId="77777777" w:rsidR="000C605F" w:rsidRDefault="000C605F" w:rsidP="000C605F">
      <w:pPr>
        <w:pStyle w:val="BodyText"/>
        <w:tabs>
          <w:tab w:val="left" w:pos="3579"/>
        </w:tabs>
        <w:ind w:left="460"/>
      </w:pPr>
    </w:p>
    <w:p w14:paraId="5BB695A6" w14:textId="77777777" w:rsidR="000C605F" w:rsidRPr="00470B55" w:rsidRDefault="000C605F" w:rsidP="000C605F">
      <w:pPr>
        <w:pStyle w:val="BodyText"/>
        <w:tabs>
          <w:tab w:val="left" w:pos="3579"/>
        </w:tabs>
        <w:ind w:left="460"/>
        <w:rPr>
          <w:lang w:val="en-US"/>
        </w:rPr>
      </w:pPr>
      <w:r>
        <w:t>Nama</w:t>
      </w:r>
      <w:r>
        <w:tab/>
        <w:t>:</w:t>
      </w:r>
      <w:r>
        <w:rPr>
          <w:spacing w:val="-9"/>
        </w:rPr>
        <w:t xml:space="preserve"> </w:t>
      </w:r>
      <w:r>
        <w:t>M</w:t>
      </w:r>
      <w:r>
        <w:rPr>
          <w:lang w:val="en-US"/>
        </w:rPr>
        <w:t>ulkan Fajri</w:t>
      </w:r>
    </w:p>
    <w:p w14:paraId="0697F1DA" w14:textId="77777777" w:rsidR="000C605F" w:rsidRPr="00470B55" w:rsidRDefault="000C605F" w:rsidP="000C605F">
      <w:pPr>
        <w:pStyle w:val="BodyText"/>
        <w:tabs>
          <w:tab w:val="right" w:pos="5266"/>
        </w:tabs>
        <w:spacing w:before="276"/>
        <w:ind w:left="460"/>
        <w:rPr>
          <w:lang w:val="en-US"/>
        </w:rPr>
      </w:pPr>
      <w:r>
        <w:t>NIM</w:t>
      </w:r>
      <w:r>
        <w:tab/>
        <w:t>2023573010</w:t>
      </w:r>
      <w:r>
        <w:rPr>
          <w:lang w:val="en-US"/>
        </w:rPr>
        <w:t>142</w:t>
      </w:r>
    </w:p>
    <w:p w14:paraId="0E25E4EE" w14:textId="77777777" w:rsidR="000C605F" w:rsidRDefault="000C605F" w:rsidP="000C605F">
      <w:pPr>
        <w:pStyle w:val="BodyText"/>
      </w:pPr>
    </w:p>
    <w:p w14:paraId="5ECC42CB" w14:textId="77777777" w:rsidR="000C605F" w:rsidRDefault="000C605F" w:rsidP="000C605F">
      <w:pPr>
        <w:pStyle w:val="BodyText"/>
        <w:tabs>
          <w:tab w:val="left" w:pos="3579"/>
        </w:tabs>
        <w:ind w:left="460"/>
      </w:pPr>
      <w:r>
        <w:t>Jurusan</w:t>
      </w:r>
      <w:r>
        <w:tab/>
        <w:t>:</w:t>
      </w:r>
      <w:r>
        <w:rPr>
          <w:spacing w:val="-4"/>
        </w:rPr>
        <w:t xml:space="preserve"> </w:t>
      </w:r>
      <w:r>
        <w:t>Teknik</w:t>
      </w:r>
      <w:r>
        <w:rPr>
          <w:spacing w:val="-3"/>
        </w:rPr>
        <w:t xml:space="preserve"> </w:t>
      </w:r>
      <w:r>
        <w:t>Informasi</w:t>
      </w:r>
      <w:r>
        <w:rPr>
          <w:spacing w:val="-3"/>
        </w:rPr>
        <w:t xml:space="preserve"> </w:t>
      </w:r>
      <w:r>
        <w:t>dan</w:t>
      </w:r>
      <w:r>
        <w:rPr>
          <w:spacing w:val="-3"/>
        </w:rPr>
        <w:t xml:space="preserve"> </w:t>
      </w:r>
      <w:r>
        <w:t>Komputer</w:t>
      </w:r>
    </w:p>
    <w:p w14:paraId="5D2B58C2" w14:textId="77777777" w:rsidR="000C605F" w:rsidRDefault="000C605F" w:rsidP="000C605F">
      <w:pPr>
        <w:pStyle w:val="BodyText"/>
      </w:pPr>
    </w:p>
    <w:p w14:paraId="62F903B5" w14:textId="77777777" w:rsidR="000C605F" w:rsidRDefault="000C605F" w:rsidP="000C605F">
      <w:pPr>
        <w:pStyle w:val="BodyText"/>
        <w:tabs>
          <w:tab w:val="left" w:pos="3579"/>
        </w:tabs>
        <w:ind w:left="460"/>
      </w:pPr>
      <w:r>
        <w:t>Prodi</w:t>
      </w:r>
      <w:r>
        <w:tab/>
        <w:t>:</w:t>
      </w:r>
      <w:r>
        <w:rPr>
          <w:spacing w:val="-6"/>
        </w:rPr>
        <w:t xml:space="preserve"> </w:t>
      </w:r>
      <w:r>
        <w:t>Teknik</w:t>
      </w:r>
      <w:r>
        <w:rPr>
          <w:spacing w:val="-5"/>
        </w:rPr>
        <w:t xml:space="preserve"> </w:t>
      </w:r>
      <w:r>
        <w:t>Informatika</w:t>
      </w:r>
    </w:p>
    <w:p w14:paraId="061032EA" w14:textId="77777777" w:rsidR="000C605F" w:rsidRDefault="000C605F" w:rsidP="000C605F">
      <w:pPr>
        <w:pStyle w:val="BodyText"/>
      </w:pPr>
    </w:p>
    <w:p w14:paraId="367DEDA9" w14:textId="68BFF27B" w:rsidR="000C605F" w:rsidRDefault="000C605F" w:rsidP="000C605F">
      <w:pPr>
        <w:pStyle w:val="BodyText"/>
        <w:tabs>
          <w:tab w:val="left" w:pos="3579"/>
        </w:tabs>
        <w:spacing w:line="480" w:lineRule="auto"/>
        <w:ind w:left="460" w:right="1796"/>
      </w:pPr>
      <w:r>
        <w:t>Tanggal</w:t>
      </w:r>
      <w:r>
        <w:rPr>
          <w:spacing w:val="-6"/>
        </w:rPr>
        <w:t xml:space="preserve"> </w:t>
      </w:r>
      <w:r>
        <w:t>Praktikum</w:t>
      </w:r>
      <w:r>
        <w:tab/>
        <w:t xml:space="preserve">: </w:t>
      </w:r>
      <w:r>
        <w:rPr>
          <w:color w:val="000000"/>
        </w:rPr>
        <w:t>4 Maret</w:t>
      </w:r>
      <w:r>
        <w:t>2024</w:t>
      </w:r>
    </w:p>
    <w:p w14:paraId="18133E25" w14:textId="59EF4D07" w:rsidR="000C605F" w:rsidRDefault="000C605F" w:rsidP="000C605F">
      <w:pPr>
        <w:pStyle w:val="BodyText"/>
        <w:tabs>
          <w:tab w:val="left" w:pos="3579"/>
        </w:tabs>
        <w:spacing w:line="480" w:lineRule="auto"/>
        <w:ind w:left="460" w:right="1796"/>
        <w:rPr>
          <w:spacing w:val="1"/>
        </w:rPr>
      </w:pPr>
      <w:r>
        <w:rPr>
          <w:spacing w:val="-57"/>
        </w:rPr>
        <w:t xml:space="preserve"> </w:t>
      </w:r>
      <w:r>
        <w:t>Tanggal</w:t>
      </w:r>
      <w:r>
        <w:rPr>
          <w:spacing w:val="-4"/>
        </w:rPr>
        <w:t xml:space="preserve"> </w:t>
      </w:r>
      <w:r>
        <w:t>Penyerahan</w:t>
      </w:r>
      <w:r>
        <w:rPr>
          <w:spacing w:val="-4"/>
        </w:rPr>
        <w:t xml:space="preserve"> </w:t>
      </w:r>
      <w:r>
        <w:t>Laporan</w:t>
      </w:r>
      <w:r>
        <w:tab/>
        <w:t xml:space="preserve">: </w:t>
      </w:r>
      <w:r>
        <w:rPr>
          <w:color w:val="000000"/>
        </w:rPr>
        <w:t>11 Maret</w:t>
      </w:r>
      <w:r>
        <w:t>2024</w:t>
      </w:r>
      <w:r>
        <w:rPr>
          <w:spacing w:val="1"/>
        </w:rPr>
        <w:t xml:space="preserve"> </w:t>
      </w:r>
    </w:p>
    <w:p w14:paraId="3543CB70" w14:textId="77777777" w:rsidR="000C605F" w:rsidRDefault="000C605F" w:rsidP="000C605F">
      <w:pPr>
        <w:pStyle w:val="BodyText"/>
        <w:tabs>
          <w:tab w:val="left" w:pos="3579"/>
        </w:tabs>
        <w:spacing w:line="480" w:lineRule="auto"/>
        <w:ind w:left="460" w:right="1796"/>
      </w:pPr>
      <w:r>
        <w:t>Nilai</w:t>
      </w:r>
      <w:r>
        <w:tab/>
        <w:t>:</w:t>
      </w:r>
    </w:p>
    <w:p w14:paraId="04E051CC" w14:textId="77777777" w:rsidR="000C605F" w:rsidRDefault="000C605F" w:rsidP="000C605F">
      <w:pPr>
        <w:pStyle w:val="BodyText"/>
        <w:tabs>
          <w:tab w:val="left" w:pos="3579"/>
        </w:tabs>
        <w:ind w:left="460"/>
      </w:pPr>
      <w:r>
        <w:t>Keterangan</w:t>
      </w:r>
      <w:r>
        <w:tab/>
        <w:t>:</w:t>
      </w:r>
    </w:p>
    <w:p w14:paraId="2CAEA4E0" w14:textId="77777777" w:rsidR="000C605F" w:rsidRDefault="000C605F" w:rsidP="000C605F">
      <w:pPr>
        <w:pStyle w:val="BodyText"/>
        <w:rPr>
          <w:sz w:val="20"/>
        </w:rPr>
      </w:pPr>
    </w:p>
    <w:p w14:paraId="42F7EDD5" w14:textId="77777777" w:rsidR="000C605F" w:rsidRDefault="000C605F" w:rsidP="000C605F">
      <w:pPr>
        <w:pStyle w:val="BodyText"/>
        <w:rPr>
          <w:sz w:val="20"/>
        </w:rPr>
      </w:pPr>
    </w:p>
    <w:p w14:paraId="3C6BD0A8" w14:textId="77777777" w:rsidR="000C605F" w:rsidRDefault="000C605F" w:rsidP="000C605F">
      <w:pPr>
        <w:pStyle w:val="BodyText"/>
        <w:rPr>
          <w:sz w:val="20"/>
        </w:rPr>
      </w:pPr>
    </w:p>
    <w:p w14:paraId="0F30936D" w14:textId="77777777" w:rsidR="000C605F" w:rsidRDefault="000C605F" w:rsidP="000C605F">
      <w:pPr>
        <w:pStyle w:val="BodyText"/>
        <w:rPr>
          <w:sz w:val="20"/>
        </w:rPr>
      </w:pPr>
    </w:p>
    <w:p w14:paraId="559480A2" w14:textId="77777777" w:rsidR="000C605F" w:rsidRDefault="000C605F" w:rsidP="000C605F">
      <w:pPr>
        <w:pStyle w:val="BodyText"/>
        <w:rPr>
          <w:sz w:val="20"/>
        </w:rPr>
      </w:pPr>
    </w:p>
    <w:p w14:paraId="3D179DFE" w14:textId="77777777" w:rsidR="000C605F" w:rsidRDefault="000C605F" w:rsidP="000C605F">
      <w:pPr>
        <w:pStyle w:val="BodyText"/>
        <w:rPr>
          <w:sz w:val="20"/>
        </w:rPr>
      </w:pPr>
    </w:p>
    <w:p w14:paraId="4E14FCA1" w14:textId="77777777" w:rsidR="000C605F" w:rsidRDefault="000C605F" w:rsidP="000C605F">
      <w:pPr>
        <w:pStyle w:val="BodyText"/>
        <w:rPr>
          <w:sz w:val="20"/>
        </w:rPr>
      </w:pPr>
    </w:p>
    <w:p w14:paraId="162C80C9" w14:textId="77777777" w:rsidR="000C605F" w:rsidRDefault="000C605F" w:rsidP="000C605F">
      <w:pPr>
        <w:pStyle w:val="BodyText"/>
        <w:rPr>
          <w:sz w:val="20"/>
        </w:rPr>
      </w:pPr>
    </w:p>
    <w:p w14:paraId="44555FC2" w14:textId="77777777" w:rsidR="000C605F" w:rsidRDefault="000C605F" w:rsidP="000C605F">
      <w:pPr>
        <w:pStyle w:val="BodyText"/>
        <w:rPr>
          <w:sz w:val="20"/>
        </w:rPr>
      </w:pPr>
    </w:p>
    <w:p w14:paraId="1A476CEC" w14:textId="77777777" w:rsidR="000C605F" w:rsidRDefault="000C605F" w:rsidP="000C605F">
      <w:pPr>
        <w:pStyle w:val="BodyText"/>
        <w:rPr>
          <w:sz w:val="20"/>
        </w:rPr>
      </w:pPr>
    </w:p>
    <w:p w14:paraId="412A4C3C" w14:textId="77777777" w:rsidR="000C605F" w:rsidRDefault="000C605F" w:rsidP="000C605F">
      <w:pPr>
        <w:pStyle w:val="BodyText"/>
        <w:rPr>
          <w:sz w:val="20"/>
        </w:rPr>
      </w:pPr>
    </w:p>
    <w:p w14:paraId="0EBB83F9" w14:textId="77777777" w:rsidR="000C605F" w:rsidRDefault="000C605F" w:rsidP="000C605F">
      <w:pPr>
        <w:pStyle w:val="BodyText"/>
        <w:rPr>
          <w:sz w:val="20"/>
        </w:rPr>
      </w:pPr>
    </w:p>
    <w:p w14:paraId="4AC2A9B1" w14:textId="77777777" w:rsidR="000C605F" w:rsidRDefault="000C605F" w:rsidP="000C605F">
      <w:pPr>
        <w:pStyle w:val="BodyText"/>
        <w:rPr>
          <w:sz w:val="20"/>
        </w:rPr>
      </w:pPr>
    </w:p>
    <w:p w14:paraId="28F4DB05" w14:textId="77777777" w:rsidR="000C605F" w:rsidRDefault="000C605F" w:rsidP="000C605F">
      <w:pPr>
        <w:pStyle w:val="BodyText"/>
        <w:rPr>
          <w:sz w:val="20"/>
        </w:rPr>
      </w:pPr>
    </w:p>
    <w:p w14:paraId="548321FC" w14:textId="77777777" w:rsidR="000C605F" w:rsidRDefault="000C605F" w:rsidP="000C605F">
      <w:pPr>
        <w:pStyle w:val="BodyText"/>
        <w:rPr>
          <w:sz w:val="20"/>
        </w:rPr>
      </w:pPr>
    </w:p>
    <w:p w14:paraId="45BBB237" w14:textId="77777777" w:rsidR="000C605F" w:rsidRDefault="000C605F" w:rsidP="000C605F">
      <w:pPr>
        <w:pStyle w:val="BodyText"/>
        <w:rPr>
          <w:sz w:val="20"/>
        </w:rPr>
      </w:pPr>
    </w:p>
    <w:p w14:paraId="4CB0B083" w14:textId="77777777" w:rsidR="000C605F" w:rsidRDefault="000C605F" w:rsidP="000C605F">
      <w:pPr>
        <w:pStyle w:val="BodyText"/>
        <w:rPr>
          <w:sz w:val="20"/>
        </w:rPr>
      </w:pPr>
    </w:p>
    <w:p w14:paraId="317064D6" w14:textId="020727EB" w:rsidR="000C605F" w:rsidRDefault="000C605F" w:rsidP="000C605F">
      <w:pPr>
        <w:pStyle w:val="BodyText"/>
        <w:spacing w:before="90" w:line="360" w:lineRule="auto"/>
        <w:ind w:left="5760" w:right="-1039" w:firstLine="720"/>
        <w:rPr>
          <w:spacing w:val="-57"/>
        </w:rPr>
      </w:pPr>
      <w:r>
        <w:t>Buket rata, 11 Maret 2024</w:t>
      </w:r>
      <w:r>
        <w:rPr>
          <w:spacing w:val="-57"/>
        </w:rPr>
        <w:t xml:space="preserve"> </w:t>
      </w:r>
    </w:p>
    <w:p w14:paraId="3FD93804" w14:textId="77777777" w:rsidR="000C605F" w:rsidRDefault="000C605F" w:rsidP="000C605F">
      <w:pPr>
        <w:pStyle w:val="BodyText"/>
        <w:tabs>
          <w:tab w:val="left" w:pos="4536"/>
        </w:tabs>
        <w:spacing w:before="90" w:line="360" w:lineRule="auto"/>
        <w:ind w:left="6804" w:right="-330" w:hanging="850"/>
        <w:jc w:val="center"/>
      </w:pPr>
      <w:r>
        <w:t>Dosen Pembimbing</w:t>
      </w:r>
    </w:p>
    <w:p w14:paraId="0B46B5DE" w14:textId="77777777" w:rsidR="000C605F" w:rsidRDefault="000C605F" w:rsidP="000C605F">
      <w:pPr>
        <w:pStyle w:val="BodyText"/>
        <w:tabs>
          <w:tab w:val="left" w:pos="4536"/>
        </w:tabs>
        <w:spacing w:before="90" w:line="360" w:lineRule="auto"/>
        <w:ind w:left="6804" w:right="-330" w:hanging="850"/>
        <w:jc w:val="center"/>
      </w:pPr>
    </w:p>
    <w:p w14:paraId="32BBB2E8" w14:textId="77777777" w:rsidR="000C605F" w:rsidRDefault="000C605F" w:rsidP="000C605F">
      <w:pPr>
        <w:pStyle w:val="BodyText"/>
        <w:tabs>
          <w:tab w:val="left" w:pos="4536"/>
        </w:tabs>
        <w:spacing w:before="90" w:line="360" w:lineRule="auto"/>
        <w:ind w:left="6804" w:right="-330" w:hanging="850"/>
        <w:jc w:val="center"/>
      </w:pPr>
    </w:p>
    <w:p w14:paraId="65CB3D07" w14:textId="77777777" w:rsidR="000C605F" w:rsidRPr="00DC4776" w:rsidRDefault="000C605F" w:rsidP="000C605F">
      <w:pPr>
        <w:pStyle w:val="BodyText"/>
        <w:spacing w:before="90" w:line="360" w:lineRule="auto"/>
        <w:ind w:left="2835" w:right="-46" w:firstLine="3261"/>
        <w:jc w:val="center"/>
        <w:rPr>
          <w:b/>
          <w:bCs/>
          <w:u w:val="thick"/>
        </w:rPr>
      </w:pPr>
      <w:r w:rsidRPr="00DC4776">
        <w:rPr>
          <w:b/>
          <w:bCs/>
          <w:u w:val="thick"/>
        </w:rPr>
        <w:t>Amirullah,</w:t>
      </w:r>
      <w:r w:rsidRPr="00DC4776">
        <w:rPr>
          <w:b/>
          <w:bCs/>
          <w:spacing w:val="-15"/>
          <w:u w:val="thick"/>
        </w:rPr>
        <w:t xml:space="preserve"> </w:t>
      </w:r>
      <w:r w:rsidRPr="00DC4776">
        <w:rPr>
          <w:b/>
          <w:bCs/>
          <w:u w:val="thick"/>
        </w:rPr>
        <w:t>S.S.T.,</w:t>
      </w:r>
      <w:r w:rsidRPr="00DC4776">
        <w:rPr>
          <w:b/>
          <w:bCs/>
          <w:spacing w:val="-15"/>
          <w:u w:val="thick"/>
        </w:rPr>
        <w:t xml:space="preserve"> </w:t>
      </w:r>
      <w:r w:rsidRPr="00DC4776">
        <w:rPr>
          <w:b/>
          <w:bCs/>
          <w:u w:val="thick"/>
        </w:rPr>
        <w:t>M.Kom.</w:t>
      </w:r>
    </w:p>
    <w:p w14:paraId="40F13213" w14:textId="77777777" w:rsidR="000C605F" w:rsidRPr="00DC4776" w:rsidRDefault="000C605F" w:rsidP="000C605F">
      <w:pPr>
        <w:pStyle w:val="BodyText"/>
        <w:spacing w:before="90" w:line="360" w:lineRule="auto"/>
        <w:ind w:left="2835" w:right="-46" w:firstLine="3261"/>
        <w:jc w:val="center"/>
        <w:rPr>
          <w:b/>
          <w:bCs/>
        </w:rPr>
      </w:pPr>
      <w:r w:rsidRPr="00DC4776">
        <w:rPr>
          <w:b/>
          <w:bCs/>
          <w:spacing w:val="-57"/>
        </w:rPr>
        <w:t xml:space="preserve"> </w:t>
      </w:r>
      <w:r w:rsidRPr="00DC4776">
        <w:rPr>
          <w:b/>
          <w:bCs/>
        </w:rPr>
        <w:t>NIP.</w:t>
      </w:r>
      <w:r w:rsidRPr="00DC4776">
        <w:rPr>
          <w:b/>
          <w:bCs/>
          <w:spacing w:val="-10"/>
        </w:rPr>
        <w:t xml:space="preserve"> </w:t>
      </w:r>
      <w:r w:rsidRPr="00DC4776">
        <w:rPr>
          <w:b/>
          <w:bCs/>
        </w:rPr>
        <w:t>198908282018031001</w:t>
      </w:r>
    </w:p>
    <w:p w14:paraId="2A5783F1" w14:textId="77777777" w:rsidR="002E418E" w:rsidRDefault="002E418E"/>
    <w:p w14:paraId="451E1B69" w14:textId="77777777" w:rsidR="000C605F" w:rsidRDefault="000C605F"/>
    <w:p w14:paraId="3A9D21C0" w14:textId="77777777" w:rsidR="000C605F" w:rsidRDefault="000C605F"/>
    <w:p w14:paraId="66C4C8BC" w14:textId="418BDB1E" w:rsidR="00746D5F" w:rsidRPr="00746D5F" w:rsidRDefault="00746D5F" w:rsidP="000C605F">
      <w:pPr>
        <w:jc w:val="center"/>
        <w:rPr>
          <w:b/>
          <w:bCs/>
          <w:color w:val="000000"/>
          <w:sz w:val="44"/>
          <w:szCs w:val="44"/>
        </w:rPr>
      </w:pPr>
      <w:r w:rsidRPr="00746D5F">
        <w:rPr>
          <w:b/>
          <w:bCs/>
          <w:color w:val="000000"/>
          <w:sz w:val="44"/>
          <w:szCs w:val="44"/>
        </w:rPr>
        <w:lastRenderedPageBreak/>
        <w:t>DAFTAR ISI</w:t>
      </w:r>
    </w:p>
    <w:p w14:paraId="2231B63F" w14:textId="77777777" w:rsidR="00746D5F" w:rsidRDefault="00746D5F" w:rsidP="000C605F">
      <w:pPr>
        <w:jc w:val="center"/>
        <w:rPr>
          <w:b/>
          <w:bCs/>
          <w:color w:val="000000"/>
        </w:rPr>
      </w:pPr>
    </w:p>
    <w:sdt>
      <w:sdtPr>
        <w:rPr>
          <w:rFonts w:ascii="Times New Roman" w:eastAsia="Times New Roman" w:hAnsi="Times New Roman" w:cs="Times New Roman"/>
          <w:color w:val="auto"/>
          <w:sz w:val="22"/>
          <w:szCs w:val="22"/>
          <w:lang w:val="id"/>
        </w:rPr>
        <w:id w:val="-2044969886"/>
        <w:docPartObj>
          <w:docPartGallery w:val="Table of Contents"/>
          <w:docPartUnique/>
        </w:docPartObj>
      </w:sdtPr>
      <w:sdtEndPr>
        <w:rPr>
          <w:b/>
          <w:bCs/>
          <w:noProof/>
        </w:rPr>
      </w:sdtEndPr>
      <w:sdtContent>
        <w:p w14:paraId="2266A149" w14:textId="176937FB" w:rsidR="00746D5F" w:rsidRDefault="00746D5F">
          <w:pPr>
            <w:pStyle w:val="TOCHeading"/>
          </w:pPr>
        </w:p>
        <w:p w14:paraId="57852B0D" w14:textId="5DE740E4" w:rsidR="00746D5F" w:rsidRPr="00746D5F" w:rsidRDefault="00746D5F">
          <w:pPr>
            <w:pStyle w:val="TOC1"/>
            <w:tabs>
              <w:tab w:val="right" w:leader="dot" w:pos="9016"/>
            </w:tabs>
            <w:rPr>
              <w:rFonts w:asciiTheme="minorHAnsi" w:eastAsiaTheme="minorEastAsia" w:hAnsiTheme="minorHAnsi" w:cstheme="minorBidi"/>
              <w:b/>
              <w:bCs/>
              <w:noProof/>
              <w:kern w:val="2"/>
              <w:lang w:val="en-ID" w:eastAsia="en-ID"/>
              <w14:ligatures w14:val="standardContextual"/>
            </w:rPr>
          </w:pPr>
          <w:r>
            <w:fldChar w:fldCharType="begin"/>
          </w:r>
          <w:r>
            <w:instrText xml:space="preserve"> TOC \o "1-3" \h \z \u </w:instrText>
          </w:r>
          <w:r>
            <w:fldChar w:fldCharType="separate"/>
          </w:r>
          <w:hyperlink w:anchor="_Toc161067175" w:history="1">
            <w:r w:rsidRPr="00746D5F">
              <w:rPr>
                <w:rStyle w:val="Hyperlink"/>
                <w:b/>
                <w:bCs/>
                <w:noProof/>
              </w:rPr>
              <w:t>LEMBAR</w:t>
            </w:r>
            <w:r w:rsidRPr="00746D5F">
              <w:rPr>
                <w:rStyle w:val="Hyperlink"/>
                <w:b/>
                <w:bCs/>
                <w:noProof/>
                <w:spacing w:val="-7"/>
              </w:rPr>
              <w:t xml:space="preserve"> </w:t>
            </w:r>
            <w:r w:rsidRPr="00746D5F">
              <w:rPr>
                <w:rStyle w:val="Hyperlink"/>
                <w:b/>
                <w:bCs/>
                <w:noProof/>
              </w:rPr>
              <w:t>PENGESAHAN</w:t>
            </w:r>
            <w:r w:rsidRPr="00746D5F">
              <w:rPr>
                <w:b/>
                <w:bCs/>
                <w:noProof/>
                <w:webHidden/>
              </w:rPr>
              <w:tab/>
            </w:r>
            <w:r w:rsidRPr="00746D5F">
              <w:rPr>
                <w:b/>
                <w:bCs/>
                <w:noProof/>
                <w:webHidden/>
              </w:rPr>
              <w:fldChar w:fldCharType="begin"/>
            </w:r>
            <w:r w:rsidRPr="00746D5F">
              <w:rPr>
                <w:b/>
                <w:bCs/>
                <w:noProof/>
                <w:webHidden/>
              </w:rPr>
              <w:instrText xml:space="preserve"> PAGEREF _Toc161067175 \h </w:instrText>
            </w:r>
            <w:r w:rsidRPr="00746D5F">
              <w:rPr>
                <w:b/>
                <w:bCs/>
                <w:noProof/>
                <w:webHidden/>
              </w:rPr>
            </w:r>
            <w:r w:rsidRPr="00746D5F">
              <w:rPr>
                <w:b/>
                <w:bCs/>
                <w:noProof/>
                <w:webHidden/>
              </w:rPr>
              <w:fldChar w:fldCharType="separate"/>
            </w:r>
            <w:r w:rsidRPr="00746D5F">
              <w:rPr>
                <w:b/>
                <w:bCs/>
                <w:noProof/>
                <w:webHidden/>
              </w:rPr>
              <w:t>2</w:t>
            </w:r>
            <w:r w:rsidRPr="00746D5F">
              <w:rPr>
                <w:b/>
                <w:bCs/>
                <w:noProof/>
                <w:webHidden/>
              </w:rPr>
              <w:fldChar w:fldCharType="end"/>
            </w:r>
          </w:hyperlink>
        </w:p>
        <w:p w14:paraId="2AD16D49" w14:textId="1F345456" w:rsidR="00746D5F" w:rsidRPr="00746D5F" w:rsidRDefault="00F43928">
          <w:pPr>
            <w:pStyle w:val="TOC1"/>
            <w:tabs>
              <w:tab w:val="left" w:pos="440"/>
              <w:tab w:val="right" w:leader="dot" w:pos="9016"/>
            </w:tabs>
            <w:rPr>
              <w:rFonts w:asciiTheme="minorHAnsi" w:eastAsiaTheme="minorEastAsia" w:hAnsiTheme="minorHAnsi" w:cstheme="minorBidi"/>
              <w:b/>
              <w:bCs/>
              <w:noProof/>
              <w:kern w:val="2"/>
              <w:lang w:val="en-ID" w:eastAsia="en-ID"/>
              <w14:ligatures w14:val="standardContextual"/>
            </w:rPr>
          </w:pPr>
          <w:hyperlink w:anchor="_Toc161067176" w:history="1">
            <w:r w:rsidR="00746D5F" w:rsidRPr="00746D5F">
              <w:rPr>
                <w:rStyle w:val="Hyperlink"/>
                <w:b/>
                <w:bCs/>
                <w:noProof/>
              </w:rPr>
              <w:t xml:space="preserve">I. </w:t>
            </w:r>
            <w:r w:rsidR="00746D5F" w:rsidRPr="00746D5F">
              <w:rPr>
                <w:rFonts w:asciiTheme="minorHAnsi" w:eastAsiaTheme="minorEastAsia" w:hAnsiTheme="minorHAnsi" w:cstheme="minorBidi"/>
                <w:b/>
                <w:bCs/>
                <w:noProof/>
                <w:kern w:val="2"/>
                <w:lang w:val="en-ID" w:eastAsia="en-ID"/>
                <w14:ligatures w14:val="standardContextual"/>
              </w:rPr>
              <w:tab/>
            </w:r>
            <w:r w:rsidR="00746D5F" w:rsidRPr="00746D5F">
              <w:rPr>
                <w:rStyle w:val="Hyperlink"/>
                <w:b/>
                <w:bCs/>
                <w:noProof/>
              </w:rPr>
              <w:t>TEORI</w:t>
            </w:r>
            <w:r w:rsidR="00746D5F" w:rsidRPr="00746D5F">
              <w:rPr>
                <w:b/>
                <w:bCs/>
                <w:noProof/>
                <w:webHidden/>
              </w:rPr>
              <w:tab/>
            </w:r>
            <w:r w:rsidR="00746D5F" w:rsidRPr="00746D5F">
              <w:rPr>
                <w:b/>
                <w:bCs/>
                <w:noProof/>
                <w:webHidden/>
              </w:rPr>
              <w:fldChar w:fldCharType="begin"/>
            </w:r>
            <w:r w:rsidR="00746D5F" w:rsidRPr="00746D5F">
              <w:rPr>
                <w:b/>
                <w:bCs/>
                <w:noProof/>
                <w:webHidden/>
              </w:rPr>
              <w:instrText xml:space="preserve"> PAGEREF _Toc161067176 \h </w:instrText>
            </w:r>
            <w:r w:rsidR="00746D5F" w:rsidRPr="00746D5F">
              <w:rPr>
                <w:b/>
                <w:bCs/>
                <w:noProof/>
                <w:webHidden/>
              </w:rPr>
            </w:r>
            <w:r w:rsidR="00746D5F" w:rsidRPr="00746D5F">
              <w:rPr>
                <w:b/>
                <w:bCs/>
                <w:noProof/>
                <w:webHidden/>
              </w:rPr>
              <w:fldChar w:fldCharType="separate"/>
            </w:r>
            <w:r w:rsidR="00746D5F" w:rsidRPr="00746D5F">
              <w:rPr>
                <w:b/>
                <w:bCs/>
                <w:noProof/>
                <w:webHidden/>
              </w:rPr>
              <w:t>4</w:t>
            </w:r>
            <w:r w:rsidR="00746D5F" w:rsidRPr="00746D5F">
              <w:rPr>
                <w:b/>
                <w:bCs/>
                <w:noProof/>
                <w:webHidden/>
              </w:rPr>
              <w:fldChar w:fldCharType="end"/>
            </w:r>
          </w:hyperlink>
        </w:p>
        <w:p w14:paraId="3F5A6203" w14:textId="3465C93C" w:rsidR="00746D5F" w:rsidRPr="00746D5F" w:rsidRDefault="00F43928">
          <w:pPr>
            <w:pStyle w:val="TOC2"/>
            <w:tabs>
              <w:tab w:val="right" w:leader="dot" w:pos="9016"/>
            </w:tabs>
            <w:rPr>
              <w:rFonts w:asciiTheme="minorHAnsi" w:eastAsiaTheme="minorEastAsia" w:hAnsiTheme="minorHAnsi" w:cstheme="minorBidi"/>
              <w:b/>
              <w:bCs/>
              <w:noProof/>
              <w:kern w:val="2"/>
              <w:lang w:val="en-ID" w:eastAsia="en-ID"/>
              <w14:ligatures w14:val="standardContextual"/>
            </w:rPr>
          </w:pPr>
          <w:hyperlink w:anchor="_Toc161067177" w:history="1">
            <w:r w:rsidR="00746D5F" w:rsidRPr="00746D5F">
              <w:rPr>
                <w:rStyle w:val="Hyperlink"/>
                <w:b/>
                <w:bCs/>
                <w:noProof/>
              </w:rPr>
              <w:t>B. Frame</w:t>
            </w:r>
            <w:r w:rsidR="00746D5F" w:rsidRPr="00746D5F">
              <w:rPr>
                <w:b/>
                <w:bCs/>
                <w:noProof/>
                <w:webHidden/>
              </w:rPr>
              <w:tab/>
            </w:r>
            <w:r w:rsidR="00746D5F" w:rsidRPr="00746D5F">
              <w:rPr>
                <w:b/>
                <w:bCs/>
                <w:noProof/>
                <w:webHidden/>
              </w:rPr>
              <w:fldChar w:fldCharType="begin"/>
            </w:r>
            <w:r w:rsidR="00746D5F" w:rsidRPr="00746D5F">
              <w:rPr>
                <w:b/>
                <w:bCs/>
                <w:noProof/>
                <w:webHidden/>
              </w:rPr>
              <w:instrText xml:space="preserve"> PAGEREF _Toc161067177 \h </w:instrText>
            </w:r>
            <w:r w:rsidR="00746D5F" w:rsidRPr="00746D5F">
              <w:rPr>
                <w:b/>
                <w:bCs/>
                <w:noProof/>
                <w:webHidden/>
              </w:rPr>
            </w:r>
            <w:r w:rsidR="00746D5F" w:rsidRPr="00746D5F">
              <w:rPr>
                <w:b/>
                <w:bCs/>
                <w:noProof/>
                <w:webHidden/>
              </w:rPr>
              <w:fldChar w:fldCharType="separate"/>
            </w:r>
            <w:r w:rsidR="00746D5F" w:rsidRPr="00746D5F">
              <w:rPr>
                <w:b/>
                <w:bCs/>
                <w:noProof/>
                <w:webHidden/>
              </w:rPr>
              <w:t>5</w:t>
            </w:r>
            <w:r w:rsidR="00746D5F" w:rsidRPr="00746D5F">
              <w:rPr>
                <w:b/>
                <w:bCs/>
                <w:noProof/>
                <w:webHidden/>
              </w:rPr>
              <w:fldChar w:fldCharType="end"/>
            </w:r>
          </w:hyperlink>
        </w:p>
        <w:p w14:paraId="096ED46D" w14:textId="648E1441" w:rsidR="00746D5F" w:rsidRPr="00746D5F" w:rsidRDefault="00F43928">
          <w:pPr>
            <w:pStyle w:val="TOC2"/>
            <w:tabs>
              <w:tab w:val="right" w:leader="dot" w:pos="9016"/>
            </w:tabs>
            <w:rPr>
              <w:rFonts w:asciiTheme="minorHAnsi" w:eastAsiaTheme="minorEastAsia" w:hAnsiTheme="minorHAnsi" w:cstheme="minorBidi"/>
              <w:b/>
              <w:bCs/>
              <w:noProof/>
              <w:kern w:val="2"/>
              <w:lang w:val="en-ID" w:eastAsia="en-ID"/>
              <w14:ligatures w14:val="standardContextual"/>
            </w:rPr>
          </w:pPr>
          <w:hyperlink w:anchor="_Toc161067178" w:history="1">
            <w:r w:rsidR="00746D5F" w:rsidRPr="00746D5F">
              <w:rPr>
                <w:rStyle w:val="Hyperlink"/>
                <w:b/>
                <w:bCs/>
                <w:noProof/>
              </w:rPr>
              <w:t>C. Table</w:t>
            </w:r>
            <w:r w:rsidR="00746D5F" w:rsidRPr="00746D5F">
              <w:rPr>
                <w:b/>
                <w:bCs/>
                <w:noProof/>
                <w:webHidden/>
              </w:rPr>
              <w:tab/>
            </w:r>
            <w:r w:rsidR="00746D5F" w:rsidRPr="00746D5F">
              <w:rPr>
                <w:b/>
                <w:bCs/>
                <w:noProof/>
                <w:webHidden/>
              </w:rPr>
              <w:fldChar w:fldCharType="begin"/>
            </w:r>
            <w:r w:rsidR="00746D5F" w:rsidRPr="00746D5F">
              <w:rPr>
                <w:b/>
                <w:bCs/>
                <w:noProof/>
                <w:webHidden/>
              </w:rPr>
              <w:instrText xml:space="preserve"> PAGEREF _Toc161067178 \h </w:instrText>
            </w:r>
            <w:r w:rsidR="00746D5F" w:rsidRPr="00746D5F">
              <w:rPr>
                <w:b/>
                <w:bCs/>
                <w:noProof/>
                <w:webHidden/>
              </w:rPr>
            </w:r>
            <w:r w:rsidR="00746D5F" w:rsidRPr="00746D5F">
              <w:rPr>
                <w:b/>
                <w:bCs/>
                <w:noProof/>
                <w:webHidden/>
              </w:rPr>
              <w:fldChar w:fldCharType="separate"/>
            </w:r>
            <w:r w:rsidR="00746D5F" w:rsidRPr="00746D5F">
              <w:rPr>
                <w:b/>
                <w:bCs/>
                <w:noProof/>
                <w:webHidden/>
              </w:rPr>
              <w:t>6</w:t>
            </w:r>
            <w:r w:rsidR="00746D5F" w:rsidRPr="00746D5F">
              <w:rPr>
                <w:b/>
                <w:bCs/>
                <w:noProof/>
                <w:webHidden/>
              </w:rPr>
              <w:fldChar w:fldCharType="end"/>
            </w:r>
          </w:hyperlink>
        </w:p>
        <w:p w14:paraId="7BD80A13" w14:textId="2F5621D5" w:rsidR="00746D5F" w:rsidRPr="00746D5F" w:rsidRDefault="00F43928">
          <w:pPr>
            <w:pStyle w:val="TOC2"/>
            <w:tabs>
              <w:tab w:val="right" w:leader="dot" w:pos="9016"/>
            </w:tabs>
            <w:rPr>
              <w:rFonts w:asciiTheme="minorHAnsi" w:eastAsiaTheme="minorEastAsia" w:hAnsiTheme="minorHAnsi" w:cstheme="minorBidi"/>
              <w:b/>
              <w:bCs/>
              <w:noProof/>
              <w:kern w:val="2"/>
              <w:lang w:val="en-ID" w:eastAsia="en-ID"/>
              <w14:ligatures w14:val="standardContextual"/>
            </w:rPr>
          </w:pPr>
          <w:hyperlink w:anchor="_Toc161067179" w:history="1">
            <w:r w:rsidR="00746D5F" w:rsidRPr="00746D5F">
              <w:rPr>
                <w:rStyle w:val="Hyperlink"/>
                <w:b/>
                <w:bCs/>
                <w:noProof/>
              </w:rPr>
              <w:t>D. Form</w:t>
            </w:r>
            <w:r w:rsidR="00746D5F" w:rsidRPr="00746D5F">
              <w:rPr>
                <w:b/>
                <w:bCs/>
                <w:noProof/>
                <w:webHidden/>
              </w:rPr>
              <w:tab/>
            </w:r>
            <w:r w:rsidR="00746D5F" w:rsidRPr="00746D5F">
              <w:rPr>
                <w:b/>
                <w:bCs/>
                <w:noProof/>
                <w:webHidden/>
              </w:rPr>
              <w:fldChar w:fldCharType="begin"/>
            </w:r>
            <w:r w:rsidR="00746D5F" w:rsidRPr="00746D5F">
              <w:rPr>
                <w:b/>
                <w:bCs/>
                <w:noProof/>
                <w:webHidden/>
              </w:rPr>
              <w:instrText xml:space="preserve"> PAGEREF _Toc161067179 \h </w:instrText>
            </w:r>
            <w:r w:rsidR="00746D5F" w:rsidRPr="00746D5F">
              <w:rPr>
                <w:b/>
                <w:bCs/>
                <w:noProof/>
                <w:webHidden/>
              </w:rPr>
            </w:r>
            <w:r w:rsidR="00746D5F" w:rsidRPr="00746D5F">
              <w:rPr>
                <w:b/>
                <w:bCs/>
                <w:noProof/>
                <w:webHidden/>
              </w:rPr>
              <w:fldChar w:fldCharType="separate"/>
            </w:r>
            <w:r w:rsidR="00746D5F" w:rsidRPr="00746D5F">
              <w:rPr>
                <w:b/>
                <w:bCs/>
                <w:noProof/>
                <w:webHidden/>
              </w:rPr>
              <w:t>7</w:t>
            </w:r>
            <w:r w:rsidR="00746D5F" w:rsidRPr="00746D5F">
              <w:rPr>
                <w:b/>
                <w:bCs/>
                <w:noProof/>
                <w:webHidden/>
              </w:rPr>
              <w:fldChar w:fldCharType="end"/>
            </w:r>
          </w:hyperlink>
        </w:p>
        <w:p w14:paraId="2A0768C0" w14:textId="0366AC2C" w:rsidR="00746D5F" w:rsidRPr="00746D5F" w:rsidRDefault="00F43928">
          <w:pPr>
            <w:pStyle w:val="TOC1"/>
            <w:tabs>
              <w:tab w:val="right" w:leader="dot" w:pos="9016"/>
            </w:tabs>
            <w:rPr>
              <w:rFonts w:asciiTheme="minorHAnsi" w:eastAsiaTheme="minorEastAsia" w:hAnsiTheme="minorHAnsi" w:cstheme="minorBidi"/>
              <w:b/>
              <w:bCs/>
              <w:noProof/>
              <w:kern w:val="2"/>
              <w:lang w:val="en-ID" w:eastAsia="en-ID"/>
              <w14:ligatures w14:val="standardContextual"/>
            </w:rPr>
          </w:pPr>
          <w:hyperlink w:anchor="_Toc161067180" w:history="1">
            <w:r w:rsidR="00746D5F" w:rsidRPr="00746D5F">
              <w:rPr>
                <w:rStyle w:val="Hyperlink"/>
                <w:b/>
                <w:bCs/>
                <w:noProof/>
              </w:rPr>
              <w:t>II. PERCOBAAN</w:t>
            </w:r>
            <w:r w:rsidR="00746D5F" w:rsidRPr="00746D5F">
              <w:rPr>
                <w:b/>
                <w:bCs/>
                <w:noProof/>
                <w:webHidden/>
              </w:rPr>
              <w:tab/>
            </w:r>
            <w:r w:rsidR="00746D5F" w:rsidRPr="00746D5F">
              <w:rPr>
                <w:b/>
                <w:bCs/>
                <w:noProof/>
                <w:webHidden/>
              </w:rPr>
              <w:fldChar w:fldCharType="begin"/>
            </w:r>
            <w:r w:rsidR="00746D5F" w:rsidRPr="00746D5F">
              <w:rPr>
                <w:b/>
                <w:bCs/>
                <w:noProof/>
                <w:webHidden/>
              </w:rPr>
              <w:instrText xml:space="preserve"> PAGEREF _Toc161067180 \h </w:instrText>
            </w:r>
            <w:r w:rsidR="00746D5F" w:rsidRPr="00746D5F">
              <w:rPr>
                <w:b/>
                <w:bCs/>
                <w:noProof/>
                <w:webHidden/>
              </w:rPr>
            </w:r>
            <w:r w:rsidR="00746D5F" w:rsidRPr="00746D5F">
              <w:rPr>
                <w:b/>
                <w:bCs/>
                <w:noProof/>
                <w:webHidden/>
              </w:rPr>
              <w:fldChar w:fldCharType="separate"/>
            </w:r>
            <w:r w:rsidR="00746D5F" w:rsidRPr="00746D5F">
              <w:rPr>
                <w:b/>
                <w:bCs/>
                <w:noProof/>
                <w:webHidden/>
              </w:rPr>
              <w:t>8</w:t>
            </w:r>
            <w:r w:rsidR="00746D5F" w:rsidRPr="00746D5F">
              <w:rPr>
                <w:b/>
                <w:bCs/>
                <w:noProof/>
                <w:webHidden/>
              </w:rPr>
              <w:fldChar w:fldCharType="end"/>
            </w:r>
          </w:hyperlink>
        </w:p>
        <w:p w14:paraId="794A4C50" w14:textId="53B633E6" w:rsidR="00746D5F" w:rsidRPr="00746D5F" w:rsidRDefault="00F43928">
          <w:pPr>
            <w:pStyle w:val="TOC1"/>
            <w:tabs>
              <w:tab w:val="right" w:leader="dot" w:pos="9016"/>
            </w:tabs>
            <w:rPr>
              <w:rFonts w:asciiTheme="minorHAnsi" w:eastAsiaTheme="minorEastAsia" w:hAnsiTheme="minorHAnsi" w:cstheme="minorBidi"/>
              <w:b/>
              <w:bCs/>
              <w:noProof/>
              <w:kern w:val="2"/>
              <w:lang w:val="en-ID" w:eastAsia="en-ID"/>
              <w14:ligatures w14:val="standardContextual"/>
            </w:rPr>
          </w:pPr>
          <w:hyperlink w:anchor="_Toc161067181" w:history="1">
            <w:r w:rsidR="00746D5F" w:rsidRPr="00746D5F">
              <w:rPr>
                <w:rStyle w:val="Hyperlink"/>
                <w:b/>
                <w:bCs/>
                <w:noProof/>
              </w:rPr>
              <w:t>III. HASIL PERCOBAAN</w:t>
            </w:r>
            <w:r w:rsidR="00746D5F" w:rsidRPr="00746D5F">
              <w:rPr>
                <w:b/>
                <w:bCs/>
                <w:noProof/>
                <w:webHidden/>
              </w:rPr>
              <w:tab/>
            </w:r>
            <w:r w:rsidR="00746D5F" w:rsidRPr="00746D5F">
              <w:rPr>
                <w:b/>
                <w:bCs/>
                <w:noProof/>
                <w:webHidden/>
              </w:rPr>
              <w:fldChar w:fldCharType="begin"/>
            </w:r>
            <w:r w:rsidR="00746D5F" w:rsidRPr="00746D5F">
              <w:rPr>
                <w:b/>
                <w:bCs/>
                <w:noProof/>
                <w:webHidden/>
              </w:rPr>
              <w:instrText xml:space="preserve"> PAGEREF _Toc161067181 \h </w:instrText>
            </w:r>
            <w:r w:rsidR="00746D5F" w:rsidRPr="00746D5F">
              <w:rPr>
                <w:b/>
                <w:bCs/>
                <w:noProof/>
                <w:webHidden/>
              </w:rPr>
            </w:r>
            <w:r w:rsidR="00746D5F" w:rsidRPr="00746D5F">
              <w:rPr>
                <w:b/>
                <w:bCs/>
                <w:noProof/>
                <w:webHidden/>
              </w:rPr>
              <w:fldChar w:fldCharType="separate"/>
            </w:r>
            <w:r w:rsidR="00746D5F" w:rsidRPr="00746D5F">
              <w:rPr>
                <w:b/>
                <w:bCs/>
                <w:noProof/>
                <w:webHidden/>
              </w:rPr>
              <w:t>14</w:t>
            </w:r>
            <w:r w:rsidR="00746D5F" w:rsidRPr="00746D5F">
              <w:rPr>
                <w:b/>
                <w:bCs/>
                <w:noProof/>
                <w:webHidden/>
              </w:rPr>
              <w:fldChar w:fldCharType="end"/>
            </w:r>
          </w:hyperlink>
        </w:p>
        <w:p w14:paraId="325E8C9A" w14:textId="40348B00" w:rsidR="00746D5F" w:rsidRPr="00746D5F" w:rsidRDefault="00F43928">
          <w:pPr>
            <w:pStyle w:val="TOC1"/>
            <w:tabs>
              <w:tab w:val="right" w:leader="dot" w:pos="9016"/>
            </w:tabs>
            <w:rPr>
              <w:rFonts w:asciiTheme="minorHAnsi" w:eastAsiaTheme="minorEastAsia" w:hAnsiTheme="minorHAnsi" w:cstheme="minorBidi"/>
              <w:b/>
              <w:bCs/>
              <w:noProof/>
              <w:kern w:val="2"/>
              <w:lang w:val="en-ID" w:eastAsia="en-ID"/>
              <w14:ligatures w14:val="standardContextual"/>
            </w:rPr>
          </w:pPr>
          <w:hyperlink w:anchor="_Toc161067182" w:history="1">
            <w:r w:rsidR="00746D5F" w:rsidRPr="00746D5F">
              <w:rPr>
                <w:rStyle w:val="Hyperlink"/>
                <w:b/>
                <w:bCs/>
                <w:noProof/>
              </w:rPr>
              <w:t>IV. ANALISA</w:t>
            </w:r>
            <w:r w:rsidR="00746D5F" w:rsidRPr="00746D5F">
              <w:rPr>
                <w:b/>
                <w:bCs/>
                <w:noProof/>
                <w:webHidden/>
              </w:rPr>
              <w:tab/>
            </w:r>
            <w:r w:rsidR="00746D5F" w:rsidRPr="00746D5F">
              <w:rPr>
                <w:b/>
                <w:bCs/>
                <w:noProof/>
                <w:webHidden/>
              </w:rPr>
              <w:fldChar w:fldCharType="begin"/>
            </w:r>
            <w:r w:rsidR="00746D5F" w:rsidRPr="00746D5F">
              <w:rPr>
                <w:b/>
                <w:bCs/>
                <w:noProof/>
                <w:webHidden/>
              </w:rPr>
              <w:instrText xml:space="preserve"> PAGEREF _Toc161067182 \h </w:instrText>
            </w:r>
            <w:r w:rsidR="00746D5F" w:rsidRPr="00746D5F">
              <w:rPr>
                <w:b/>
                <w:bCs/>
                <w:noProof/>
                <w:webHidden/>
              </w:rPr>
            </w:r>
            <w:r w:rsidR="00746D5F" w:rsidRPr="00746D5F">
              <w:rPr>
                <w:b/>
                <w:bCs/>
                <w:noProof/>
                <w:webHidden/>
              </w:rPr>
              <w:fldChar w:fldCharType="separate"/>
            </w:r>
            <w:r w:rsidR="00746D5F" w:rsidRPr="00746D5F">
              <w:rPr>
                <w:b/>
                <w:bCs/>
                <w:noProof/>
                <w:webHidden/>
              </w:rPr>
              <w:t>16</w:t>
            </w:r>
            <w:r w:rsidR="00746D5F" w:rsidRPr="00746D5F">
              <w:rPr>
                <w:b/>
                <w:bCs/>
                <w:noProof/>
                <w:webHidden/>
              </w:rPr>
              <w:fldChar w:fldCharType="end"/>
            </w:r>
          </w:hyperlink>
        </w:p>
        <w:p w14:paraId="7044CD61" w14:textId="0ED650C9" w:rsidR="00746D5F" w:rsidRPr="00746D5F" w:rsidRDefault="00F43928">
          <w:pPr>
            <w:pStyle w:val="TOC1"/>
            <w:tabs>
              <w:tab w:val="right" w:leader="dot" w:pos="9016"/>
            </w:tabs>
            <w:rPr>
              <w:rFonts w:asciiTheme="minorHAnsi" w:eastAsiaTheme="minorEastAsia" w:hAnsiTheme="minorHAnsi" w:cstheme="minorBidi"/>
              <w:b/>
              <w:bCs/>
              <w:noProof/>
              <w:kern w:val="2"/>
              <w:lang w:val="en-ID" w:eastAsia="en-ID"/>
              <w14:ligatures w14:val="standardContextual"/>
            </w:rPr>
          </w:pPr>
          <w:hyperlink w:anchor="_Toc161067183" w:history="1">
            <w:r w:rsidR="00746D5F" w:rsidRPr="00746D5F">
              <w:rPr>
                <w:rStyle w:val="Hyperlink"/>
                <w:b/>
                <w:bCs/>
                <w:noProof/>
              </w:rPr>
              <w:t>V. KESIMPULAN</w:t>
            </w:r>
            <w:r w:rsidR="00746D5F" w:rsidRPr="00746D5F">
              <w:rPr>
                <w:b/>
                <w:bCs/>
                <w:noProof/>
                <w:webHidden/>
              </w:rPr>
              <w:tab/>
            </w:r>
            <w:r w:rsidR="00746D5F" w:rsidRPr="00746D5F">
              <w:rPr>
                <w:b/>
                <w:bCs/>
                <w:noProof/>
                <w:webHidden/>
              </w:rPr>
              <w:fldChar w:fldCharType="begin"/>
            </w:r>
            <w:r w:rsidR="00746D5F" w:rsidRPr="00746D5F">
              <w:rPr>
                <w:b/>
                <w:bCs/>
                <w:noProof/>
                <w:webHidden/>
              </w:rPr>
              <w:instrText xml:space="preserve"> PAGEREF _Toc161067183 \h </w:instrText>
            </w:r>
            <w:r w:rsidR="00746D5F" w:rsidRPr="00746D5F">
              <w:rPr>
                <w:b/>
                <w:bCs/>
                <w:noProof/>
                <w:webHidden/>
              </w:rPr>
            </w:r>
            <w:r w:rsidR="00746D5F" w:rsidRPr="00746D5F">
              <w:rPr>
                <w:b/>
                <w:bCs/>
                <w:noProof/>
                <w:webHidden/>
              </w:rPr>
              <w:fldChar w:fldCharType="separate"/>
            </w:r>
            <w:r w:rsidR="00746D5F" w:rsidRPr="00746D5F">
              <w:rPr>
                <w:b/>
                <w:bCs/>
                <w:noProof/>
                <w:webHidden/>
              </w:rPr>
              <w:t>19</w:t>
            </w:r>
            <w:r w:rsidR="00746D5F" w:rsidRPr="00746D5F">
              <w:rPr>
                <w:b/>
                <w:bCs/>
                <w:noProof/>
                <w:webHidden/>
              </w:rPr>
              <w:fldChar w:fldCharType="end"/>
            </w:r>
          </w:hyperlink>
        </w:p>
        <w:p w14:paraId="1A87EF7D" w14:textId="2522A906" w:rsidR="00746D5F" w:rsidRPr="00746D5F" w:rsidRDefault="00F43928">
          <w:pPr>
            <w:pStyle w:val="TOC1"/>
            <w:tabs>
              <w:tab w:val="right" w:leader="dot" w:pos="9016"/>
            </w:tabs>
            <w:rPr>
              <w:rFonts w:asciiTheme="minorHAnsi" w:eastAsiaTheme="minorEastAsia" w:hAnsiTheme="minorHAnsi" w:cstheme="minorBidi"/>
              <w:b/>
              <w:bCs/>
              <w:noProof/>
              <w:kern w:val="2"/>
              <w:lang w:val="en-ID" w:eastAsia="en-ID"/>
              <w14:ligatures w14:val="standardContextual"/>
            </w:rPr>
          </w:pPr>
          <w:hyperlink w:anchor="_Toc161067184" w:history="1">
            <w:r w:rsidR="00746D5F" w:rsidRPr="00746D5F">
              <w:rPr>
                <w:rStyle w:val="Hyperlink"/>
                <w:b/>
                <w:bCs/>
                <w:noProof/>
              </w:rPr>
              <w:t>VI. DAFTAR PUSTAKA</w:t>
            </w:r>
            <w:r w:rsidR="00746D5F" w:rsidRPr="00746D5F">
              <w:rPr>
                <w:b/>
                <w:bCs/>
                <w:noProof/>
                <w:webHidden/>
              </w:rPr>
              <w:tab/>
            </w:r>
            <w:r w:rsidR="00746D5F" w:rsidRPr="00746D5F">
              <w:rPr>
                <w:b/>
                <w:bCs/>
                <w:noProof/>
                <w:webHidden/>
              </w:rPr>
              <w:fldChar w:fldCharType="begin"/>
            </w:r>
            <w:r w:rsidR="00746D5F" w:rsidRPr="00746D5F">
              <w:rPr>
                <w:b/>
                <w:bCs/>
                <w:noProof/>
                <w:webHidden/>
              </w:rPr>
              <w:instrText xml:space="preserve"> PAGEREF _Toc161067184 \h </w:instrText>
            </w:r>
            <w:r w:rsidR="00746D5F" w:rsidRPr="00746D5F">
              <w:rPr>
                <w:b/>
                <w:bCs/>
                <w:noProof/>
                <w:webHidden/>
              </w:rPr>
            </w:r>
            <w:r w:rsidR="00746D5F" w:rsidRPr="00746D5F">
              <w:rPr>
                <w:b/>
                <w:bCs/>
                <w:noProof/>
                <w:webHidden/>
              </w:rPr>
              <w:fldChar w:fldCharType="separate"/>
            </w:r>
            <w:r w:rsidR="00746D5F" w:rsidRPr="00746D5F">
              <w:rPr>
                <w:b/>
                <w:bCs/>
                <w:noProof/>
                <w:webHidden/>
              </w:rPr>
              <w:t>19</w:t>
            </w:r>
            <w:r w:rsidR="00746D5F" w:rsidRPr="00746D5F">
              <w:rPr>
                <w:b/>
                <w:bCs/>
                <w:noProof/>
                <w:webHidden/>
              </w:rPr>
              <w:fldChar w:fldCharType="end"/>
            </w:r>
          </w:hyperlink>
        </w:p>
        <w:p w14:paraId="6BFB3B97" w14:textId="24E76AD9" w:rsidR="00746D5F" w:rsidRPr="00746D5F" w:rsidRDefault="00F43928">
          <w:pPr>
            <w:pStyle w:val="TOC1"/>
            <w:tabs>
              <w:tab w:val="right" w:leader="dot" w:pos="9016"/>
            </w:tabs>
            <w:rPr>
              <w:rFonts w:asciiTheme="minorHAnsi" w:eastAsiaTheme="minorEastAsia" w:hAnsiTheme="minorHAnsi" w:cstheme="minorBidi"/>
              <w:b/>
              <w:bCs/>
              <w:noProof/>
              <w:kern w:val="2"/>
              <w:lang w:val="en-ID" w:eastAsia="en-ID"/>
              <w14:ligatures w14:val="standardContextual"/>
            </w:rPr>
          </w:pPr>
          <w:hyperlink w:anchor="_Toc161067185" w:history="1">
            <w:r w:rsidR="00746D5F" w:rsidRPr="00746D5F">
              <w:rPr>
                <w:rStyle w:val="Hyperlink"/>
                <w:b/>
                <w:bCs/>
                <w:noProof/>
              </w:rPr>
              <w:t>VII. LINK GITHUB</w:t>
            </w:r>
            <w:r w:rsidR="00746D5F" w:rsidRPr="00746D5F">
              <w:rPr>
                <w:b/>
                <w:bCs/>
                <w:noProof/>
                <w:webHidden/>
              </w:rPr>
              <w:tab/>
            </w:r>
            <w:r w:rsidR="00746D5F" w:rsidRPr="00746D5F">
              <w:rPr>
                <w:b/>
                <w:bCs/>
                <w:noProof/>
                <w:webHidden/>
              </w:rPr>
              <w:fldChar w:fldCharType="begin"/>
            </w:r>
            <w:r w:rsidR="00746D5F" w:rsidRPr="00746D5F">
              <w:rPr>
                <w:b/>
                <w:bCs/>
                <w:noProof/>
                <w:webHidden/>
              </w:rPr>
              <w:instrText xml:space="preserve"> PAGEREF _Toc161067185 \h </w:instrText>
            </w:r>
            <w:r w:rsidR="00746D5F" w:rsidRPr="00746D5F">
              <w:rPr>
                <w:b/>
                <w:bCs/>
                <w:noProof/>
                <w:webHidden/>
              </w:rPr>
            </w:r>
            <w:r w:rsidR="00746D5F" w:rsidRPr="00746D5F">
              <w:rPr>
                <w:b/>
                <w:bCs/>
                <w:noProof/>
                <w:webHidden/>
              </w:rPr>
              <w:fldChar w:fldCharType="separate"/>
            </w:r>
            <w:r w:rsidR="00746D5F" w:rsidRPr="00746D5F">
              <w:rPr>
                <w:b/>
                <w:bCs/>
                <w:noProof/>
                <w:webHidden/>
              </w:rPr>
              <w:t>19</w:t>
            </w:r>
            <w:r w:rsidR="00746D5F" w:rsidRPr="00746D5F">
              <w:rPr>
                <w:b/>
                <w:bCs/>
                <w:noProof/>
                <w:webHidden/>
              </w:rPr>
              <w:fldChar w:fldCharType="end"/>
            </w:r>
          </w:hyperlink>
        </w:p>
        <w:p w14:paraId="56462C9C" w14:textId="5CFABC2E" w:rsidR="00746D5F" w:rsidRDefault="00746D5F">
          <w:r>
            <w:rPr>
              <w:b/>
              <w:bCs/>
              <w:noProof/>
            </w:rPr>
            <w:fldChar w:fldCharType="end"/>
          </w:r>
        </w:p>
      </w:sdtContent>
    </w:sdt>
    <w:p w14:paraId="54FAFCCD" w14:textId="77777777" w:rsidR="00746D5F" w:rsidRDefault="00746D5F" w:rsidP="000C605F">
      <w:pPr>
        <w:jc w:val="center"/>
        <w:rPr>
          <w:b/>
          <w:bCs/>
          <w:color w:val="000000"/>
        </w:rPr>
      </w:pPr>
    </w:p>
    <w:p w14:paraId="7D07B9F6" w14:textId="77777777" w:rsidR="00746D5F" w:rsidRDefault="00746D5F" w:rsidP="000C605F">
      <w:pPr>
        <w:jc w:val="center"/>
        <w:rPr>
          <w:b/>
          <w:bCs/>
          <w:color w:val="000000"/>
        </w:rPr>
      </w:pPr>
    </w:p>
    <w:p w14:paraId="47462D23" w14:textId="77777777" w:rsidR="00746D5F" w:rsidRDefault="00746D5F" w:rsidP="000C605F">
      <w:pPr>
        <w:jc w:val="center"/>
        <w:rPr>
          <w:b/>
          <w:bCs/>
          <w:color w:val="000000"/>
        </w:rPr>
      </w:pPr>
    </w:p>
    <w:p w14:paraId="7677DEB3" w14:textId="77777777" w:rsidR="00746D5F" w:rsidRDefault="00746D5F" w:rsidP="000C605F">
      <w:pPr>
        <w:jc w:val="center"/>
        <w:rPr>
          <w:b/>
          <w:bCs/>
          <w:color w:val="000000"/>
        </w:rPr>
      </w:pPr>
    </w:p>
    <w:p w14:paraId="02CF2D0E" w14:textId="77777777" w:rsidR="00746D5F" w:rsidRDefault="00746D5F" w:rsidP="000C605F">
      <w:pPr>
        <w:jc w:val="center"/>
        <w:rPr>
          <w:b/>
          <w:bCs/>
          <w:color w:val="000000"/>
        </w:rPr>
      </w:pPr>
    </w:p>
    <w:p w14:paraId="5D96D805" w14:textId="77777777" w:rsidR="00746D5F" w:rsidRDefault="00746D5F" w:rsidP="000C605F">
      <w:pPr>
        <w:jc w:val="center"/>
        <w:rPr>
          <w:b/>
          <w:bCs/>
          <w:color w:val="000000"/>
        </w:rPr>
      </w:pPr>
    </w:p>
    <w:p w14:paraId="77466E16" w14:textId="77777777" w:rsidR="00746D5F" w:rsidRDefault="00746D5F" w:rsidP="000C605F">
      <w:pPr>
        <w:jc w:val="center"/>
        <w:rPr>
          <w:b/>
          <w:bCs/>
          <w:color w:val="000000"/>
        </w:rPr>
      </w:pPr>
    </w:p>
    <w:p w14:paraId="0F497244" w14:textId="77777777" w:rsidR="00746D5F" w:rsidRDefault="00746D5F" w:rsidP="000C605F">
      <w:pPr>
        <w:jc w:val="center"/>
        <w:rPr>
          <w:b/>
          <w:bCs/>
          <w:color w:val="000000"/>
        </w:rPr>
      </w:pPr>
    </w:p>
    <w:p w14:paraId="1E424135" w14:textId="77777777" w:rsidR="00746D5F" w:rsidRDefault="00746D5F" w:rsidP="000C605F">
      <w:pPr>
        <w:jc w:val="center"/>
        <w:rPr>
          <w:b/>
          <w:bCs/>
          <w:color w:val="000000"/>
        </w:rPr>
      </w:pPr>
    </w:p>
    <w:p w14:paraId="2EA341DB" w14:textId="77777777" w:rsidR="00746D5F" w:rsidRDefault="00746D5F" w:rsidP="000C605F">
      <w:pPr>
        <w:jc w:val="center"/>
        <w:rPr>
          <w:b/>
          <w:bCs/>
          <w:color w:val="000000"/>
        </w:rPr>
      </w:pPr>
    </w:p>
    <w:p w14:paraId="62E1E986" w14:textId="77777777" w:rsidR="00746D5F" w:rsidRDefault="00746D5F" w:rsidP="000C605F">
      <w:pPr>
        <w:jc w:val="center"/>
        <w:rPr>
          <w:b/>
          <w:bCs/>
          <w:color w:val="000000"/>
        </w:rPr>
      </w:pPr>
    </w:p>
    <w:p w14:paraId="1E0C58C4" w14:textId="77777777" w:rsidR="00746D5F" w:rsidRDefault="00746D5F" w:rsidP="000C605F">
      <w:pPr>
        <w:jc w:val="center"/>
        <w:rPr>
          <w:b/>
          <w:bCs/>
          <w:color w:val="000000"/>
        </w:rPr>
      </w:pPr>
    </w:p>
    <w:p w14:paraId="15C17B81" w14:textId="77777777" w:rsidR="00746D5F" w:rsidRDefault="00746D5F" w:rsidP="000C605F">
      <w:pPr>
        <w:jc w:val="center"/>
        <w:rPr>
          <w:b/>
          <w:bCs/>
          <w:color w:val="000000"/>
        </w:rPr>
      </w:pPr>
    </w:p>
    <w:p w14:paraId="6BB8F2D7" w14:textId="77777777" w:rsidR="00746D5F" w:rsidRDefault="00746D5F" w:rsidP="000C605F">
      <w:pPr>
        <w:jc w:val="center"/>
        <w:rPr>
          <w:b/>
          <w:bCs/>
          <w:color w:val="000000"/>
        </w:rPr>
      </w:pPr>
    </w:p>
    <w:p w14:paraId="5B269FEE" w14:textId="77777777" w:rsidR="00746D5F" w:rsidRDefault="00746D5F" w:rsidP="000C605F">
      <w:pPr>
        <w:jc w:val="center"/>
        <w:rPr>
          <w:b/>
          <w:bCs/>
          <w:color w:val="000000"/>
        </w:rPr>
      </w:pPr>
    </w:p>
    <w:p w14:paraId="68D49ACD" w14:textId="77777777" w:rsidR="00746D5F" w:rsidRDefault="00746D5F" w:rsidP="000C605F">
      <w:pPr>
        <w:jc w:val="center"/>
        <w:rPr>
          <w:b/>
          <w:bCs/>
          <w:color w:val="000000"/>
        </w:rPr>
      </w:pPr>
    </w:p>
    <w:p w14:paraId="1F84DCB7" w14:textId="77777777" w:rsidR="00746D5F" w:rsidRDefault="00746D5F" w:rsidP="000C605F">
      <w:pPr>
        <w:jc w:val="center"/>
        <w:rPr>
          <w:b/>
          <w:bCs/>
          <w:color w:val="000000"/>
        </w:rPr>
      </w:pPr>
    </w:p>
    <w:p w14:paraId="69716CC6" w14:textId="77777777" w:rsidR="00746D5F" w:rsidRDefault="00746D5F" w:rsidP="000C605F">
      <w:pPr>
        <w:jc w:val="center"/>
        <w:rPr>
          <w:b/>
          <w:bCs/>
          <w:color w:val="000000"/>
        </w:rPr>
      </w:pPr>
    </w:p>
    <w:p w14:paraId="67D9098F" w14:textId="77777777" w:rsidR="00746D5F" w:rsidRDefault="00746D5F" w:rsidP="000C605F">
      <w:pPr>
        <w:jc w:val="center"/>
        <w:rPr>
          <w:b/>
          <w:bCs/>
          <w:color w:val="000000"/>
        </w:rPr>
      </w:pPr>
    </w:p>
    <w:p w14:paraId="0C4F4F5D" w14:textId="77777777" w:rsidR="00746D5F" w:rsidRDefault="00746D5F" w:rsidP="000C605F">
      <w:pPr>
        <w:jc w:val="center"/>
        <w:rPr>
          <w:b/>
          <w:bCs/>
          <w:color w:val="000000"/>
        </w:rPr>
      </w:pPr>
    </w:p>
    <w:p w14:paraId="12824383" w14:textId="77777777" w:rsidR="00746D5F" w:rsidRDefault="00746D5F" w:rsidP="000C605F">
      <w:pPr>
        <w:jc w:val="center"/>
        <w:rPr>
          <w:b/>
          <w:bCs/>
          <w:color w:val="000000"/>
        </w:rPr>
      </w:pPr>
    </w:p>
    <w:p w14:paraId="74DEC630" w14:textId="77777777" w:rsidR="00746D5F" w:rsidRDefault="00746D5F" w:rsidP="000C605F">
      <w:pPr>
        <w:jc w:val="center"/>
        <w:rPr>
          <w:b/>
          <w:bCs/>
          <w:color w:val="000000"/>
        </w:rPr>
      </w:pPr>
    </w:p>
    <w:p w14:paraId="63E47ED3" w14:textId="77777777" w:rsidR="00746D5F" w:rsidRDefault="00746D5F" w:rsidP="000C605F">
      <w:pPr>
        <w:jc w:val="center"/>
        <w:rPr>
          <w:b/>
          <w:bCs/>
          <w:color w:val="000000"/>
        </w:rPr>
      </w:pPr>
    </w:p>
    <w:p w14:paraId="3A77E06A" w14:textId="77777777" w:rsidR="00746D5F" w:rsidRDefault="00746D5F" w:rsidP="000C605F">
      <w:pPr>
        <w:jc w:val="center"/>
        <w:rPr>
          <w:b/>
          <w:bCs/>
          <w:color w:val="000000"/>
        </w:rPr>
      </w:pPr>
    </w:p>
    <w:p w14:paraId="3EBB0D7B" w14:textId="77777777" w:rsidR="00746D5F" w:rsidRDefault="00746D5F" w:rsidP="000C605F">
      <w:pPr>
        <w:jc w:val="center"/>
        <w:rPr>
          <w:b/>
          <w:bCs/>
          <w:color w:val="000000"/>
        </w:rPr>
      </w:pPr>
    </w:p>
    <w:p w14:paraId="27819965" w14:textId="77777777" w:rsidR="00746D5F" w:rsidRDefault="00746D5F" w:rsidP="000C605F">
      <w:pPr>
        <w:jc w:val="center"/>
        <w:rPr>
          <w:b/>
          <w:bCs/>
          <w:color w:val="000000"/>
        </w:rPr>
      </w:pPr>
    </w:p>
    <w:p w14:paraId="73C912D4" w14:textId="77777777" w:rsidR="00746D5F" w:rsidRDefault="00746D5F" w:rsidP="000C605F">
      <w:pPr>
        <w:jc w:val="center"/>
        <w:rPr>
          <w:b/>
          <w:bCs/>
          <w:color w:val="000000"/>
        </w:rPr>
      </w:pPr>
    </w:p>
    <w:p w14:paraId="663EE5DA" w14:textId="77777777" w:rsidR="00746D5F" w:rsidRDefault="00746D5F" w:rsidP="000C605F">
      <w:pPr>
        <w:jc w:val="center"/>
        <w:rPr>
          <w:b/>
          <w:bCs/>
          <w:color w:val="000000"/>
        </w:rPr>
      </w:pPr>
    </w:p>
    <w:p w14:paraId="5334AA7A" w14:textId="77777777" w:rsidR="00746D5F" w:rsidRDefault="00746D5F" w:rsidP="000C605F">
      <w:pPr>
        <w:jc w:val="center"/>
        <w:rPr>
          <w:b/>
          <w:bCs/>
          <w:color w:val="000000"/>
        </w:rPr>
      </w:pPr>
    </w:p>
    <w:p w14:paraId="20E223B7" w14:textId="77777777" w:rsidR="00746D5F" w:rsidRDefault="00746D5F" w:rsidP="000C605F">
      <w:pPr>
        <w:jc w:val="center"/>
        <w:rPr>
          <w:b/>
          <w:bCs/>
          <w:color w:val="000000"/>
        </w:rPr>
      </w:pPr>
    </w:p>
    <w:p w14:paraId="51755326" w14:textId="77777777" w:rsidR="00746D5F" w:rsidRDefault="00746D5F" w:rsidP="000C605F">
      <w:pPr>
        <w:jc w:val="center"/>
        <w:rPr>
          <w:b/>
          <w:bCs/>
          <w:color w:val="000000"/>
        </w:rPr>
      </w:pPr>
    </w:p>
    <w:p w14:paraId="30932501" w14:textId="77777777" w:rsidR="00746D5F" w:rsidRDefault="00746D5F" w:rsidP="000C605F">
      <w:pPr>
        <w:jc w:val="center"/>
        <w:rPr>
          <w:b/>
          <w:bCs/>
          <w:color w:val="000000"/>
        </w:rPr>
      </w:pPr>
    </w:p>
    <w:p w14:paraId="3C5658B2" w14:textId="77777777" w:rsidR="00746D5F" w:rsidRDefault="00746D5F" w:rsidP="000C605F">
      <w:pPr>
        <w:jc w:val="center"/>
        <w:rPr>
          <w:b/>
          <w:bCs/>
          <w:color w:val="000000"/>
        </w:rPr>
      </w:pPr>
    </w:p>
    <w:p w14:paraId="1A9669E5" w14:textId="77777777" w:rsidR="00746D5F" w:rsidRDefault="00746D5F" w:rsidP="000C605F">
      <w:pPr>
        <w:jc w:val="center"/>
        <w:rPr>
          <w:b/>
          <w:bCs/>
          <w:color w:val="000000"/>
        </w:rPr>
      </w:pPr>
    </w:p>
    <w:p w14:paraId="491746E0" w14:textId="57956D7E" w:rsidR="000C605F" w:rsidRDefault="000C605F" w:rsidP="000C605F">
      <w:pPr>
        <w:jc w:val="center"/>
        <w:rPr>
          <w:b/>
          <w:bCs/>
          <w:color w:val="000000"/>
        </w:rPr>
      </w:pPr>
      <w:r>
        <w:rPr>
          <w:b/>
          <w:bCs/>
          <w:color w:val="000000"/>
        </w:rPr>
        <w:t>LINK, FRAME, TABLE Dan FORM</w:t>
      </w:r>
    </w:p>
    <w:p w14:paraId="302BB380" w14:textId="77777777" w:rsidR="000C605F" w:rsidRDefault="000C605F" w:rsidP="000C605F">
      <w:pPr>
        <w:jc w:val="center"/>
        <w:rPr>
          <w:b/>
          <w:bCs/>
          <w:color w:val="000000"/>
        </w:rPr>
      </w:pPr>
    </w:p>
    <w:p w14:paraId="56FF09D3" w14:textId="23084E8A" w:rsidR="000C605F" w:rsidRDefault="000C605F" w:rsidP="00746D5F">
      <w:pPr>
        <w:pStyle w:val="Heading1"/>
        <w:ind w:left="-709"/>
      </w:pPr>
      <w:bookmarkStart w:id="3" w:name="_Toc161067176"/>
      <w:r>
        <w:t xml:space="preserve">I. </w:t>
      </w:r>
      <w:r>
        <w:tab/>
        <w:t>TEORI</w:t>
      </w:r>
      <w:bookmarkEnd w:id="3"/>
    </w:p>
    <w:p w14:paraId="4468D7EF" w14:textId="0530B735" w:rsidR="000C605F" w:rsidRDefault="000C605F" w:rsidP="000C605F">
      <w:pPr>
        <w:rPr>
          <w:b/>
          <w:bCs/>
          <w:color w:val="000000"/>
        </w:rPr>
      </w:pPr>
      <w:r>
        <w:rPr>
          <w:b/>
          <w:bCs/>
          <w:color w:val="000000"/>
        </w:rPr>
        <w:tab/>
      </w:r>
    </w:p>
    <w:p w14:paraId="13CE6C75" w14:textId="69E3A180" w:rsidR="000C605F" w:rsidRDefault="000C605F" w:rsidP="000C605F">
      <w:pPr>
        <w:rPr>
          <w:b/>
          <w:bCs/>
          <w:color w:val="000000"/>
        </w:rPr>
      </w:pPr>
      <w:r>
        <w:rPr>
          <w:b/>
          <w:bCs/>
          <w:color w:val="000000"/>
        </w:rPr>
        <w:tab/>
        <w:t>A. Link</w:t>
      </w:r>
    </w:p>
    <w:p w14:paraId="48F202D7" w14:textId="44604424" w:rsidR="000C605F" w:rsidRDefault="000C605F" w:rsidP="000C605F">
      <w:pPr>
        <w:rPr>
          <w:b/>
          <w:bCs/>
          <w:color w:val="000000"/>
        </w:rPr>
      </w:pPr>
      <w:r>
        <w:rPr>
          <w:b/>
          <w:bCs/>
          <w:color w:val="000000"/>
        </w:rPr>
        <w:tab/>
        <w:t xml:space="preserve">      </w:t>
      </w:r>
    </w:p>
    <w:p w14:paraId="242FAEA6" w14:textId="1C5A86F0" w:rsidR="000C605F" w:rsidRDefault="000C605F" w:rsidP="000C605F">
      <w:pPr>
        <w:rPr>
          <w:b/>
          <w:bCs/>
          <w:color w:val="000000"/>
        </w:rPr>
      </w:pPr>
      <w:r>
        <w:rPr>
          <w:b/>
          <w:bCs/>
          <w:color w:val="000000"/>
        </w:rPr>
        <w:tab/>
        <w:t xml:space="preserve">      1. Pengertian Link atau Hyperlink</w:t>
      </w:r>
    </w:p>
    <w:p w14:paraId="5AB3C3D1" w14:textId="026BD0D7" w:rsidR="000C605F" w:rsidRPr="000C605F" w:rsidRDefault="000C605F" w:rsidP="000C605F">
      <w:pPr>
        <w:ind w:left="1276"/>
        <w:rPr>
          <w:color w:val="000000"/>
        </w:rPr>
      </w:pPr>
      <w:r w:rsidRPr="000C605F">
        <w:rPr>
          <w:color w:val="000000"/>
        </w:rPr>
        <w:t>Link atau hyperlink adalah elemen dalam sebuah dokumen, seperti halaman web atau dokumen teks elektronik lainnya, yang mengarahkan pengguna ke lokasi lain ketika diklik. Lokasi tersebut bisa berupa halaman web lain, bagian dalam dokumen yang sama, atau berbagai jenis file lainnya, seperti gambar, video, atau dokumen lainnya.</w:t>
      </w:r>
    </w:p>
    <w:p w14:paraId="46BDE72E" w14:textId="1B70570E" w:rsidR="000C605F" w:rsidRDefault="000C605F" w:rsidP="000C605F">
      <w:pPr>
        <w:ind w:left="1276"/>
        <w:rPr>
          <w:color w:val="000000"/>
        </w:rPr>
      </w:pPr>
      <w:r w:rsidRPr="000C605F">
        <w:rPr>
          <w:color w:val="000000"/>
        </w:rPr>
        <w:t>Link biasanya ditandai dengan teks yang berbeda warna atau gaya, seperti teks yang dicetak tebal atau bergaris bawah pada web. Ketika pengguna mengklik link tersebut, peramban web atau program terkait akan membuka lokasi yang ditentukan oleh link tersebut.Link memainkan peran penting dalam navigasi dan interaksi pengguna di web. Mereka memungkinkan pengguna untuk melompat dari satu halaman atau bagian ke yang lain dengan mudah dan cepat, membantu menyusun dan menghubungkan konten secara terstruktur di dalam dokumen atau situs web.</w:t>
      </w:r>
    </w:p>
    <w:p w14:paraId="059BB81A" w14:textId="77777777" w:rsidR="000C605F" w:rsidRDefault="000C605F" w:rsidP="000C605F">
      <w:pPr>
        <w:ind w:left="993"/>
        <w:rPr>
          <w:color w:val="000000"/>
        </w:rPr>
      </w:pPr>
    </w:p>
    <w:p w14:paraId="27FA4BA0" w14:textId="4C20B001" w:rsidR="000C605F" w:rsidRDefault="000C605F" w:rsidP="000C605F">
      <w:pPr>
        <w:ind w:left="993"/>
        <w:rPr>
          <w:b/>
          <w:bCs/>
          <w:color w:val="000000"/>
        </w:rPr>
      </w:pPr>
      <w:r>
        <w:rPr>
          <w:b/>
          <w:bCs/>
          <w:color w:val="000000"/>
        </w:rPr>
        <w:t>2. Atribut Hyperlink</w:t>
      </w:r>
    </w:p>
    <w:p w14:paraId="574B4C60" w14:textId="1BEFC502" w:rsidR="000C605F" w:rsidRPr="000C605F" w:rsidRDefault="000C605F" w:rsidP="000C605F">
      <w:pPr>
        <w:ind w:left="1134"/>
        <w:rPr>
          <w:color w:val="000000"/>
        </w:rPr>
      </w:pPr>
      <w:r>
        <w:rPr>
          <w:b/>
          <w:bCs/>
          <w:color w:val="000000"/>
        </w:rPr>
        <w:t xml:space="preserve"> </w:t>
      </w:r>
      <w:r w:rsidRPr="000C605F">
        <w:rPr>
          <w:color w:val="000000"/>
        </w:rPr>
        <w:t>Dalam konteks HTML, hyperlink atau tautan memiliki beberapa atribut yang dapat ditambahkan untuk mengontrol perilaku dan penampilan tautan tersebut. Beberapa atribut umum hyperlink dalam HTML antara lain:</w:t>
      </w:r>
    </w:p>
    <w:p w14:paraId="7EBDF076" w14:textId="77777777" w:rsidR="000C605F" w:rsidRPr="000C605F" w:rsidRDefault="000C605F" w:rsidP="000C605F">
      <w:pPr>
        <w:ind w:left="993"/>
        <w:rPr>
          <w:color w:val="000000"/>
        </w:rPr>
      </w:pPr>
    </w:p>
    <w:p w14:paraId="57BEED28" w14:textId="666E063A" w:rsidR="000C605F" w:rsidRPr="000C605F" w:rsidRDefault="000C605F" w:rsidP="000C605F">
      <w:pPr>
        <w:ind w:left="993"/>
        <w:rPr>
          <w:color w:val="000000"/>
        </w:rPr>
      </w:pPr>
      <w:r>
        <w:rPr>
          <w:color w:val="000000"/>
        </w:rPr>
        <w:t>a</w:t>
      </w:r>
      <w:r w:rsidRPr="000C605F">
        <w:rPr>
          <w:color w:val="000000"/>
        </w:rPr>
        <w:t>. **href**: Ini adalah atribut yang paling penting, menentukan alamat URL atau lokasi file yang ditautkan. Contohnya:</w:t>
      </w:r>
    </w:p>
    <w:p w14:paraId="529CEEF9" w14:textId="77777777" w:rsidR="000C605F" w:rsidRPr="000C605F" w:rsidRDefault="000C605F" w:rsidP="000C605F">
      <w:pPr>
        <w:ind w:left="993"/>
        <w:rPr>
          <w:color w:val="000000"/>
        </w:rPr>
      </w:pPr>
      <w:r w:rsidRPr="000C605F">
        <w:rPr>
          <w:color w:val="000000"/>
        </w:rPr>
        <w:t xml:space="preserve">   ```html</w:t>
      </w:r>
    </w:p>
    <w:p w14:paraId="69889F52" w14:textId="77777777" w:rsidR="000C605F" w:rsidRPr="000C605F" w:rsidRDefault="000C605F" w:rsidP="000C605F">
      <w:pPr>
        <w:ind w:left="993"/>
        <w:rPr>
          <w:color w:val="000000"/>
        </w:rPr>
      </w:pPr>
      <w:r w:rsidRPr="000C605F">
        <w:rPr>
          <w:color w:val="000000"/>
        </w:rPr>
        <w:t xml:space="preserve">   &lt;a href="https://www.example.com"&gt;Klik disini&lt;/a&gt;</w:t>
      </w:r>
    </w:p>
    <w:p w14:paraId="0B9323F8" w14:textId="6BBFBD36" w:rsidR="000C605F" w:rsidRPr="000C605F" w:rsidRDefault="000C605F" w:rsidP="000C605F">
      <w:pPr>
        <w:ind w:left="993"/>
        <w:rPr>
          <w:color w:val="000000"/>
        </w:rPr>
      </w:pPr>
      <w:r w:rsidRPr="000C605F">
        <w:rPr>
          <w:color w:val="000000"/>
        </w:rPr>
        <w:t xml:space="preserve">   ```</w:t>
      </w:r>
    </w:p>
    <w:p w14:paraId="26D7AA73" w14:textId="546B14AF" w:rsidR="000C605F" w:rsidRPr="000C605F" w:rsidRDefault="000C605F" w:rsidP="000C605F">
      <w:pPr>
        <w:ind w:left="993"/>
        <w:rPr>
          <w:color w:val="000000"/>
        </w:rPr>
      </w:pPr>
      <w:r>
        <w:rPr>
          <w:color w:val="000000"/>
        </w:rPr>
        <w:t>b.</w:t>
      </w:r>
      <w:r w:rsidRPr="000C605F">
        <w:rPr>
          <w:color w:val="000000"/>
        </w:rPr>
        <w:t xml:space="preserve"> **target**: Atribut ini menentukan di mana dokumen yang ditautkan akan dibuka saat tautan diklik. Nilai yang umum adalah "_blank" untuk membuka tautan di jendela atau tab baru, atau "_self" untuk membuka tautan di jendela atau tab yang sama. Contohnya:</w:t>
      </w:r>
    </w:p>
    <w:p w14:paraId="3AB2D0F3" w14:textId="77777777" w:rsidR="000C605F" w:rsidRPr="000C605F" w:rsidRDefault="000C605F" w:rsidP="000C605F">
      <w:pPr>
        <w:ind w:left="993"/>
        <w:rPr>
          <w:color w:val="000000"/>
        </w:rPr>
      </w:pPr>
      <w:r w:rsidRPr="000C605F">
        <w:rPr>
          <w:color w:val="000000"/>
        </w:rPr>
        <w:t xml:space="preserve">   ```html</w:t>
      </w:r>
    </w:p>
    <w:p w14:paraId="7906C594" w14:textId="77777777" w:rsidR="000C605F" w:rsidRPr="000C605F" w:rsidRDefault="000C605F" w:rsidP="000C605F">
      <w:pPr>
        <w:ind w:left="993"/>
        <w:rPr>
          <w:color w:val="000000"/>
        </w:rPr>
      </w:pPr>
      <w:r w:rsidRPr="000C605F">
        <w:rPr>
          <w:color w:val="000000"/>
        </w:rPr>
        <w:t xml:space="preserve">   &lt;a href="https://www.example.com" target="_blank"&gt;Klik disini&lt;/a&gt;</w:t>
      </w:r>
    </w:p>
    <w:p w14:paraId="2DD0FFA4" w14:textId="35CAAA44" w:rsidR="000C605F" w:rsidRPr="000C605F" w:rsidRDefault="000C605F" w:rsidP="000C605F">
      <w:pPr>
        <w:ind w:left="993"/>
        <w:rPr>
          <w:color w:val="000000"/>
        </w:rPr>
      </w:pPr>
      <w:r w:rsidRPr="000C605F">
        <w:rPr>
          <w:color w:val="000000"/>
        </w:rPr>
        <w:t xml:space="preserve">   ```</w:t>
      </w:r>
    </w:p>
    <w:p w14:paraId="45EC08D9" w14:textId="0A868630" w:rsidR="000C605F" w:rsidRPr="000C605F" w:rsidRDefault="000C605F" w:rsidP="000C605F">
      <w:pPr>
        <w:ind w:left="993"/>
        <w:rPr>
          <w:color w:val="000000"/>
        </w:rPr>
      </w:pPr>
      <w:r>
        <w:rPr>
          <w:color w:val="000000"/>
        </w:rPr>
        <w:t>c</w:t>
      </w:r>
      <w:r w:rsidRPr="000C605F">
        <w:rPr>
          <w:color w:val="000000"/>
        </w:rPr>
        <w:t>. **title**: Atribut ini memberikan judul tambahan atau informasi tambahan saat pengguna mengarahkan kursor ke tautan. Contohnya:</w:t>
      </w:r>
    </w:p>
    <w:p w14:paraId="0B1C579C" w14:textId="77777777" w:rsidR="000C605F" w:rsidRPr="000C605F" w:rsidRDefault="000C605F" w:rsidP="000C605F">
      <w:pPr>
        <w:ind w:left="993"/>
        <w:rPr>
          <w:color w:val="000000"/>
        </w:rPr>
      </w:pPr>
      <w:r w:rsidRPr="000C605F">
        <w:rPr>
          <w:color w:val="000000"/>
        </w:rPr>
        <w:t xml:space="preserve">   ```html</w:t>
      </w:r>
    </w:p>
    <w:p w14:paraId="5959A8ED" w14:textId="77777777" w:rsidR="000C605F" w:rsidRPr="000C605F" w:rsidRDefault="000C605F" w:rsidP="000C605F">
      <w:pPr>
        <w:ind w:left="993"/>
        <w:rPr>
          <w:color w:val="000000"/>
        </w:rPr>
      </w:pPr>
      <w:r w:rsidRPr="000C605F">
        <w:rPr>
          <w:color w:val="000000"/>
        </w:rPr>
        <w:t xml:space="preserve">   &lt;a href="https://www.example.com" title="Halaman Utama"&gt;Klik disini&lt;/a&gt;</w:t>
      </w:r>
    </w:p>
    <w:p w14:paraId="5E13CAC9" w14:textId="3AF2D10A" w:rsidR="000C605F" w:rsidRPr="000C605F" w:rsidRDefault="000C605F" w:rsidP="000C605F">
      <w:pPr>
        <w:ind w:left="993"/>
        <w:rPr>
          <w:color w:val="000000"/>
        </w:rPr>
      </w:pPr>
      <w:r w:rsidRPr="000C605F">
        <w:rPr>
          <w:color w:val="000000"/>
        </w:rPr>
        <w:t xml:space="preserve">   ```</w:t>
      </w:r>
    </w:p>
    <w:p w14:paraId="38575683" w14:textId="737010F2" w:rsidR="000C605F" w:rsidRPr="000C605F" w:rsidRDefault="000C605F" w:rsidP="000C605F">
      <w:pPr>
        <w:ind w:left="993"/>
        <w:rPr>
          <w:color w:val="000000"/>
        </w:rPr>
      </w:pPr>
      <w:r>
        <w:rPr>
          <w:color w:val="000000"/>
        </w:rPr>
        <w:t>d</w:t>
      </w:r>
      <w:r w:rsidRPr="000C605F">
        <w:rPr>
          <w:color w:val="000000"/>
        </w:rPr>
        <w:t>. **rel**: Atribut ini mendefinisikan hubungan antara halaman saat ini dan halaman yang ditautkan. Misalnya, "nofollow" digunakan untuk menginstruksikan mesin pencari untuk tidak mengikuti tautan tersebut. Contohnya:</w:t>
      </w:r>
    </w:p>
    <w:p w14:paraId="099EC319" w14:textId="77777777" w:rsidR="000C605F" w:rsidRPr="000C605F" w:rsidRDefault="000C605F" w:rsidP="000C605F">
      <w:pPr>
        <w:ind w:left="993"/>
        <w:rPr>
          <w:color w:val="000000"/>
        </w:rPr>
      </w:pPr>
      <w:r w:rsidRPr="000C605F">
        <w:rPr>
          <w:color w:val="000000"/>
        </w:rPr>
        <w:t xml:space="preserve">   ```html</w:t>
      </w:r>
    </w:p>
    <w:p w14:paraId="2AAF51F4" w14:textId="77777777" w:rsidR="000C605F" w:rsidRPr="000C605F" w:rsidRDefault="000C605F" w:rsidP="000C605F">
      <w:pPr>
        <w:ind w:left="993"/>
        <w:rPr>
          <w:color w:val="000000"/>
        </w:rPr>
      </w:pPr>
      <w:r w:rsidRPr="000C605F">
        <w:rPr>
          <w:color w:val="000000"/>
        </w:rPr>
        <w:t xml:space="preserve">   &lt;a href="https://www.example.com" rel="nofollow"&gt;Klik disini&lt;/a&gt;</w:t>
      </w:r>
    </w:p>
    <w:p w14:paraId="2E4334E8" w14:textId="104A3A69" w:rsidR="000C605F" w:rsidRPr="000C605F" w:rsidRDefault="000C605F" w:rsidP="000C605F">
      <w:pPr>
        <w:ind w:left="993"/>
        <w:rPr>
          <w:color w:val="000000"/>
        </w:rPr>
      </w:pPr>
      <w:r w:rsidRPr="000C605F">
        <w:rPr>
          <w:color w:val="000000"/>
        </w:rPr>
        <w:t xml:space="preserve">   ```</w:t>
      </w:r>
    </w:p>
    <w:p w14:paraId="63517A1A" w14:textId="182C937B" w:rsidR="000C605F" w:rsidRPr="000C605F" w:rsidRDefault="000C605F" w:rsidP="000C605F">
      <w:pPr>
        <w:ind w:left="993"/>
        <w:rPr>
          <w:color w:val="000000"/>
        </w:rPr>
      </w:pPr>
      <w:r>
        <w:rPr>
          <w:color w:val="000000"/>
        </w:rPr>
        <w:t>e</w:t>
      </w:r>
      <w:r w:rsidRPr="000C605F">
        <w:rPr>
          <w:color w:val="000000"/>
        </w:rPr>
        <w:t>. **download**: Atribut ini menunjukkan bahwa tautan tersebut adalah untuk mengunduh sebuah file, dan menentukan nama file default untuk file yang diunduh. Contohnya:</w:t>
      </w:r>
    </w:p>
    <w:p w14:paraId="47C61EC5" w14:textId="77777777" w:rsidR="000C605F" w:rsidRPr="000C605F" w:rsidRDefault="000C605F" w:rsidP="000C605F">
      <w:pPr>
        <w:ind w:left="993"/>
        <w:rPr>
          <w:color w:val="000000"/>
        </w:rPr>
      </w:pPr>
      <w:r w:rsidRPr="000C605F">
        <w:rPr>
          <w:color w:val="000000"/>
        </w:rPr>
        <w:t xml:space="preserve">   ```html</w:t>
      </w:r>
    </w:p>
    <w:p w14:paraId="169757EA" w14:textId="77777777" w:rsidR="000C605F" w:rsidRPr="000C605F" w:rsidRDefault="000C605F" w:rsidP="000C605F">
      <w:pPr>
        <w:ind w:left="993"/>
        <w:rPr>
          <w:color w:val="000000"/>
        </w:rPr>
      </w:pPr>
      <w:r w:rsidRPr="000C605F">
        <w:rPr>
          <w:color w:val="000000"/>
        </w:rPr>
        <w:t xml:space="preserve">   &lt;a href="file.pdf" download&gt;Unduh file PDF&lt;/a&gt;</w:t>
      </w:r>
    </w:p>
    <w:p w14:paraId="775FFE85" w14:textId="0AAF9674" w:rsidR="000C605F" w:rsidRPr="000C605F" w:rsidRDefault="000C605F" w:rsidP="000C605F">
      <w:pPr>
        <w:ind w:left="993"/>
        <w:rPr>
          <w:color w:val="000000"/>
        </w:rPr>
      </w:pPr>
      <w:r w:rsidRPr="000C605F">
        <w:rPr>
          <w:color w:val="000000"/>
        </w:rPr>
        <w:t xml:space="preserve">   ```</w:t>
      </w:r>
    </w:p>
    <w:p w14:paraId="38B438B7" w14:textId="28C32FBA" w:rsidR="000C605F" w:rsidRPr="000C605F" w:rsidRDefault="000C605F" w:rsidP="000C605F">
      <w:pPr>
        <w:ind w:left="993"/>
        <w:rPr>
          <w:color w:val="000000"/>
        </w:rPr>
      </w:pPr>
      <w:r>
        <w:rPr>
          <w:color w:val="000000"/>
        </w:rPr>
        <w:t>f</w:t>
      </w:r>
      <w:r w:rsidRPr="000C605F">
        <w:rPr>
          <w:color w:val="000000"/>
        </w:rPr>
        <w:t xml:space="preserve">. **aria-label**: Atribut ini memberikan label aksesibilitas tambahan untuk membantu </w:t>
      </w:r>
      <w:r w:rsidRPr="000C605F">
        <w:rPr>
          <w:color w:val="000000"/>
        </w:rPr>
        <w:lastRenderedPageBreak/>
        <w:t>pembaca layar dalam memahami tujuan tautan. Contohnya:</w:t>
      </w:r>
    </w:p>
    <w:p w14:paraId="74F09CD1" w14:textId="77777777" w:rsidR="000C605F" w:rsidRPr="000C605F" w:rsidRDefault="000C605F" w:rsidP="000C605F">
      <w:pPr>
        <w:ind w:left="993"/>
        <w:rPr>
          <w:color w:val="000000"/>
        </w:rPr>
      </w:pPr>
      <w:r w:rsidRPr="000C605F">
        <w:rPr>
          <w:color w:val="000000"/>
        </w:rPr>
        <w:t xml:space="preserve">   ```html</w:t>
      </w:r>
    </w:p>
    <w:p w14:paraId="4DBD040C" w14:textId="77777777" w:rsidR="000C605F" w:rsidRPr="000C605F" w:rsidRDefault="000C605F" w:rsidP="000C605F">
      <w:pPr>
        <w:ind w:left="993"/>
        <w:rPr>
          <w:color w:val="000000"/>
        </w:rPr>
      </w:pPr>
      <w:r w:rsidRPr="000C605F">
        <w:rPr>
          <w:color w:val="000000"/>
        </w:rPr>
        <w:t xml:space="preserve">   &lt;a href="https://www.example.com" aria-label="Halaman Utama"&gt;Klik disini&lt;/a&gt;</w:t>
      </w:r>
    </w:p>
    <w:p w14:paraId="2E35DEE4" w14:textId="43C6E482" w:rsidR="000C605F" w:rsidRPr="000C605F" w:rsidRDefault="000C605F" w:rsidP="000C605F">
      <w:pPr>
        <w:ind w:left="993"/>
        <w:rPr>
          <w:color w:val="000000"/>
        </w:rPr>
      </w:pPr>
      <w:r w:rsidRPr="000C605F">
        <w:rPr>
          <w:color w:val="000000"/>
        </w:rPr>
        <w:t xml:space="preserve">   ```</w:t>
      </w:r>
    </w:p>
    <w:p w14:paraId="63B48E0B" w14:textId="2DDB31A4" w:rsidR="000C605F" w:rsidRPr="000C605F" w:rsidRDefault="000C605F" w:rsidP="000C605F">
      <w:pPr>
        <w:ind w:left="993"/>
        <w:rPr>
          <w:color w:val="000000"/>
        </w:rPr>
      </w:pPr>
      <w:r>
        <w:rPr>
          <w:color w:val="000000"/>
        </w:rPr>
        <w:t>g</w:t>
      </w:r>
      <w:r w:rsidRPr="000C605F">
        <w:rPr>
          <w:color w:val="000000"/>
        </w:rPr>
        <w:t>. **aria-describedby**: Atribut ini menentukan ID elemen-elemen yang menjelaskan tautan, membantu pengguna dengan pembaca layar dalam memahami konteks tautan. Contohnya:</w:t>
      </w:r>
    </w:p>
    <w:p w14:paraId="20BA2533" w14:textId="77777777" w:rsidR="000C605F" w:rsidRPr="000C605F" w:rsidRDefault="000C605F" w:rsidP="000C605F">
      <w:pPr>
        <w:ind w:left="993"/>
        <w:rPr>
          <w:color w:val="000000"/>
        </w:rPr>
      </w:pPr>
      <w:r w:rsidRPr="000C605F">
        <w:rPr>
          <w:color w:val="000000"/>
        </w:rPr>
        <w:t xml:space="preserve">   ```html</w:t>
      </w:r>
    </w:p>
    <w:p w14:paraId="2031C9E8" w14:textId="77777777" w:rsidR="000C605F" w:rsidRPr="000C605F" w:rsidRDefault="000C605F" w:rsidP="000C605F">
      <w:pPr>
        <w:ind w:left="993"/>
        <w:rPr>
          <w:color w:val="000000"/>
        </w:rPr>
      </w:pPr>
      <w:r w:rsidRPr="000C605F">
        <w:rPr>
          <w:color w:val="000000"/>
        </w:rPr>
        <w:t xml:space="preserve">   &lt;a href="https://www.example.com" aria-describedby="deskripsi-tautan"&gt;Klik disini&lt;/a&gt;</w:t>
      </w:r>
    </w:p>
    <w:p w14:paraId="311B7B7C" w14:textId="77777777" w:rsidR="000C605F" w:rsidRPr="000C605F" w:rsidRDefault="000C605F" w:rsidP="000C605F">
      <w:pPr>
        <w:ind w:left="993"/>
        <w:rPr>
          <w:color w:val="000000"/>
        </w:rPr>
      </w:pPr>
      <w:r w:rsidRPr="000C605F">
        <w:rPr>
          <w:color w:val="000000"/>
        </w:rPr>
        <w:t xml:space="preserve">   &lt;p id="deskripsi-tautan"&gt;Tautan ini mengarah ke halaman utama.&lt;/p&gt;</w:t>
      </w:r>
    </w:p>
    <w:p w14:paraId="16E0301D" w14:textId="0F22C406" w:rsidR="000C605F" w:rsidRDefault="000C605F" w:rsidP="000C605F">
      <w:pPr>
        <w:ind w:left="993"/>
        <w:rPr>
          <w:color w:val="000000"/>
        </w:rPr>
      </w:pPr>
      <w:r w:rsidRPr="000C605F">
        <w:rPr>
          <w:color w:val="000000"/>
        </w:rPr>
        <w:t xml:space="preserve">   ```</w:t>
      </w:r>
    </w:p>
    <w:p w14:paraId="0F4A3160" w14:textId="77777777" w:rsidR="000C605F" w:rsidRPr="000C605F" w:rsidRDefault="000C605F" w:rsidP="000C605F"/>
    <w:p w14:paraId="50943A81" w14:textId="77777777" w:rsidR="000C605F" w:rsidRDefault="000C605F" w:rsidP="000C605F">
      <w:pPr>
        <w:rPr>
          <w:color w:val="000000"/>
        </w:rPr>
      </w:pPr>
    </w:p>
    <w:p w14:paraId="35AC4D64" w14:textId="0338C7AE" w:rsidR="000C605F" w:rsidRPr="00746D5F" w:rsidRDefault="000C605F" w:rsidP="00746D5F">
      <w:pPr>
        <w:pStyle w:val="Heading2"/>
        <w:rPr>
          <w:bCs/>
        </w:rPr>
      </w:pPr>
      <w:r>
        <w:t xml:space="preserve">  </w:t>
      </w:r>
      <w:bookmarkStart w:id="4" w:name="_Toc161067177"/>
      <w:r w:rsidR="00B06488" w:rsidRPr="00746D5F">
        <w:rPr>
          <w:bCs/>
        </w:rPr>
        <w:t>B. Frame</w:t>
      </w:r>
      <w:bookmarkEnd w:id="4"/>
    </w:p>
    <w:p w14:paraId="23DE6D19" w14:textId="7E9EE76A" w:rsidR="00B06488" w:rsidRDefault="00B06488" w:rsidP="000C605F">
      <w:r>
        <w:rPr>
          <w:b/>
          <w:bCs/>
        </w:rPr>
        <w:t xml:space="preserve">         1. Pengertian Frame</w:t>
      </w:r>
    </w:p>
    <w:p w14:paraId="3679F56C" w14:textId="64EB4CFA" w:rsidR="00FB633F" w:rsidRDefault="00FB633F" w:rsidP="00FB633F">
      <w:pPr>
        <w:ind w:left="709"/>
      </w:pPr>
      <w:r>
        <w:tab/>
        <w:t>Dalam konteks web dan pengembangan situs, sebuah frame merujuk pada bagian dari sebuah halaman web yang terpisah atau dibagi menjadi area terpisah, di mana konten dari satu halaman web dapat dimuat secara independen di dalamnya. Konsep ini muncul dalam HTML dengan penggunaan elemen `&lt;frame&gt;`, `&lt;iframe&gt;`, dan `&lt;frameset&gt;`.</w:t>
      </w:r>
    </w:p>
    <w:p w14:paraId="5C556670" w14:textId="6A62A1EF" w:rsidR="00FB633F" w:rsidRDefault="00FB633F" w:rsidP="00FB633F">
      <w:pPr>
        <w:ind w:left="709"/>
      </w:pPr>
      <w:r>
        <w:t>Berikut adalah beberapa pengertian terkait frame:</w:t>
      </w:r>
    </w:p>
    <w:p w14:paraId="03095D2A" w14:textId="1FB71813" w:rsidR="00FB633F" w:rsidRDefault="00FB633F" w:rsidP="00FB633F">
      <w:pPr>
        <w:ind w:left="709"/>
      </w:pPr>
      <w:r>
        <w:t>a. **Frame HTML (`&lt;frame&gt;`)**: Ini adalah elemen HTML yang digunakan untuk menentukan sebuah area di dalam sebuah halaman web di mana konten dari dokumen web yang berbeda dapat dimuat. Penggunaan `&lt;frame&gt;` telah kurang umum karena perubahan dalam praktek pengembangan web modern dan karena kompatibilitas yang terbatas dengan berbagai peramban web.</w:t>
      </w:r>
    </w:p>
    <w:p w14:paraId="707E97B6" w14:textId="39A4332E" w:rsidR="00FB633F" w:rsidRDefault="00FB633F" w:rsidP="00FB633F">
      <w:pPr>
        <w:ind w:left="709"/>
      </w:pPr>
      <w:r>
        <w:t>b. **IFrame (`&lt;iframe&gt;`)**: Ini adalah elemen HTML yang sering digunakan untuk memuat sebuah dokumen web dalam dokumen web lainnya. Ini memungkinkan untuk menyisipkan konten dari sumber eksternal ke dalam halaman web yang sedang ditampilkan. IFrame sering digunakan untuk menampilkan konten dari situs web lain, seperti peta Google Maps atau video YouTube, di dalam sebuah halaman web.</w:t>
      </w:r>
    </w:p>
    <w:p w14:paraId="6409C39A" w14:textId="5FFBBEC3" w:rsidR="00FB633F" w:rsidRDefault="00FB633F" w:rsidP="00FB633F">
      <w:pPr>
        <w:ind w:left="709"/>
      </w:pPr>
      <w:r>
        <w:t>c. **Frameset**: Ini adalah elemen HTML yang digunakan untuk mendefinisikan pembagian layar atau tata letak dalam sebuah halaman web menggunakan frame. Dengan menggunakan `&lt;frameset&gt;`, pengembang dapat membagi halaman web menjadi beberapa area atau frame yang independen, di mana masing-masing frame dapat memuat konten dari dokumen web yang berbeda.</w:t>
      </w:r>
    </w:p>
    <w:p w14:paraId="625316C7" w14:textId="65A1D74A" w:rsidR="00FB633F" w:rsidRPr="00FB633F" w:rsidRDefault="00FB633F" w:rsidP="00FB633F">
      <w:pPr>
        <w:ind w:left="709"/>
      </w:pPr>
      <w:r>
        <w:t>Penggunaan frame dalam pengembangan web telah menurun seiring waktu karena beberapa alasan, termasuk masalah keamanan, aksesibilitas, dan kompleksitas pengelolaan konten. Namun, iframe masih sering digunakan dalam situasi tertentu, seperti untuk menampilkan media eksternal dalam halaman web atau untuk integrasi aplikasi web yang kompleks.</w:t>
      </w:r>
    </w:p>
    <w:p w14:paraId="5286509B" w14:textId="1339E5B4" w:rsidR="00B06488" w:rsidRDefault="00B06488" w:rsidP="000C605F">
      <w:pPr>
        <w:rPr>
          <w:b/>
          <w:bCs/>
        </w:rPr>
      </w:pPr>
      <w:r>
        <w:rPr>
          <w:b/>
          <w:bCs/>
        </w:rPr>
        <w:t xml:space="preserve">         2. Atribut Frame</w:t>
      </w:r>
    </w:p>
    <w:p w14:paraId="44D3E8CB" w14:textId="11406B7E" w:rsidR="00FB633F" w:rsidRPr="00FB633F" w:rsidRDefault="00FB633F" w:rsidP="00FB633F">
      <w:pPr>
        <w:ind w:left="709"/>
      </w:pPr>
      <w:r>
        <w:rPr>
          <w:b/>
          <w:bCs/>
        </w:rPr>
        <w:tab/>
      </w:r>
      <w:r w:rsidRPr="00FB633F">
        <w:t>Dalam konteks HTML, atribut `&lt;frame&gt;` digunakan untuk mengatur perilaku dan penampilan sebuah frame dalam sebuah halaman web. Meskipun penggunaan frame dalam pengembangan web modern sudah kurang umum karena beberapa masalah, termasuk masalah aksesibilitas dan keamanan, namun penting untuk memahami atribut-atribut yang terkait dengan frame jika Anda menemui kode yang menggunakan elemen `&lt;frame&gt;`. Berikut adalah beberapa atribut yang umum digunakan dalam elemen `&lt;frame&gt;`:</w:t>
      </w:r>
    </w:p>
    <w:p w14:paraId="10968845" w14:textId="0637900B" w:rsidR="00FB633F" w:rsidRPr="00FB633F" w:rsidRDefault="00FB633F" w:rsidP="00FB633F">
      <w:pPr>
        <w:ind w:left="709"/>
      </w:pPr>
      <w:r>
        <w:t>a</w:t>
      </w:r>
      <w:r w:rsidRPr="00FB633F">
        <w:t>. **src**: Atribut ini menentukan URL dari dokumen yang akan dimuat di dalam frame tersebut.</w:t>
      </w:r>
    </w:p>
    <w:p w14:paraId="79F66E58" w14:textId="77777777" w:rsidR="00FB633F" w:rsidRPr="00FB633F" w:rsidRDefault="00FB633F" w:rsidP="00FB633F">
      <w:pPr>
        <w:ind w:left="709"/>
      </w:pPr>
      <w:r w:rsidRPr="00FB633F">
        <w:t xml:space="preserve">   ```html</w:t>
      </w:r>
    </w:p>
    <w:p w14:paraId="7DF41768" w14:textId="77777777" w:rsidR="00FB633F" w:rsidRPr="00FB633F" w:rsidRDefault="00FB633F" w:rsidP="00FB633F">
      <w:pPr>
        <w:ind w:left="709"/>
      </w:pPr>
      <w:r w:rsidRPr="00FB633F">
        <w:t xml:space="preserve">   &lt;frame src="page.html"&gt;</w:t>
      </w:r>
    </w:p>
    <w:p w14:paraId="755F44C6" w14:textId="7A6F0C86" w:rsidR="00FB633F" w:rsidRPr="00FB633F" w:rsidRDefault="00FB633F" w:rsidP="00FB633F">
      <w:pPr>
        <w:ind w:left="709"/>
      </w:pPr>
      <w:r w:rsidRPr="00FB633F">
        <w:t xml:space="preserve">   ```</w:t>
      </w:r>
    </w:p>
    <w:p w14:paraId="62DE562A" w14:textId="670E1D8B" w:rsidR="00FB633F" w:rsidRPr="00FB633F" w:rsidRDefault="00FB633F" w:rsidP="00FB633F">
      <w:pPr>
        <w:ind w:left="709"/>
      </w:pPr>
      <w:r>
        <w:t>b</w:t>
      </w:r>
      <w:r w:rsidRPr="00FB633F">
        <w:t>. **name**: Atribut ini memberikan sebuah nama untuk frame, sehingga frame tersebut dapat diidentifikasi dan diakses dari bagian lain dalam dokumen atau dari dokumen lainnya.</w:t>
      </w:r>
    </w:p>
    <w:p w14:paraId="069C7B61" w14:textId="77777777" w:rsidR="00FB633F" w:rsidRPr="00FB633F" w:rsidRDefault="00FB633F" w:rsidP="00FB633F">
      <w:pPr>
        <w:ind w:left="709"/>
      </w:pPr>
      <w:r w:rsidRPr="00FB633F">
        <w:lastRenderedPageBreak/>
        <w:t xml:space="preserve">   ```html</w:t>
      </w:r>
    </w:p>
    <w:p w14:paraId="3C35DDDA" w14:textId="77777777" w:rsidR="00FB633F" w:rsidRPr="00FB633F" w:rsidRDefault="00FB633F" w:rsidP="00FB633F">
      <w:pPr>
        <w:ind w:left="709"/>
      </w:pPr>
      <w:r w:rsidRPr="00FB633F">
        <w:t xml:space="preserve">   &lt;frame src="page.html" name="myframe"&gt;</w:t>
      </w:r>
    </w:p>
    <w:p w14:paraId="2AD734C9" w14:textId="7A28631B" w:rsidR="00FB633F" w:rsidRPr="00FB633F" w:rsidRDefault="00FB633F" w:rsidP="00FB633F">
      <w:pPr>
        <w:ind w:left="709"/>
      </w:pPr>
      <w:r w:rsidRPr="00FB633F">
        <w:t xml:space="preserve">   ```</w:t>
      </w:r>
    </w:p>
    <w:p w14:paraId="1D10D8AA" w14:textId="6F0F2B41" w:rsidR="00FB633F" w:rsidRPr="00FB633F" w:rsidRDefault="00FB633F" w:rsidP="00FB633F">
      <w:pPr>
        <w:ind w:left="709"/>
      </w:pPr>
      <w:r>
        <w:t>c</w:t>
      </w:r>
      <w:r w:rsidRPr="00FB633F">
        <w:t>. **scrolling**: Atribut ini menentukan apakah scrollbar akan ditampilkan di dalam frame untuk mengizinkan pengguna untuk menggulirkan konten frame tersebut. Nilai yang mungkin adalah "yes", "no", atau "auto".</w:t>
      </w:r>
    </w:p>
    <w:p w14:paraId="2A54BCD6" w14:textId="77777777" w:rsidR="00FB633F" w:rsidRPr="00FB633F" w:rsidRDefault="00FB633F" w:rsidP="00FB633F">
      <w:pPr>
        <w:ind w:left="709"/>
      </w:pPr>
      <w:r w:rsidRPr="00FB633F">
        <w:t xml:space="preserve">   ```html</w:t>
      </w:r>
    </w:p>
    <w:p w14:paraId="0FDD37BC" w14:textId="77777777" w:rsidR="00FB633F" w:rsidRPr="00FB633F" w:rsidRDefault="00FB633F" w:rsidP="00FB633F">
      <w:pPr>
        <w:ind w:left="709"/>
      </w:pPr>
      <w:r w:rsidRPr="00FB633F">
        <w:t xml:space="preserve">   &lt;frame src="page.html" scrolling="yes"&gt;</w:t>
      </w:r>
    </w:p>
    <w:p w14:paraId="5A4605A4" w14:textId="3A2A0C58" w:rsidR="00FB633F" w:rsidRPr="00FB633F" w:rsidRDefault="00FB633F" w:rsidP="00FB633F">
      <w:pPr>
        <w:ind w:left="709"/>
      </w:pPr>
      <w:r w:rsidRPr="00FB633F">
        <w:t xml:space="preserve">   ```</w:t>
      </w:r>
    </w:p>
    <w:p w14:paraId="4B5359EA" w14:textId="419E2A25" w:rsidR="00FB633F" w:rsidRPr="00FB633F" w:rsidRDefault="00FB633F" w:rsidP="00FB633F">
      <w:pPr>
        <w:ind w:left="709"/>
      </w:pPr>
      <w:r>
        <w:t>d</w:t>
      </w:r>
      <w:r w:rsidRPr="00FB633F">
        <w:t>. **marginwidth dan marginheight**: Atribut-atribut ini menentukan lebar dan tinggi margin (ruang putih) di sekitar konten dalam frame.</w:t>
      </w:r>
    </w:p>
    <w:p w14:paraId="57AD5114" w14:textId="77777777" w:rsidR="00FB633F" w:rsidRPr="00FB633F" w:rsidRDefault="00FB633F" w:rsidP="00FB633F">
      <w:pPr>
        <w:ind w:left="709"/>
      </w:pPr>
      <w:r w:rsidRPr="00FB633F">
        <w:t xml:space="preserve">   ```html</w:t>
      </w:r>
    </w:p>
    <w:p w14:paraId="2F0C5BC3" w14:textId="77777777" w:rsidR="00FB633F" w:rsidRPr="00FB633F" w:rsidRDefault="00FB633F" w:rsidP="00FB633F">
      <w:pPr>
        <w:ind w:left="709"/>
      </w:pPr>
      <w:r w:rsidRPr="00FB633F">
        <w:t xml:space="preserve">   &lt;frame src="page.html" marginwidth="10" marginheight="10"&gt;</w:t>
      </w:r>
    </w:p>
    <w:p w14:paraId="28DC117A" w14:textId="728D84BC" w:rsidR="00FB633F" w:rsidRPr="00FB633F" w:rsidRDefault="00FB633F" w:rsidP="00FB633F">
      <w:pPr>
        <w:ind w:left="709"/>
      </w:pPr>
      <w:r w:rsidRPr="00FB633F">
        <w:t xml:space="preserve">   ```</w:t>
      </w:r>
    </w:p>
    <w:p w14:paraId="1D973CBB" w14:textId="4BAD6A10" w:rsidR="00FB633F" w:rsidRPr="00FB633F" w:rsidRDefault="00FB633F" w:rsidP="00FB633F">
      <w:pPr>
        <w:ind w:left="709"/>
      </w:pPr>
      <w:r>
        <w:t>e</w:t>
      </w:r>
      <w:r w:rsidRPr="00FB633F">
        <w:t>. **frameborder**: Atribut ini menentukan apakah frame akan memiliki border atau tidak. Nilai yang umum adalah "1" untuk menampilkan border dan "0" untuk menghilangkan border.</w:t>
      </w:r>
    </w:p>
    <w:p w14:paraId="4E018961" w14:textId="77777777" w:rsidR="00FB633F" w:rsidRPr="00FB633F" w:rsidRDefault="00FB633F" w:rsidP="00FB633F">
      <w:pPr>
        <w:ind w:left="709"/>
      </w:pPr>
      <w:r w:rsidRPr="00FB633F">
        <w:t xml:space="preserve">   ```html</w:t>
      </w:r>
    </w:p>
    <w:p w14:paraId="2C0037F7" w14:textId="77777777" w:rsidR="00FB633F" w:rsidRPr="00FB633F" w:rsidRDefault="00FB633F" w:rsidP="00FB633F">
      <w:pPr>
        <w:ind w:left="709"/>
      </w:pPr>
      <w:r w:rsidRPr="00FB633F">
        <w:t xml:space="preserve">   &lt;frame src="page.html" frameborder="0"&gt;</w:t>
      </w:r>
    </w:p>
    <w:p w14:paraId="1CC67966" w14:textId="1D9B86C2" w:rsidR="00FB633F" w:rsidRPr="00FB633F" w:rsidRDefault="00FB633F" w:rsidP="00FB633F">
      <w:pPr>
        <w:ind w:left="709"/>
      </w:pPr>
      <w:r w:rsidRPr="00FB633F">
        <w:t xml:space="preserve">   ```</w:t>
      </w:r>
    </w:p>
    <w:p w14:paraId="052C0EFB" w14:textId="3996CACF" w:rsidR="00FB633F" w:rsidRPr="00FB633F" w:rsidRDefault="00FB633F" w:rsidP="00FB633F">
      <w:pPr>
        <w:ind w:left="709"/>
      </w:pPr>
      <w:r>
        <w:t>f</w:t>
      </w:r>
      <w:r w:rsidRPr="00FB633F">
        <w:t>. **noresize**: Atribut ini menentukan apakah pengguna dapat mengubah ukuran frame tersebut. Nilai yang mungkin adalah "noresize" untuk mencegah pengguna mengubah ukuran frame.</w:t>
      </w:r>
    </w:p>
    <w:p w14:paraId="06476D42" w14:textId="77777777" w:rsidR="00FB633F" w:rsidRPr="00FB633F" w:rsidRDefault="00FB633F" w:rsidP="00FB633F">
      <w:pPr>
        <w:ind w:left="709"/>
      </w:pPr>
      <w:r w:rsidRPr="00FB633F">
        <w:t xml:space="preserve">   ```html</w:t>
      </w:r>
    </w:p>
    <w:p w14:paraId="7D3727AF" w14:textId="77777777" w:rsidR="00FB633F" w:rsidRPr="00FB633F" w:rsidRDefault="00FB633F" w:rsidP="00FB633F">
      <w:pPr>
        <w:ind w:left="709"/>
      </w:pPr>
      <w:r w:rsidRPr="00FB633F">
        <w:t xml:space="preserve">   &lt;frame src="page.html" noresize&gt;</w:t>
      </w:r>
    </w:p>
    <w:p w14:paraId="694CD6D1" w14:textId="73DAF1C8" w:rsidR="00FB633F" w:rsidRPr="00FB633F" w:rsidRDefault="00FB633F" w:rsidP="00FB633F">
      <w:pPr>
        <w:ind w:left="709"/>
      </w:pPr>
      <w:r w:rsidRPr="00FB633F">
        <w:t xml:space="preserve">   ```</w:t>
      </w:r>
    </w:p>
    <w:p w14:paraId="43DA0603" w14:textId="3C967A34" w:rsidR="00FB633F" w:rsidRPr="00FB633F" w:rsidRDefault="00FB633F" w:rsidP="00FB633F">
      <w:pPr>
        <w:ind w:left="709"/>
      </w:pPr>
      <w:r>
        <w:t>g</w:t>
      </w:r>
      <w:r w:rsidRPr="00FB633F">
        <w:t>. **longdesc**: Atribut ini memberikan URL ke deskripsi panjang dari isi frame untuk membantu aksesibilitas.</w:t>
      </w:r>
    </w:p>
    <w:p w14:paraId="1E25851F" w14:textId="77777777" w:rsidR="00FB633F" w:rsidRPr="00FB633F" w:rsidRDefault="00FB633F" w:rsidP="00FB633F">
      <w:pPr>
        <w:ind w:left="709"/>
      </w:pPr>
      <w:r w:rsidRPr="00FB633F">
        <w:t xml:space="preserve">   ```html</w:t>
      </w:r>
    </w:p>
    <w:p w14:paraId="2070BC8C" w14:textId="77777777" w:rsidR="00FB633F" w:rsidRPr="00FB633F" w:rsidRDefault="00FB633F" w:rsidP="00FB633F">
      <w:pPr>
        <w:ind w:left="709"/>
      </w:pPr>
      <w:r w:rsidRPr="00FB633F">
        <w:t xml:space="preserve">   &lt;frame src="page.html" longdesc="description.html"&gt;</w:t>
      </w:r>
    </w:p>
    <w:p w14:paraId="1FFE08E0" w14:textId="77777777" w:rsidR="00FB633F" w:rsidRPr="00FB633F" w:rsidRDefault="00FB633F" w:rsidP="00FB633F">
      <w:pPr>
        <w:ind w:left="709"/>
      </w:pPr>
      <w:r w:rsidRPr="00FB633F">
        <w:t xml:space="preserve">   ```</w:t>
      </w:r>
    </w:p>
    <w:p w14:paraId="0C636DCF" w14:textId="5CCB4FE1" w:rsidR="00B06488" w:rsidRDefault="00B06488" w:rsidP="00746D5F">
      <w:pPr>
        <w:pStyle w:val="Heading2"/>
      </w:pPr>
      <w:r>
        <w:t xml:space="preserve">  </w:t>
      </w:r>
      <w:bookmarkStart w:id="5" w:name="_Toc161067178"/>
      <w:r>
        <w:t>C. Table</w:t>
      </w:r>
      <w:bookmarkEnd w:id="5"/>
    </w:p>
    <w:p w14:paraId="4AF7CE65" w14:textId="5E7C8B24" w:rsidR="00B06488" w:rsidRDefault="00B06488" w:rsidP="000C605F">
      <w:pPr>
        <w:rPr>
          <w:b/>
          <w:bCs/>
        </w:rPr>
      </w:pPr>
      <w:r>
        <w:rPr>
          <w:b/>
          <w:bCs/>
        </w:rPr>
        <w:t xml:space="preserve">         1. Pengertian Table</w:t>
      </w:r>
    </w:p>
    <w:p w14:paraId="0F595DA7" w14:textId="72855481" w:rsidR="00FB633F" w:rsidRPr="00FB633F" w:rsidRDefault="00FB633F" w:rsidP="00FB633F">
      <w:pPr>
        <w:ind w:left="709"/>
      </w:pPr>
      <w:r>
        <w:rPr>
          <w:b/>
          <w:bCs/>
        </w:rPr>
        <w:tab/>
      </w:r>
      <w:r w:rsidRPr="00FB633F">
        <w:t>Dalam konteks HTML, sebuah tabel adalah struktur data yang terdiri dari baris dan kolom yang disusun dalam sel-sel. Tabel digunakan untuk mengorganisir dan menampilkan data secara terstruktur, sehingga memudahkan pembaca untuk memahami informasi yang disajikan. Setiap sel dalam tabel dapat berisi teks, gambar, atau elemen HTML lainnya.</w:t>
      </w:r>
    </w:p>
    <w:p w14:paraId="726A94E6" w14:textId="77777777" w:rsidR="00FB633F" w:rsidRPr="00FB633F" w:rsidRDefault="00FB633F" w:rsidP="00FB633F">
      <w:pPr>
        <w:ind w:left="709"/>
      </w:pPr>
      <w:r w:rsidRPr="00FB633F">
        <w:t>Tabel dalam HTML dibuat dengan menggunakan elemen `&lt;table&gt;`, yang kemudian diisi dengan elemen-elemen `&lt;tr&gt;` (representasi baris), `&lt;td&gt;` (representasi sel data), dan `&lt;th&gt;` (representasi sel header).</w:t>
      </w:r>
    </w:p>
    <w:p w14:paraId="7E35E8FD" w14:textId="3053896F" w:rsidR="00B06488" w:rsidRDefault="00B06488" w:rsidP="000C605F">
      <w:pPr>
        <w:rPr>
          <w:b/>
          <w:bCs/>
        </w:rPr>
      </w:pPr>
      <w:r>
        <w:rPr>
          <w:b/>
          <w:bCs/>
        </w:rPr>
        <w:t xml:space="preserve">         2. Eleemen-Elemen Utama Table</w:t>
      </w:r>
    </w:p>
    <w:p w14:paraId="4692DEFE" w14:textId="6D42F85A" w:rsidR="00FB633F" w:rsidRPr="00FB633F" w:rsidRDefault="00FB633F" w:rsidP="00FB633F">
      <w:pPr>
        <w:ind w:left="709"/>
      </w:pPr>
      <w:r>
        <w:rPr>
          <w:b/>
          <w:bCs/>
        </w:rPr>
        <w:tab/>
      </w:r>
      <w:r w:rsidRPr="00FB633F">
        <w:t>Dalam HTML, pembuatan tabel melibatkan beberapa elemen utama yang membentuk struktur dasar tabel. Berikut adalah elemen-elemen utama yang digunakan dalam pembuatan tabel HTML:</w:t>
      </w:r>
    </w:p>
    <w:p w14:paraId="06A4A1A4" w14:textId="3F5CFC2C" w:rsidR="00FB633F" w:rsidRDefault="00FB633F" w:rsidP="00FB633F">
      <w:pPr>
        <w:ind w:left="709"/>
      </w:pPr>
      <w:r>
        <w:t>a</w:t>
      </w:r>
      <w:r w:rsidRPr="00FB633F">
        <w:t>. **\&lt;table&gt;**: Ini adalah elemen utama yang mendefinisikan sebuah tabel. Semua elemen tabel, seperti baris dan sel, harus ditempatkan di dalam elemen \&lt;table&gt;.</w:t>
      </w:r>
    </w:p>
    <w:p w14:paraId="56AA3869" w14:textId="77777777" w:rsidR="00FB633F" w:rsidRPr="00FB633F" w:rsidRDefault="00FB633F" w:rsidP="00FB633F">
      <w:pPr>
        <w:ind w:left="709"/>
      </w:pPr>
    </w:p>
    <w:p w14:paraId="5ED63AB1" w14:textId="1BEF1DF5" w:rsidR="00FB633F" w:rsidRDefault="00FB633F" w:rsidP="00FB633F">
      <w:pPr>
        <w:ind w:left="709"/>
      </w:pPr>
      <w:r>
        <w:t>b</w:t>
      </w:r>
      <w:r w:rsidRPr="00FB633F">
        <w:t>. **\&lt;tr&gt;**: Elemen ini digunakan untuk mendefinisikan sebuah baris dalam tabel. Setiap baris tabel harus ditempatkan di dalam elemen \&lt;tr&gt;.</w:t>
      </w:r>
    </w:p>
    <w:p w14:paraId="09C239F2" w14:textId="77777777" w:rsidR="00FB633F" w:rsidRPr="00FB633F" w:rsidRDefault="00FB633F" w:rsidP="00FB633F">
      <w:pPr>
        <w:ind w:left="709"/>
      </w:pPr>
    </w:p>
    <w:p w14:paraId="36C513D1" w14:textId="59B1FACB" w:rsidR="00FB633F" w:rsidRDefault="00FB633F" w:rsidP="00FB633F">
      <w:pPr>
        <w:ind w:left="709"/>
      </w:pPr>
      <w:r>
        <w:t>c</w:t>
      </w:r>
      <w:r w:rsidRPr="00FB633F">
        <w:t>. **\&lt;th&gt;**: Ini adalah elemen yang digunakan untuk mendefinisikan sel header dalam tabel. Biasanya digunakan untuk menandai kolom atau baris yang berisi judul atau informasi penting lainnya. Elemen \&lt;th&gt; sering digunakan di dalam elemen \&lt;tr&gt; yang berada di dalam elemen \&lt;thead&gt; atau \&lt;tfoot&gt;.</w:t>
      </w:r>
    </w:p>
    <w:p w14:paraId="72AAC6AD" w14:textId="77777777" w:rsidR="00FB633F" w:rsidRPr="00FB633F" w:rsidRDefault="00FB633F" w:rsidP="00FB633F">
      <w:pPr>
        <w:ind w:left="709"/>
      </w:pPr>
    </w:p>
    <w:p w14:paraId="36C4EA95" w14:textId="39B7C29E" w:rsidR="00FB633F" w:rsidRDefault="00FB633F" w:rsidP="00FB633F">
      <w:pPr>
        <w:ind w:left="709"/>
      </w:pPr>
      <w:r>
        <w:t>d</w:t>
      </w:r>
      <w:r w:rsidRPr="00FB633F">
        <w:t>. **\&lt;td&gt;**: Ini adalah elemen yang digunakan untuk mendefinisikan sel data dalam tabel. Setiap sel data harus ditempatkan di dalam elemen \&lt;td&gt;. Elemen \&lt;td&gt; biasanya digunakan di dalam elemen \&lt;tr&gt; yang berada di dalam elemen \&lt;tbody&gt;.</w:t>
      </w:r>
    </w:p>
    <w:p w14:paraId="1262B8FA" w14:textId="77777777" w:rsidR="00FB633F" w:rsidRPr="00FB633F" w:rsidRDefault="00FB633F" w:rsidP="00FB633F">
      <w:pPr>
        <w:ind w:left="709"/>
      </w:pPr>
    </w:p>
    <w:p w14:paraId="3B681AFD" w14:textId="293036EC" w:rsidR="00FB633F" w:rsidRDefault="00FB633F" w:rsidP="00FB633F">
      <w:pPr>
        <w:ind w:left="709"/>
      </w:pPr>
      <w:r>
        <w:t>e</w:t>
      </w:r>
      <w:r w:rsidRPr="00FB633F">
        <w:t>. **\&lt;thead&gt;**, **\&lt;tbody&gt;**, **\&lt;tfoot&gt;**: Elemen-elemen ini digunakan untuk mengelompokkan baris-baris tertentu dalam tabel. \&lt;thead&gt; digunakan untuk baris-baris header, \&lt;tbody&gt; digunakan untuk baris-baris data, dan \&lt;tfoot&gt; digunakan untuk baris-baris footer. Meskipun tidak wajib, penggunaan elemen-elemen ini disarankan untuk memperjelas struktur tabel, terutama untuk tabel yang lebih kompleks.</w:t>
      </w:r>
    </w:p>
    <w:p w14:paraId="3E51FD60" w14:textId="77777777" w:rsidR="00746D5F" w:rsidRPr="00FB633F" w:rsidRDefault="00746D5F" w:rsidP="00FB633F">
      <w:pPr>
        <w:ind w:left="709"/>
      </w:pPr>
    </w:p>
    <w:p w14:paraId="2732395C" w14:textId="46F96B76" w:rsidR="00B06488" w:rsidRDefault="00B06488" w:rsidP="00746D5F">
      <w:pPr>
        <w:pStyle w:val="Heading2"/>
      </w:pPr>
      <w:r>
        <w:t xml:space="preserve">  </w:t>
      </w:r>
      <w:bookmarkStart w:id="6" w:name="_Toc161067179"/>
      <w:r>
        <w:t>D. Form</w:t>
      </w:r>
      <w:bookmarkEnd w:id="6"/>
    </w:p>
    <w:p w14:paraId="30885953" w14:textId="7806DCBB" w:rsidR="00B06488" w:rsidRDefault="00B06488" w:rsidP="000C605F">
      <w:pPr>
        <w:rPr>
          <w:b/>
          <w:bCs/>
        </w:rPr>
      </w:pPr>
      <w:r>
        <w:rPr>
          <w:b/>
          <w:bCs/>
        </w:rPr>
        <w:t xml:space="preserve">         1. Pengertian Form</w:t>
      </w:r>
    </w:p>
    <w:p w14:paraId="34BAFBCC" w14:textId="45934106" w:rsidR="00FB633F" w:rsidRPr="00FB633F" w:rsidRDefault="00FB633F" w:rsidP="00FB633F">
      <w:pPr>
        <w:ind w:left="709"/>
      </w:pPr>
      <w:r>
        <w:rPr>
          <w:b/>
          <w:bCs/>
        </w:rPr>
        <w:tab/>
      </w:r>
      <w:r w:rsidRPr="00FB633F">
        <w:t>Dalam pengembangan web, sebuah form adalah elemen yang memungkinkan pengguna</w:t>
      </w:r>
      <w:r w:rsidRPr="00FB633F">
        <w:rPr>
          <w:b/>
          <w:bCs/>
        </w:rPr>
        <w:t xml:space="preserve"> </w:t>
      </w:r>
      <w:r w:rsidRPr="00FB633F">
        <w:t>untuk memasukkan data yang akan dikirimkan ke server untuk diproses. Form digunakan untuk berbagai tujuan, seperti mengumpulkan informasi pengguna, mengirim pesan, atau melakukan transaksi online. Form biasanya terdiri dari berbagai elemen, seperti input teks, kotak centang, tombol radio, dan tombol kirim.</w:t>
      </w:r>
    </w:p>
    <w:p w14:paraId="045A8CDE" w14:textId="77777777" w:rsidR="00FB633F" w:rsidRPr="00FB633F" w:rsidRDefault="00FB633F" w:rsidP="00FB633F">
      <w:pPr>
        <w:ind w:left="709"/>
      </w:pPr>
      <w:r w:rsidRPr="00FB633F">
        <w:t>Dalam HTML, sebuah form didefinisikan dengan menggunakan elemen `&lt;form&gt;`, yang dapat berisi elemen-elemen input dan elemen-elemen lain yang diperlukan. Ketika pengguna mengirimkan form, data yang dimasukkan akan dikirimkan ke server sesuai dengan metode yang ditentukan dalam atribut `method` dari elemen `&lt;form&gt;`.</w:t>
      </w:r>
    </w:p>
    <w:p w14:paraId="7FA3B1F1" w14:textId="08F15A3E" w:rsidR="00B06488" w:rsidRDefault="00B06488" w:rsidP="000C605F">
      <w:pPr>
        <w:rPr>
          <w:b/>
          <w:bCs/>
        </w:rPr>
      </w:pPr>
      <w:r>
        <w:rPr>
          <w:b/>
          <w:bCs/>
        </w:rPr>
        <w:t xml:space="preserve">         2. Elemen-elemen Form</w:t>
      </w:r>
    </w:p>
    <w:p w14:paraId="49E70B23" w14:textId="77777777" w:rsidR="00FB633F" w:rsidRPr="00FB633F" w:rsidRDefault="00FB633F" w:rsidP="00FB633F">
      <w:pPr>
        <w:ind w:left="709"/>
      </w:pPr>
      <w:r w:rsidRPr="00FB633F">
        <w:tab/>
        <w:t>Elemen-elemen form adalah bagian-bagian yang membentuk sebuah formulir HTML. Mereka memungkinkan pengguna untuk memasukkan data yang nantinya akan dikirimkan ke server untuk diproses. Berikut adalah beberapa elemen form yang umum digunakan dalam HTML:</w:t>
      </w:r>
    </w:p>
    <w:p w14:paraId="3FA326EA" w14:textId="77777777" w:rsidR="00FB633F" w:rsidRPr="00FB633F" w:rsidRDefault="00FB633F" w:rsidP="00FB633F">
      <w:pPr>
        <w:ind w:left="709"/>
      </w:pPr>
    </w:p>
    <w:p w14:paraId="7118B9BE" w14:textId="1B333275" w:rsidR="00FB633F" w:rsidRPr="00FB633F" w:rsidRDefault="00FB633F" w:rsidP="00FB633F">
      <w:pPr>
        <w:ind w:left="709"/>
      </w:pPr>
      <w:r>
        <w:t>a</w:t>
      </w:r>
      <w:r w:rsidRPr="00FB633F">
        <w:t>. **\&lt;form&gt;**: Ini adalah elemen utama yang digunakan untuk mendefinisikan sebuah formulir. Semua elemen form lainnya harus berada di dalam elemen \&lt;form&gt;. Elemen ini memiliki atribut `action` untuk menentukan URL tempat data formulir akan dikirimkan, dan atribut `method` untuk menentukan metode pengiriman data (misalnya, GET atau POST).</w:t>
      </w:r>
    </w:p>
    <w:p w14:paraId="5C9AACF3" w14:textId="77777777" w:rsidR="00FB633F" w:rsidRPr="00FB633F" w:rsidRDefault="00FB633F" w:rsidP="00FB633F">
      <w:pPr>
        <w:ind w:left="709"/>
      </w:pPr>
    </w:p>
    <w:p w14:paraId="34E9DB17" w14:textId="67CF970F" w:rsidR="00FB633F" w:rsidRPr="00FB633F" w:rsidRDefault="00FB633F" w:rsidP="00FB633F">
      <w:pPr>
        <w:ind w:left="709"/>
      </w:pPr>
      <w:r>
        <w:t>b</w:t>
      </w:r>
      <w:r w:rsidRPr="00FB633F">
        <w:t>. **\&lt;input&gt;**: Ini adalah elemen yang paling umum digunakan dalam formulir HTML. \&lt;input&gt; digunakan untuk membuat berbagai jenis kontrol input, seperti kotak teks, kotak centang, tombol radio, dan banyak lagi. Jenis kontrol input ditentukan oleh atribut `type`.</w:t>
      </w:r>
    </w:p>
    <w:p w14:paraId="0A86E204" w14:textId="77777777" w:rsidR="00FB633F" w:rsidRPr="00FB633F" w:rsidRDefault="00FB633F" w:rsidP="00FB633F">
      <w:pPr>
        <w:ind w:left="709"/>
      </w:pPr>
    </w:p>
    <w:p w14:paraId="73997310" w14:textId="1EB09F4B" w:rsidR="00FB633F" w:rsidRPr="00FB633F" w:rsidRDefault="00FB633F" w:rsidP="00FB633F">
      <w:pPr>
        <w:ind w:left="709"/>
      </w:pPr>
      <w:r>
        <w:t>c</w:t>
      </w:r>
      <w:r w:rsidRPr="00FB633F">
        <w:t>. **\&lt;textarea&gt;**: Elemen ini digunakan untuk membuat sebuah area teks multibaris di dalam formulir, yang memungkinkan pengguna untuk memasukkan teks dalam jumlah yang lebih besar.</w:t>
      </w:r>
    </w:p>
    <w:p w14:paraId="60E0352E" w14:textId="77777777" w:rsidR="00FB633F" w:rsidRPr="00FB633F" w:rsidRDefault="00FB633F" w:rsidP="00FB633F">
      <w:pPr>
        <w:ind w:left="709"/>
      </w:pPr>
    </w:p>
    <w:p w14:paraId="14651608" w14:textId="21C97804" w:rsidR="00FB633F" w:rsidRPr="00FB633F" w:rsidRDefault="00FB633F" w:rsidP="00FB633F">
      <w:pPr>
        <w:ind w:left="709"/>
      </w:pPr>
      <w:r>
        <w:t>d</w:t>
      </w:r>
      <w:r w:rsidRPr="00FB633F">
        <w:t>. **\&lt;select&gt;**: Elemen ini digunakan untuk membuat sebuah dropdown atau menu pilihan di dalam formulir. Elemen ini dapat berisi satu atau lebih elemen \&lt;option&gt; yang mewakili pilihan yang tersedia.</w:t>
      </w:r>
    </w:p>
    <w:p w14:paraId="050AEF1A" w14:textId="77777777" w:rsidR="00FB633F" w:rsidRPr="00FB633F" w:rsidRDefault="00FB633F" w:rsidP="00FB633F">
      <w:pPr>
        <w:ind w:left="709"/>
      </w:pPr>
    </w:p>
    <w:p w14:paraId="0F8362C8" w14:textId="37FFAE82" w:rsidR="00FB633F" w:rsidRPr="00FB633F" w:rsidRDefault="00FB633F" w:rsidP="00FB633F">
      <w:pPr>
        <w:ind w:left="709"/>
      </w:pPr>
      <w:r>
        <w:t>e</w:t>
      </w:r>
      <w:r w:rsidRPr="00FB633F">
        <w:t>. **\&lt;button&gt;**: Ini adalah elemen yang digunakan untuk membuat tombol di dalam formulir. Elemen ini bisa digunakan untuk berbagai tujuan, seperti tombol kirim, tombol reset, atau tombol kustom untuk aksi tertentu.</w:t>
      </w:r>
    </w:p>
    <w:p w14:paraId="3E715E2F" w14:textId="77777777" w:rsidR="00FB633F" w:rsidRPr="00FB633F" w:rsidRDefault="00FB633F" w:rsidP="00FB633F">
      <w:pPr>
        <w:ind w:left="709"/>
      </w:pPr>
    </w:p>
    <w:p w14:paraId="1E370E83" w14:textId="4FF818F8" w:rsidR="00FB633F" w:rsidRPr="00FB633F" w:rsidRDefault="00FB633F" w:rsidP="00FB633F">
      <w:pPr>
        <w:ind w:left="709"/>
      </w:pPr>
      <w:r>
        <w:t>f</w:t>
      </w:r>
      <w:r w:rsidRPr="00FB633F">
        <w:t>. **\&lt;label&gt;**: Elemen ini digunakan untuk menandai atau memberi label pada elemen-elemen form lainnya. Ini meningkatkan aksesibilitas dan pengalaman pengguna karena pengguna dapat mengklik label untuk memilih elemen input terkait.</w:t>
      </w:r>
    </w:p>
    <w:p w14:paraId="41347E79" w14:textId="77777777" w:rsidR="00FB633F" w:rsidRPr="00FB633F" w:rsidRDefault="00FB633F" w:rsidP="00FB633F">
      <w:pPr>
        <w:ind w:left="709"/>
      </w:pPr>
    </w:p>
    <w:p w14:paraId="15E4BB5B" w14:textId="42F7A104" w:rsidR="00FB633F" w:rsidRPr="00FB633F" w:rsidRDefault="00FB633F" w:rsidP="00FB633F">
      <w:pPr>
        <w:ind w:left="709"/>
      </w:pPr>
      <w:r>
        <w:t>g</w:t>
      </w:r>
      <w:r w:rsidRPr="00FB633F">
        <w:t xml:space="preserve">. **\&lt;fieldset&gt;** dan **\&lt;legend&gt;**: Elemen-elemen ini digunakan untuk mengelompokkan dan memberi label pada bagian-bagian tertentu dari formulir. \&lt;fieldset&gt; </w:t>
      </w:r>
      <w:r w:rsidRPr="00FB633F">
        <w:lastRenderedPageBreak/>
        <w:t>digunakan untuk mengelompokkan elemen-elemen form yang terkait, sedangkan \&lt;legend&gt; digunakan untuk memberikan judul atau label untuk setiap kelompok.</w:t>
      </w:r>
    </w:p>
    <w:p w14:paraId="02F44BE8" w14:textId="77777777" w:rsidR="00FB633F" w:rsidRPr="00FB633F" w:rsidRDefault="00FB633F" w:rsidP="00FB633F">
      <w:pPr>
        <w:ind w:left="709"/>
      </w:pPr>
    </w:p>
    <w:p w14:paraId="4DD73521" w14:textId="7110BF72" w:rsidR="00FB633F" w:rsidRPr="00FB633F" w:rsidRDefault="00FB633F" w:rsidP="00FB633F">
      <w:pPr>
        <w:ind w:left="709"/>
      </w:pPr>
      <w:r w:rsidRPr="00FB633F">
        <w:t>Itulah beberapa elemen form yang umum digunakan dalam HTML. Kombinasi dari elemen-elemen ini memungkinkan pembuatan formulir yang beragam dan interaktif dalam halaman web.</w:t>
      </w:r>
    </w:p>
    <w:p w14:paraId="3DB86C1B" w14:textId="77777777" w:rsidR="00B06488" w:rsidRDefault="00B06488" w:rsidP="00746D5F">
      <w:pPr>
        <w:pStyle w:val="Heading1"/>
        <w:ind w:left="-851"/>
      </w:pPr>
    </w:p>
    <w:p w14:paraId="117338E1" w14:textId="6224CB28" w:rsidR="00B06488" w:rsidRDefault="00B06488" w:rsidP="00746D5F">
      <w:pPr>
        <w:pStyle w:val="Heading1"/>
        <w:ind w:left="-851"/>
      </w:pPr>
      <w:bookmarkStart w:id="7" w:name="_Toc161067180"/>
      <w:r>
        <w:t>II. PERCOBAAN</w:t>
      </w:r>
      <w:bookmarkEnd w:id="7"/>
    </w:p>
    <w:p w14:paraId="6CC87208" w14:textId="60CB93E4" w:rsidR="00B06488" w:rsidRDefault="00B06488" w:rsidP="00B06488">
      <w:pPr>
        <w:ind w:left="-709"/>
        <w:rPr>
          <w:b/>
          <w:bCs/>
        </w:rPr>
      </w:pPr>
      <w:r>
        <w:rPr>
          <w:b/>
          <w:bCs/>
        </w:rPr>
        <w:tab/>
      </w:r>
    </w:p>
    <w:p w14:paraId="70BFB34E" w14:textId="1A8E4A16" w:rsidR="00B06488" w:rsidRDefault="00B06488" w:rsidP="00B06488">
      <w:pPr>
        <w:ind w:left="-709"/>
        <w:rPr>
          <w:b/>
          <w:bCs/>
        </w:rPr>
      </w:pPr>
      <w:r>
        <w:rPr>
          <w:b/>
          <w:bCs/>
        </w:rPr>
        <w:tab/>
        <w:t>A. Link</w:t>
      </w:r>
    </w:p>
    <w:p w14:paraId="33E414DF" w14:textId="21D7DD6E" w:rsidR="00FB633F" w:rsidRDefault="00FB633F" w:rsidP="00B06488">
      <w:pPr>
        <w:ind w:left="-709"/>
        <w:rPr>
          <w:b/>
          <w:bCs/>
        </w:rPr>
      </w:pPr>
      <w:r>
        <w:rPr>
          <w:b/>
          <w:bCs/>
        </w:rPr>
        <w:tab/>
      </w:r>
      <w:r w:rsidR="008F3C68">
        <w:rPr>
          <w:b/>
          <w:bCs/>
        </w:rPr>
        <w:t xml:space="preserve">     1. Hypelink</w:t>
      </w:r>
    </w:p>
    <w:p w14:paraId="4839CF4B" w14:textId="5E5C36CF" w:rsidR="00A6655C" w:rsidRDefault="00A6655C" w:rsidP="00A6655C">
      <w:pPr>
        <w:ind w:left="-709"/>
        <w:rPr>
          <w:b/>
          <w:bCs/>
        </w:rPr>
      </w:pPr>
      <w:r>
        <w:rPr>
          <w:b/>
          <w:bCs/>
        </w:rPr>
        <w:tab/>
        <w:t xml:space="preserve">         </w:t>
      </w:r>
      <w:r w:rsidR="00E26B70" w:rsidRPr="00E26B70">
        <w:rPr>
          <w:b/>
          <w:bCs/>
          <w:noProof/>
        </w:rPr>
        <w:drawing>
          <wp:inline distT="0" distB="0" distL="0" distR="0" wp14:anchorId="12AF8D00" wp14:editId="29BE7A24">
            <wp:extent cx="3171190" cy="3138867"/>
            <wp:effectExtent l="0" t="0" r="0" b="4445"/>
            <wp:docPr id="131991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624" name=""/>
                    <pic:cNvPicPr/>
                  </pic:nvPicPr>
                  <pic:blipFill>
                    <a:blip r:embed="rId7"/>
                    <a:stretch>
                      <a:fillRect/>
                    </a:stretch>
                  </pic:blipFill>
                  <pic:spPr>
                    <a:xfrm>
                      <a:off x="0" y="0"/>
                      <a:ext cx="3188596" cy="3156095"/>
                    </a:xfrm>
                    <a:prstGeom prst="rect">
                      <a:avLst/>
                    </a:prstGeom>
                  </pic:spPr>
                </pic:pic>
              </a:graphicData>
            </a:graphic>
          </wp:inline>
        </w:drawing>
      </w:r>
    </w:p>
    <w:p w14:paraId="3C121E18" w14:textId="77777777" w:rsidR="00F43928" w:rsidRDefault="00F43928" w:rsidP="00A6655C">
      <w:pPr>
        <w:ind w:left="-709"/>
        <w:rPr>
          <w:b/>
          <w:bCs/>
        </w:rPr>
      </w:pPr>
    </w:p>
    <w:p w14:paraId="6E381E11" w14:textId="79E663EA" w:rsidR="00A6655C" w:rsidRDefault="00B06488" w:rsidP="00A6655C">
      <w:pPr>
        <w:ind w:left="-709"/>
        <w:rPr>
          <w:b/>
          <w:bCs/>
        </w:rPr>
      </w:pPr>
      <w:r>
        <w:rPr>
          <w:b/>
          <w:bCs/>
        </w:rPr>
        <w:tab/>
        <w:t>B. Frame</w:t>
      </w:r>
    </w:p>
    <w:p w14:paraId="0E0CADF1" w14:textId="0C6C6B89" w:rsidR="00E26B70" w:rsidRDefault="00E26B70" w:rsidP="00E26B70">
      <w:pPr>
        <w:pStyle w:val="ListParagraph"/>
        <w:numPr>
          <w:ilvl w:val="0"/>
          <w:numId w:val="1"/>
        </w:numPr>
        <w:rPr>
          <w:b/>
          <w:bCs/>
        </w:rPr>
      </w:pPr>
      <w:r>
        <w:rPr>
          <w:b/>
          <w:bCs/>
        </w:rPr>
        <w:t>Logo.html</w:t>
      </w:r>
    </w:p>
    <w:p w14:paraId="05269EC7" w14:textId="23AF73E2" w:rsidR="00E26B70" w:rsidRDefault="00E26B70" w:rsidP="00E26B70">
      <w:pPr>
        <w:pStyle w:val="ListParagraph"/>
        <w:ind w:left="995"/>
        <w:rPr>
          <w:b/>
          <w:bCs/>
        </w:rPr>
      </w:pPr>
      <w:r w:rsidRPr="00E26B70">
        <w:rPr>
          <w:b/>
          <w:bCs/>
          <w:noProof/>
        </w:rPr>
        <w:drawing>
          <wp:inline distT="0" distB="0" distL="0" distR="0" wp14:anchorId="1CFD6432" wp14:editId="3FF98364">
            <wp:extent cx="4282811" cy="1676545"/>
            <wp:effectExtent l="0" t="0" r="3810" b="0"/>
            <wp:docPr id="15577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33405" name=""/>
                    <pic:cNvPicPr/>
                  </pic:nvPicPr>
                  <pic:blipFill>
                    <a:blip r:embed="rId8"/>
                    <a:stretch>
                      <a:fillRect/>
                    </a:stretch>
                  </pic:blipFill>
                  <pic:spPr>
                    <a:xfrm>
                      <a:off x="0" y="0"/>
                      <a:ext cx="4282811" cy="1676545"/>
                    </a:xfrm>
                    <a:prstGeom prst="rect">
                      <a:avLst/>
                    </a:prstGeom>
                  </pic:spPr>
                </pic:pic>
              </a:graphicData>
            </a:graphic>
          </wp:inline>
        </w:drawing>
      </w:r>
    </w:p>
    <w:p w14:paraId="0A1FA7EB" w14:textId="4EC81A1D" w:rsidR="00E26B70" w:rsidRDefault="00E26B70" w:rsidP="00E26B70">
      <w:pPr>
        <w:pStyle w:val="ListParagraph"/>
        <w:numPr>
          <w:ilvl w:val="0"/>
          <w:numId w:val="1"/>
        </w:numPr>
        <w:rPr>
          <w:b/>
          <w:bCs/>
        </w:rPr>
      </w:pPr>
      <w:r>
        <w:rPr>
          <w:b/>
          <w:bCs/>
        </w:rPr>
        <w:t>Menu.html</w:t>
      </w:r>
    </w:p>
    <w:p w14:paraId="458425EB" w14:textId="6238D6DC" w:rsidR="00E26B70" w:rsidRDefault="00E26B70" w:rsidP="00E26B70">
      <w:pPr>
        <w:pStyle w:val="ListParagraph"/>
        <w:ind w:left="995"/>
        <w:rPr>
          <w:b/>
          <w:bCs/>
        </w:rPr>
      </w:pPr>
      <w:r w:rsidRPr="00E26B70">
        <w:rPr>
          <w:b/>
          <w:bCs/>
          <w:noProof/>
        </w:rPr>
        <w:lastRenderedPageBreak/>
        <w:drawing>
          <wp:inline distT="0" distB="0" distL="0" distR="0" wp14:anchorId="39979BD3" wp14:editId="0841C8B2">
            <wp:extent cx="3284505" cy="1775614"/>
            <wp:effectExtent l="0" t="0" r="0" b="0"/>
            <wp:docPr id="179594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2887" name=""/>
                    <pic:cNvPicPr/>
                  </pic:nvPicPr>
                  <pic:blipFill>
                    <a:blip r:embed="rId9"/>
                    <a:stretch>
                      <a:fillRect/>
                    </a:stretch>
                  </pic:blipFill>
                  <pic:spPr>
                    <a:xfrm>
                      <a:off x="0" y="0"/>
                      <a:ext cx="3284505" cy="1775614"/>
                    </a:xfrm>
                    <a:prstGeom prst="rect">
                      <a:avLst/>
                    </a:prstGeom>
                  </pic:spPr>
                </pic:pic>
              </a:graphicData>
            </a:graphic>
          </wp:inline>
        </w:drawing>
      </w:r>
    </w:p>
    <w:p w14:paraId="2EA9E93E" w14:textId="460144A7" w:rsidR="00E26B70" w:rsidRDefault="00E26B70" w:rsidP="00E26B70">
      <w:pPr>
        <w:pStyle w:val="ListParagraph"/>
        <w:numPr>
          <w:ilvl w:val="0"/>
          <w:numId w:val="1"/>
        </w:numPr>
        <w:rPr>
          <w:b/>
          <w:bCs/>
        </w:rPr>
      </w:pPr>
      <w:r>
        <w:rPr>
          <w:b/>
          <w:bCs/>
        </w:rPr>
        <w:t>Welcome.html</w:t>
      </w:r>
    </w:p>
    <w:p w14:paraId="132AD30F" w14:textId="75D4F3E1" w:rsidR="00E26B70" w:rsidRDefault="00E26B70" w:rsidP="00E26B70">
      <w:pPr>
        <w:pStyle w:val="ListParagraph"/>
        <w:ind w:left="995"/>
        <w:rPr>
          <w:b/>
          <w:bCs/>
        </w:rPr>
      </w:pPr>
      <w:r w:rsidRPr="00E26B70">
        <w:rPr>
          <w:b/>
          <w:bCs/>
          <w:noProof/>
        </w:rPr>
        <w:drawing>
          <wp:inline distT="0" distB="0" distL="0" distR="0" wp14:anchorId="059CF6ED" wp14:editId="71B9A30F">
            <wp:extent cx="5654530" cy="1722269"/>
            <wp:effectExtent l="0" t="0" r="3810" b="0"/>
            <wp:docPr id="58396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61668" name=""/>
                    <pic:cNvPicPr/>
                  </pic:nvPicPr>
                  <pic:blipFill>
                    <a:blip r:embed="rId10"/>
                    <a:stretch>
                      <a:fillRect/>
                    </a:stretch>
                  </pic:blipFill>
                  <pic:spPr>
                    <a:xfrm>
                      <a:off x="0" y="0"/>
                      <a:ext cx="5654530" cy="1722269"/>
                    </a:xfrm>
                    <a:prstGeom prst="rect">
                      <a:avLst/>
                    </a:prstGeom>
                  </pic:spPr>
                </pic:pic>
              </a:graphicData>
            </a:graphic>
          </wp:inline>
        </w:drawing>
      </w:r>
    </w:p>
    <w:p w14:paraId="015C43D9" w14:textId="7B346E38" w:rsidR="00E26B70" w:rsidRDefault="00E26B70" w:rsidP="00E26B70">
      <w:pPr>
        <w:pStyle w:val="ListParagraph"/>
        <w:numPr>
          <w:ilvl w:val="0"/>
          <w:numId w:val="1"/>
        </w:numPr>
        <w:rPr>
          <w:b/>
          <w:bCs/>
        </w:rPr>
      </w:pPr>
      <w:r>
        <w:rPr>
          <w:b/>
          <w:bCs/>
        </w:rPr>
        <w:t>Frame.html</w:t>
      </w:r>
    </w:p>
    <w:p w14:paraId="2527F8C3" w14:textId="21891220" w:rsidR="00E26B70" w:rsidRDefault="00E26B70" w:rsidP="00E26B70">
      <w:pPr>
        <w:pStyle w:val="ListParagraph"/>
        <w:ind w:left="995"/>
        <w:rPr>
          <w:b/>
          <w:bCs/>
        </w:rPr>
      </w:pPr>
      <w:r w:rsidRPr="00E26B70">
        <w:rPr>
          <w:b/>
          <w:bCs/>
          <w:noProof/>
        </w:rPr>
        <w:drawing>
          <wp:inline distT="0" distB="0" distL="0" distR="0" wp14:anchorId="2289195D" wp14:editId="009EC00F">
            <wp:extent cx="4244708" cy="2240474"/>
            <wp:effectExtent l="0" t="0" r="3810" b="7620"/>
            <wp:docPr id="59507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72304" name=""/>
                    <pic:cNvPicPr/>
                  </pic:nvPicPr>
                  <pic:blipFill>
                    <a:blip r:embed="rId11"/>
                    <a:stretch>
                      <a:fillRect/>
                    </a:stretch>
                  </pic:blipFill>
                  <pic:spPr>
                    <a:xfrm>
                      <a:off x="0" y="0"/>
                      <a:ext cx="4244708" cy="2240474"/>
                    </a:xfrm>
                    <a:prstGeom prst="rect">
                      <a:avLst/>
                    </a:prstGeom>
                  </pic:spPr>
                </pic:pic>
              </a:graphicData>
            </a:graphic>
          </wp:inline>
        </w:drawing>
      </w:r>
    </w:p>
    <w:p w14:paraId="1614B51D" w14:textId="77777777" w:rsidR="00E26B70" w:rsidRDefault="00E26B70" w:rsidP="00E26B70">
      <w:pPr>
        <w:pStyle w:val="ListParagraph"/>
        <w:ind w:left="995"/>
        <w:rPr>
          <w:b/>
          <w:bCs/>
        </w:rPr>
      </w:pPr>
    </w:p>
    <w:p w14:paraId="22FAFCFD" w14:textId="77777777" w:rsidR="00E26B70" w:rsidRPr="00E26B70" w:rsidRDefault="00E26B70" w:rsidP="00E26B70">
      <w:pPr>
        <w:pStyle w:val="ListParagraph"/>
        <w:ind w:left="995"/>
        <w:rPr>
          <w:b/>
          <w:bCs/>
        </w:rPr>
      </w:pPr>
    </w:p>
    <w:p w14:paraId="770095EB" w14:textId="7FFAA1A9" w:rsidR="00B06488" w:rsidRDefault="00B06488" w:rsidP="00B06488">
      <w:pPr>
        <w:ind w:left="-709"/>
        <w:rPr>
          <w:b/>
          <w:bCs/>
        </w:rPr>
      </w:pPr>
      <w:r>
        <w:rPr>
          <w:b/>
          <w:bCs/>
        </w:rPr>
        <w:tab/>
        <w:t>C. Table</w:t>
      </w:r>
    </w:p>
    <w:p w14:paraId="2021501B" w14:textId="14B47664" w:rsidR="00A60CB2" w:rsidRDefault="00A60CB2" w:rsidP="00B06488">
      <w:pPr>
        <w:ind w:left="-709"/>
        <w:rPr>
          <w:b/>
          <w:bCs/>
        </w:rPr>
      </w:pPr>
      <w:r>
        <w:rPr>
          <w:b/>
          <w:bCs/>
        </w:rPr>
        <w:tab/>
        <w:t xml:space="preserve">      1. Basic Table</w:t>
      </w:r>
    </w:p>
    <w:p w14:paraId="18533A61" w14:textId="778EE095" w:rsidR="00A60CB2" w:rsidRDefault="00A60CB2" w:rsidP="00B06488">
      <w:pPr>
        <w:ind w:left="-709"/>
        <w:rPr>
          <w:b/>
          <w:bCs/>
        </w:rPr>
      </w:pPr>
      <w:r>
        <w:rPr>
          <w:b/>
          <w:bCs/>
        </w:rPr>
        <w:lastRenderedPageBreak/>
        <w:tab/>
      </w:r>
      <w:r>
        <w:rPr>
          <w:b/>
          <w:bCs/>
        </w:rPr>
        <w:tab/>
      </w:r>
      <w:r w:rsidRPr="00A60CB2">
        <w:rPr>
          <w:b/>
          <w:bCs/>
          <w:noProof/>
        </w:rPr>
        <w:drawing>
          <wp:inline distT="0" distB="0" distL="0" distR="0" wp14:anchorId="3F4AA6EB" wp14:editId="1ED12566">
            <wp:extent cx="3283527" cy="3143833"/>
            <wp:effectExtent l="0" t="0" r="0" b="0"/>
            <wp:docPr id="19707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514" name=""/>
                    <pic:cNvPicPr/>
                  </pic:nvPicPr>
                  <pic:blipFill>
                    <a:blip r:embed="rId12"/>
                    <a:stretch>
                      <a:fillRect/>
                    </a:stretch>
                  </pic:blipFill>
                  <pic:spPr>
                    <a:xfrm>
                      <a:off x="0" y="0"/>
                      <a:ext cx="3287276" cy="3147423"/>
                    </a:xfrm>
                    <a:prstGeom prst="rect">
                      <a:avLst/>
                    </a:prstGeom>
                  </pic:spPr>
                </pic:pic>
              </a:graphicData>
            </a:graphic>
          </wp:inline>
        </w:drawing>
      </w:r>
    </w:p>
    <w:p w14:paraId="0B0324E5" w14:textId="083304D3" w:rsidR="00A60CB2" w:rsidRDefault="00A60CB2" w:rsidP="00B06488">
      <w:pPr>
        <w:ind w:left="-709"/>
        <w:rPr>
          <w:b/>
          <w:bCs/>
        </w:rPr>
      </w:pPr>
      <w:r>
        <w:rPr>
          <w:b/>
          <w:bCs/>
        </w:rPr>
        <w:tab/>
      </w:r>
      <w:r>
        <w:rPr>
          <w:b/>
          <w:bCs/>
        </w:rPr>
        <w:tab/>
      </w:r>
      <w:r w:rsidRPr="00A60CB2">
        <w:rPr>
          <w:b/>
          <w:bCs/>
          <w:noProof/>
        </w:rPr>
        <w:drawing>
          <wp:inline distT="0" distB="0" distL="0" distR="0" wp14:anchorId="284CBCC4" wp14:editId="2319AF4C">
            <wp:extent cx="1858125" cy="3366655"/>
            <wp:effectExtent l="0" t="0" r="8890" b="5715"/>
            <wp:docPr id="4069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9762" name=""/>
                    <pic:cNvPicPr/>
                  </pic:nvPicPr>
                  <pic:blipFill>
                    <a:blip r:embed="rId13"/>
                    <a:stretch>
                      <a:fillRect/>
                    </a:stretch>
                  </pic:blipFill>
                  <pic:spPr>
                    <a:xfrm>
                      <a:off x="0" y="0"/>
                      <a:ext cx="1863101" cy="3375670"/>
                    </a:xfrm>
                    <a:prstGeom prst="rect">
                      <a:avLst/>
                    </a:prstGeom>
                  </pic:spPr>
                </pic:pic>
              </a:graphicData>
            </a:graphic>
          </wp:inline>
        </w:drawing>
      </w:r>
    </w:p>
    <w:p w14:paraId="1F18E2D4" w14:textId="02A40C33" w:rsidR="00A60CB2" w:rsidRDefault="00A60CB2" w:rsidP="00B06488">
      <w:pPr>
        <w:ind w:left="-709"/>
        <w:rPr>
          <w:b/>
          <w:bCs/>
        </w:rPr>
      </w:pPr>
      <w:r>
        <w:rPr>
          <w:b/>
          <w:bCs/>
        </w:rPr>
        <w:tab/>
        <w:t xml:space="preserve">     </w:t>
      </w:r>
    </w:p>
    <w:p w14:paraId="1A2A5C0A" w14:textId="02048F0C" w:rsidR="00A60CB2" w:rsidRDefault="00A60CB2" w:rsidP="00B06488">
      <w:pPr>
        <w:ind w:left="-709"/>
        <w:rPr>
          <w:b/>
          <w:bCs/>
        </w:rPr>
      </w:pPr>
      <w:r>
        <w:rPr>
          <w:b/>
          <w:bCs/>
        </w:rPr>
        <w:tab/>
        <w:t xml:space="preserve">     2. Tabel Border</w:t>
      </w:r>
    </w:p>
    <w:p w14:paraId="3BB15F10" w14:textId="055F017A" w:rsidR="00A60CB2" w:rsidRDefault="00A60CB2" w:rsidP="00B06488">
      <w:pPr>
        <w:ind w:left="-709"/>
        <w:rPr>
          <w:b/>
          <w:bCs/>
        </w:rPr>
      </w:pPr>
      <w:r>
        <w:rPr>
          <w:b/>
          <w:bCs/>
        </w:rPr>
        <w:lastRenderedPageBreak/>
        <w:tab/>
      </w:r>
      <w:r>
        <w:rPr>
          <w:b/>
          <w:bCs/>
        </w:rPr>
        <w:tab/>
      </w:r>
      <w:r w:rsidRPr="00A60CB2">
        <w:rPr>
          <w:b/>
          <w:bCs/>
          <w:noProof/>
        </w:rPr>
        <w:drawing>
          <wp:inline distT="0" distB="0" distL="0" distR="0" wp14:anchorId="28C85461" wp14:editId="11359F40">
            <wp:extent cx="2892503" cy="3308465"/>
            <wp:effectExtent l="0" t="0" r="3175" b="6350"/>
            <wp:docPr id="24520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4609" name=""/>
                    <pic:cNvPicPr/>
                  </pic:nvPicPr>
                  <pic:blipFill>
                    <a:blip r:embed="rId14"/>
                    <a:stretch>
                      <a:fillRect/>
                    </a:stretch>
                  </pic:blipFill>
                  <pic:spPr>
                    <a:xfrm>
                      <a:off x="0" y="0"/>
                      <a:ext cx="2904892" cy="3322635"/>
                    </a:xfrm>
                    <a:prstGeom prst="rect">
                      <a:avLst/>
                    </a:prstGeom>
                  </pic:spPr>
                </pic:pic>
              </a:graphicData>
            </a:graphic>
          </wp:inline>
        </w:drawing>
      </w:r>
    </w:p>
    <w:p w14:paraId="6AE399C4" w14:textId="77777777" w:rsidR="00FF5224" w:rsidRDefault="00FF5224" w:rsidP="00B06488">
      <w:pPr>
        <w:ind w:left="-709"/>
        <w:rPr>
          <w:b/>
          <w:bCs/>
        </w:rPr>
      </w:pPr>
    </w:p>
    <w:p w14:paraId="7B55CEC4" w14:textId="4D7C9A7E" w:rsidR="00A60CB2" w:rsidRDefault="00A60CB2" w:rsidP="00B06488">
      <w:pPr>
        <w:ind w:left="-709"/>
        <w:rPr>
          <w:b/>
          <w:bCs/>
        </w:rPr>
      </w:pPr>
      <w:r>
        <w:rPr>
          <w:b/>
          <w:bCs/>
        </w:rPr>
        <w:tab/>
        <w:t xml:space="preserve">    3. Table Padding Sel</w:t>
      </w:r>
    </w:p>
    <w:p w14:paraId="5F430B87" w14:textId="56AFC987" w:rsidR="00FF5224" w:rsidRDefault="00FF5224" w:rsidP="00B06488">
      <w:pPr>
        <w:ind w:left="-709"/>
        <w:rPr>
          <w:b/>
          <w:bCs/>
        </w:rPr>
      </w:pPr>
      <w:r>
        <w:rPr>
          <w:b/>
          <w:bCs/>
        </w:rPr>
        <w:tab/>
      </w:r>
      <w:r>
        <w:rPr>
          <w:b/>
          <w:bCs/>
        </w:rPr>
        <w:tab/>
      </w:r>
      <w:r w:rsidRPr="00FF5224">
        <w:rPr>
          <w:b/>
          <w:bCs/>
          <w:noProof/>
        </w:rPr>
        <w:drawing>
          <wp:inline distT="0" distB="0" distL="0" distR="0" wp14:anchorId="30D32619" wp14:editId="2288EBB6">
            <wp:extent cx="2974244" cy="3225338"/>
            <wp:effectExtent l="0" t="0" r="0" b="0"/>
            <wp:docPr id="151574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5446" name=""/>
                    <pic:cNvPicPr/>
                  </pic:nvPicPr>
                  <pic:blipFill>
                    <a:blip r:embed="rId15"/>
                    <a:stretch>
                      <a:fillRect/>
                    </a:stretch>
                  </pic:blipFill>
                  <pic:spPr>
                    <a:xfrm>
                      <a:off x="0" y="0"/>
                      <a:ext cx="2978281" cy="3229716"/>
                    </a:xfrm>
                    <a:prstGeom prst="rect">
                      <a:avLst/>
                    </a:prstGeom>
                  </pic:spPr>
                </pic:pic>
              </a:graphicData>
            </a:graphic>
          </wp:inline>
        </w:drawing>
      </w:r>
    </w:p>
    <w:p w14:paraId="72A0EE3A" w14:textId="0D7A6CBB" w:rsidR="00FF5224" w:rsidRDefault="00FF5224" w:rsidP="00B06488">
      <w:pPr>
        <w:ind w:left="-709"/>
        <w:rPr>
          <w:b/>
          <w:bCs/>
        </w:rPr>
      </w:pPr>
      <w:r>
        <w:rPr>
          <w:b/>
          <w:bCs/>
        </w:rPr>
        <w:tab/>
      </w:r>
      <w:r>
        <w:rPr>
          <w:b/>
          <w:bCs/>
        </w:rPr>
        <w:tab/>
      </w:r>
    </w:p>
    <w:p w14:paraId="0F35AEF3" w14:textId="153EE14D" w:rsidR="00FF5224" w:rsidRDefault="00FF5224" w:rsidP="00B06488">
      <w:pPr>
        <w:ind w:left="-709"/>
        <w:rPr>
          <w:b/>
          <w:bCs/>
        </w:rPr>
      </w:pPr>
      <w:r>
        <w:rPr>
          <w:b/>
          <w:bCs/>
        </w:rPr>
        <w:lastRenderedPageBreak/>
        <w:tab/>
      </w:r>
      <w:r>
        <w:rPr>
          <w:b/>
          <w:bCs/>
        </w:rPr>
        <w:tab/>
      </w:r>
      <w:r w:rsidRPr="00FF5224">
        <w:rPr>
          <w:b/>
          <w:bCs/>
          <w:noProof/>
        </w:rPr>
        <w:drawing>
          <wp:inline distT="0" distB="0" distL="0" distR="0" wp14:anchorId="285601CB" wp14:editId="068F92C7">
            <wp:extent cx="4198984" cy="4633362"/>
            <wp:effectExtent l="0" t="0" r="0" b="0"/>
            <wp:docPr id="208087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71778" name=""/>
                    <pic:cNvPicPr/>
                  </pic:nvPicPr>
                  <pic:blipFill>
                    <a:blip r:embed="rId16"/>
                    <a:stretch>
                      <a:fillRect/>
                    </a:stretch>
                  </pic:blipFill>
                  <pic:spPr>
                    <a:xfrm>
                      <a:off x="0" y="0"/>
                      <a:ext cx="4198984" cy="4633362"/>
                    </a:xfrm>
                    <a:prstGeom prst="rect">
                      <a:avLst/>
                    </a:prstGeom>
                  </pic:spPr>
                </pic:pic>
              </a:graphicData>
            </a:graphic>
          </wp:inline>
        </w:drawing>
      </w:r>
    </w:p>
    <w:p w14:paraId="5F84ABB7" w14:textId="77777777" w:rsidR="00FF5224" w:rsidRDefault="00FF5224" w:rsidP="00B06488">
      <w:pPr>
        <w:ind w:left="-709"/>
        <w:rPr>
          <w:b/>
          <w:bCs/>
        </w:rPr>
      </w:pPr>
    </w:p>
    <w:p w14:paraId="7D30E24C" w14:textId="21B409B0" w:rsidR="00FF5224" w:rsidRDefault="00FF5224" w:rsidP="00B06488">
      <w:pPr>
        <w:ind w:left="-709"/>
        <w:rPr>
          <w:b/>
          <w:bCs/>
        </w:rPr>
      </w:pPr>
      <w:r>
        <w:rPr>
          <w:b/>
          <w:bCs/>
        </w:rPr>
        <w:tab/>
        <w:t xml:space="preserve">     4. </w:t>
      </w:r>
      <w:r w:rsidRPr="00FF5224">
        <w:rPr>
          <w:b/>
          <w:bCs/>
        </w:rPr>
        <w:t>Table Banyak Kolom</w:t>
      </w:r>
    </w:p>
    <w:p w14:paraId="5DF506A2" w14:textId="5B83D569" w:rsidR="00FF5224" w:rsidRDefault="00FF5224" w:rsidP="00B06488">
      <w:pPr>
        <w:ind w:left="-709"/>
        <w:rPr>
          <w:b/>
          <w:bCs/>
        </w:rPr>
      </w:pPr>
      <w:r>
        <w:rPr>
          <w:b/>
          <w:bCs/>
        </w:rPr>
        <w:tab/>
      </w:r>
      <w:r>
        <w:rPr>
          <w:b/>
          <w:bCs/>
        </w:rPr>
        <w:tab/>
      </w:r>
      <w:r w:rsidRPr="00FF5224">
        <w:rPr>
          <w:b/>
          <w:bCs/>
          <w:noProof/>
        </w:rPr>
        <w:drawing>
          <wp:inline distT="0" distB="0" distL="0" distR="0" wp14:anchorId="6B9F05AB" wp14:editId="6547A3AB">
            <wp:extent cx="2902219" cy="3050771"/>
            <wp:effectExtent l="0" t="0" r="0" b="0"/>
            <wp:docPr id="16052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960" name=""/>
                    <pic:cNvPicPr/>
                  </pic:nvPicPr>
                  <pic:blipFill>
                    <a:blip r:embed="rId17"/>
                    <a:stretch>
                      <a:fillRect/>
                    </a:stretch>
                  </pic:blipFill>
                  <pic:spPr>
                    <a:xfrm>
                      <a:off x="0" y="0"/>
                      <a:ext cx="2908704" cy="3057588"/>
                    </a:xfrm>
                    <a:prstGeom prst="rect">
                      <a:avLst/>
                    </a:prstGeom>
                  </pic:spPr>
                </pic:pic>
              </a:graphicData>
            </a:graphic>
          </wp:inline>
        </w:drawing>
      </w:r>
    </w:p>
    <w:p w14:paraId="373B5690" w14:textId="77777777" w:rsidR="00FF5224" w:rsidRDefault="00FF5224" w:rsidP="00B06488">
      <w:pPr>
        <w:ind w:left="-709"/>
        <w:rPr>
          <w:b/>
          <w:bCs/>
        </w:rPr>
      </w:pPr>
    </w:p>
    <w:p w14:paraId="6556EFDE" w14:textId="12AD68BA" w:rsidR="00FF5224" w:rsidRDefault="00FF5224" w:rsidP="00B06488">
      <w:pPr>
        <w:ind w:left="-709"/>
        <w:rPr>
          <w:b/>
          <w:bCs/>
        </w:rPr>
      </w:pPr>
      <w:r>
        <w:rPr>
          <w:b/>
          <w:bCs/>
        </w:rPr>
        <w:lastRenderedPageBreak/>
        <w:tab/>
      </w:r>
      <w:r>
        <w:rPr>
          <w:b/>
          <w:bCs/>
        </w:rPr>
        <w:tab/>
      </w:r>
      <w:r w:rsidRPr="00FF5224">
        <w:rPr>
          <w:b/>
          <w:bCs/>
          <w:noProof/>
        </w:rPr>
        <w:drawing>
          <wp:inline distT="0" distB="0" distL="0" distR="0" wp14:anchorId="21975A26" wp14:editId="17BCD002">
            <wp:extent cx="2878296" cy="3133898"/>
            <wp:effectExtent l="0" t="0" r="0" b="0"/>
            <wp:docPr id="161573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2011" name=""/>
                    <pic:cNvPicPr/>
                  </pic:nvPicPr>
                  <pic:blipFill>
                    <a:blip r:embed="rId18"/>
                    <a:stretch>
                      <a:fillRect/>
                    </a:stretch>
                  </pic:blipFill>
                  <pic:spPr>
                    <a:xfrm>
                      <a:off x="0" y="0"/>
                      <a:ext cx="2887736" cy="3144176"/>
                    </a:xfrm>
                    <a:prstGeom prst="rect">
                      <a:avLst/>
                    </a:prstGeom>
                  </pic:spPr>
                </pic:pic>
              </a:graphicData>
            </a:graphic>
          </wp:inline>
        </w:drawing>
      </w:r>
    </w:p>
    <w:p w14:paraId="299E550E" w14:textId="77777777" w:rsidR="00FF5224" w:rsidRDefault="00FF5224" w:rsidP="00B06488">
      <w:pPr>
        <w:ind w:left="-709"/>
        <w:rPr>
          <w:b/>
          <w:bCs/>
        </w:rPr>
      </w:pPr>
    </w:p>
    <w:p w14:paraId="24EC7926" w14:textId="77777777" w:rsidR="00FF5224" w:rsidRDefault="00FF5224" w:rsidP="00B06488">
      <w:pPr>
        <w:ind w:left="-709"/>
        <w:rPr>
          <w:b/>
          <w:bCs/>
        </w:rPr>
      </w:pPr>
    </w:p>
    <w:p w14:paraId="4CF304B9" w14:textId="5513895B" w:rsidR="00B06488" w:rsidRDefault="00B06488" w:rsidP="00B06488">
      <w:pPr>
        <w:ind w:left="-709"/>
        <w:rPr>
          <w:b/>
          <w:bCs/>
        </w:rPr>
      </w:pPr>
      <w:r>
        <w:rPr>
          <w:b/>
          <w:bCs/>
        </w:rPr>
        <w:tab/>
        <w:t>D. Form</w:t>
      </w:r>
    </w:p>
    <w:p w14:paraId="0B674CE9" w14:textId="26F75BBF" w:rsidR="00FF5224" w:rsidRDefault="00FF5224" w:rsidP="00B06488">
      <w:pPr>
        <w:ind w:left="-709"/>
        <w:rPr>
          <w:b/>
          <w:bCs/>
        </w:rPr>
      </w:pPr>
      <w:r>
        <w:rPr>
          <w:b/>
          <w:bCs/>
        </w:rPr>
        <w:tab/>
      </w:r>
      <w:r>
        <w:rPr>
          <w:b/>
          <w:bCs/>
        </w:rPr>
        <w:tab/>
      </w:r>
      <w:r w:rsidRPr="00FF5224">
        <w:rPr>
          <w:b/>
          <w:bCs/>
          <w:noProof/>
        </w:rPr>
        <w:drawing>
          <wp:inline distT="0" distB="0" distL="0" distR="0" wp14:anchorId="7A8786A6" wp14:editId="70C5046F">
            <wp:extent cx="3141426" cy="2801389"/>
            <wp:effectExtent l="0" t="0" r="1905" b="0"/>
            <wp:docPr id="26981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5526" name=""/>
                    <pic:cNvPicPr/>
                  </pic:nvPicPr>
                  <pic:blipFill>
                    <a:blip r:embed="rId19"/>
                    <a:stretch>
                      <a:fillRect/>
                    </a:stretch>
                  </pic:blipFill>
                  <pic:spPr>
                    <a:xfrm>
                      <a:off x="0" y="0"/>
                      <a:ext cx="3148854" cy="2808013"/>
                    </a:xfrm>
                    <a:prstGeom prst="rect">
                      <a:avLst/>
                    </a:prstGeom>
                  </pic:spPr>
                </pic:pic>
              </a:graphicData>
            </a:graphic>
          </wp:inline>
        </w:drawing>
      </w:r>
    </w:p>
    <w:p w14:paraId="5FF8C06D" w14:textId="77777777" w:rsidR="00FF5224" w:rsidRDefault="00FF5224" w:rsidP="00B06488">
      <w:pPr>
        <w:ind w:left="-709"/>
        <w:rPr>
          <w:b/>
          <w:bCs/>
        </w:rPr>
      </w:pPr>
    </w:p>
    <w:p w14:paraId="0CF9683F" w14:textId="12F7AD7B" w:rsidR="00FF5224" w:rsidRDefault="00FF5224" w:rsidP="00B06488">
      <w:pPr>
        <w:ind w:left="-709"/>
        <w:rPr>
          <w:b/>
          <w:bCs/>
        </w:rPr>
      </w:pPr>
      <w:r>
        <w:rPr>
          <w:b/>
          <w:bCs/>
        </w:rPr>
        <w:lastRenderedPageBreak/>
        <w:tab/>
      </w:r>
      <w:r>
        <w:rPr>
          <w:b/>
          <w:bCs/>
        </w:rPr>
        <w:tab/>
      </w:r>
      <w:r w:rsidRPr="00FF5224">
        <w:rPr>
          <w:b/>
          <w:bCs/>
          <w:noProof/>
        </w:rPr>
        <w:drawing>
          <wp:inline distT="0" distB="0" distL="0" distR="0" wp14:anchorId="42C70E7E" wp14:editId="621264FF">
            <wp:extent cx="2998062" cy="2834640"/>
            <wp:effectExtent l="0" t="0" r="0" b="3810"/>
            <wp:docPr id="2434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5447" name=""/>
                    <pic:cNvPicPr/>
                  </pic:nvPicPr>
                  <pic:blipFill>
                    <a:blip r:embed="rId20"/>
                    <a:stretch>
                      <a:fillRect/>
                    </a:stretch>
                  </pic:blipFill>
                  <pic:spPr>
                    <a:xfrm>
                      <a:off x="0" y="0"/>
                      <a:ext cx="3005031" cy="2841229"/>
                    </a:xfrm>
                    <a:prstGeom prst="rect">
                      <a:avLst/>
                    </a:prstGeom>
                  </pic:spPr>
                </pic:pic>
              </a:graphicData>
            </a:graphic>
          </wp:inline>
        </w:drawing>
      </w:r>
    </w:p>
    <w:p w14:paraId="4A328F39" w14:textId="77777777" w:rsidR="00AE0084" w:rsidRDefault="00AE0084" w:rsidP="00B06488">
      <w:pPr>
        <w:ind w:left="-709"/>
        <w:rPr>
          <w:b/>
          <w:bCs/>
        </w:rPr>
      </w:pPr>
    </w:p>
    <w:p w14:paraId="53A04FFB" w14:textId="77777777" w:rsidR="00B06488" w:rsidRDefault="00B06488" w:rsidP="00B06488">
      <w:pPr>
        <w:ind w:left="-709"/>
        <w:rPr>
          <w:b/>
          <w:bCs/>
        </w:rPr>
      </w:pPr>
    </w:p>
    <w:p w14:paraId="712F17F7" w14:textId="3B622166" w:rsidR="00B06488" w:rsidRDefault="00B06488" w:rsidP="00746D5F">
      <w:pPr>
        <w:pStyle w:val="Heading1"/>
        <w:ind w:left="-709"/>
      </w:pPr>
      <w:bookmarkStart w:id="8" w:name="_Toc161067181"/>
      <w:r>
        <w:t>III. HASIL PERCOBAAN</w:t>
      </w:r>
      <w:bookmarkEnd w:id="8"/>
    </w:p>
    <w:p w14:paraId="135F296E" w14:textId="77777777" w:rsidR="00B06488" w:rsidRDefault="00B06488" w:rsidP="00B06488">
      <w:pPr>
        <w:ind w:left="-709"/>
        <w:rPr>
          <w:b/>
          <w:bCs/>
        </w:rPr>
      </w:pPr>
      <w:r>
        <w:rPr>
          <w:b/>
          <w:bCs/>
        </w:rPr>
        <w:tab/>
        <w:t>A. Link</w:t>
      </w:r>
    </w:p>
    <w:p w14:paraId="5C2AE390" w14:textId="7632FC12" w:rsidR="00EF6FC2" w:rsidRDefault="00EF6FC2" w:rsidP="00B06488">
      <w:pPr>
        <w:ind w:left="-709"/>
        <w:rPr>
          <w:b/>
          <w:bCs/>
        </w:rPr>
      </w:pPr>
      <w:r>
        <w:rPr>
          <w:b/>
          <w:bCs/>
        </w:rPr>
        <w:tab/>
        <w:t xml:space="preserve">     1. Hyperlink</w:t>
      </w:r>
    </w:p>
    <w:p w14:paraId="392EFE6D" w14:textId="7021187A" w:rsidR="00EF6FC2" w:rsidRDefault="00EF6FC2" w:rsidP="00B06488">
      <w:pPr>
        <w:ind w:left="-709"/>
        <w:rPr>
          <w:b/>
          <w:bCs/>
        </w:rPr>
      </w:pPr>
      <w:r>
        <w:rPr>
          <w:b/>
          <w:bCs/>
        </w:rPr>
        <w:tab/>
      </w:r>
      <w:r>
        <w:rPr>
          <w:b/>
          <w:bCs/>
        </w:rPr>
        <w:tab/>
      </w:r>
      <w:r w:rsidRPr="00EF6FC2">
        <w:rPr>
          <w:b/>
          <w:bCs/>
          <w:noProof/>
        </w:rPr>
        <w:drawing>
          <wp:inline distT="0" distB="0" distL="0" distR="0" wp14:anchorId="40B4E540" wp14:editId="0EC680B2">
            <wp:extent cx="2629114" cy="1920240"/>
            <wp:effectExtent l="0" t="0" r="0" b="3810"/>
            <wp:docPr id="37728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8359" name=""/>
                    <pic:cNvPicPr/>
                  </pic:nvPicPr>
                  <pic:blipFill>
                    <a:blip r:embed="rId21"/>
                    <a:stretch>
                      <a:fillRect/>
                    </a:stretch>
                  </pic:blipFill>
                  <pic:spPr>
                    <a:xfrm>
                      <a:off x="0" y="0"/>
                      <a:ext cx="2635502" cy="1924905"/>
                    </a:xfrm>
                    <a:prstGeom prst="rect">
                      <a:avLst/>
                    </a:prstGeom>
                  </pic:spPr>
                </pic:pic>
              </a:graphicData>
            </a:graphic>
          </wp:inline>
        </w:drawing>
      </w:r>
    </w:p>
    <w:p w14:paraId="77427384" w14:textId="77777777" w:rsidR="00EF6FC2" w:rsidRDefault="00EF6FC2" w:rsidP="00B06488">
      <w:pPr>
        <w:ind w:left="-709"/>
        <w:rPr>
          <w:b/>
          <w:bCs/>
        </w:rPr>
      </w:pPr>
    </w:p>
    <w:p w14:paraId="5313B52E" w14:textId="77777777" w:rsidR="00EF6FC2" w:rsidRDefault="00EF6FC2" w:rsidP="00B06488">
      <w:pPr>
        <w:ind w:left="-709"/>
        <w:rPr>
          <w:b/>
          <w:bCs/>
        </w:rPr>
      </w:pPr>
    </w:p>
    <w:p w14:paraId="31DE32EC" w14:textId="77777777" w:rsidR="00EF6FC2" w:rsidRDefault="00EF6FC2" w:rsidP="00B06488">
      <w:pPr>
        <w:ind w:left="-709"/>
        <w:rPr>
          <w:b/>
          <w:bCs/>
        </w:rPr>
      </w:pPr>
    </w:p>
    <w:p w14:paraId="44C51CC2" w14:textId="77777777" w:rsidR="00B06488" w:rsidRDefault="00B06488" w:rsidP="00B06488">
      <w:pPr>
        <w:ind w:left="-709"/>
        <w:rPr>
          <w:b/>
          <w:bCs/>
        </w:rPr>
      </w:pPr>
      <w:r>
        <w:rPr>
          <w:b/>
          <w:bCs/>
        </w:rPr>
        <w:tab/>
        <w:t>B. Frame</w:t>
      </w:r>
    </w:p>
    <w:p w14:paraId="4EBF7151" w14:textId="1B265115" w:rsidR="00EF6FC2" w:rsidRDefault="00EF6FC2" w:rsidP="00B06488">
      <w:pPr>
        <w:ind w:left="-709"/>
        <w:rPr>
          <w:b/>
          <w:bCs/>
        </w:rPr>
      </w:pPr>
      <w:r>
        <w:rPr>
          <w:b/>
          <w:bCs/>
        </w:rPr>
        <w:tab/>
        <w:t xml:space="preserve">     1.Frame</w:t>
      </w:r>
    </w:p>
    <w:p w14:paraId="216A1605" w14:textId="24A1AE0A" w:rsidR="00EF6FC2" w:rsidRDefault="00EF6FC2" w:rsidP="00B06488">
      <w:pPr>
        <w:ind w:left="-709"/>
        <w:rPr>
          <w:b/>
          <w:bCs/>
        </w:rPr>
      </w:pPr>
      <w:r>
        <w:rPr>
          <w:b/>
          <w:bCs/>
        </w:rPr>
        <w:tab/>
      </w:r>
      <w:r>
        <w:rPr>
          <w:b/>
          <w:bCs/>
        </w:rPr>
        <w:tab/>
      </w:r>
      <w:r w:rsidRPr="00EF6FC2">
        <w:rPr>
          <w:b/>
          <w:bCs/>
          <w:noProof/>
        </w:rPr>
        <w:drawing>
          <wp:inline distT="0" distB="0" distL="0" distR="0" wp14:anchorId="699E7060" wp14:editId="2AFC39CA">
            <wp:extent cx="3424843" cy="1578858"/>
            <wp:effectExtent l="0" t="0" r="4445" b="2540"/>
            <wp:docPr id="193661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5774" name=""/>
                    <pic:cNvPicPr/>
                  </pic:nvPicPr>
                  <pic:blipFill>
                    <a:blip r:embed="rId22"/>
                    <a:stretch>
                      <a:fillRect/>
                    </a:stretch>
                  </pic:blipFill>
                  <pic:spPr>
                    <a:xfrm>
                      <a:off x="0" y="0"/>
                      <a:ext cx="3438758" cy="1585273"/>
                    </a:xfrm>
                    <a:prstGeom prst="rect">
                      <a:avLst/>
                    </a:prstGeom>
                  </pic:spPr>
                </pic:pic>
              </a:graphicData>
            </a:graphic>
          </wp:inline>
        </w:drawing>
      </w:r>
    </w:p>
    <w:p w14:paraId="589D983F" w14:textId="77777777" w:rsidR="00EF6FC2" w:rsidRDefault="00EF6FC2" w:rsidP="00B06488">
      <w:pPr>
        <w:ind w:left="-709"/>
        <w:rPr>
          <w:b/>
          <w:bCs/>
        </w:rPr>
      </w:pPr>
    </w:p>
    <w:p w14:paraId="58ED0702" w14:textId="77777777" w:rsidR="00B06488" w:rsidRDefault="00B06488" w:rsidP="00B06488">
      <w:pPr>
        <w:ind w:left="-709"/>
        <w:rPr>
          <w:b/>
          <w:bCs/>
        </w:rPr>
      </w:pPr>
      <w:r>
        <w:rPr>
          <w:b/>
          <w:bCs/>
        </w:rPr>
        <w:tab/>
        <w:t>C. Table</w:t>
      </w:r>
    </w:p>
    <w:p w14:paraId="1876911F" w14:textId="444C8D53" w:rsidR="00EF6FC2" w:rsidRDefault="00EF6FC2" w:rsidP="00EF6FC2">
      <w:pPr>
        <w:pStyle w:val="ListParagraph"/>
        <w:numPr>
          <w:ilvl w:val="0"/>
          <w:numId w:val="3"/>
        </w:numPr>
        <w:rPr>
          <w:b/>
          <w:bCs/>
        </w:rPr>
      </w:pPr>
      <w:r w:rsidRPr="00EF6FC2">
        <w:rPr>
          <w:b/>
          <w:bCs/>
        </w:rPr>
        <w:t>Basic HTML Table</w:t>
      </w:r>
    </w:p>
    <w:p w14:paraId="4830F7E7" w14:textId="1DD691EC" w:rsidR="00EF6FC2" w:rsidRDefault="00EF6FC2" w:rsidP="00EF6FC2">
      <w:pPr>
        <w:pStyle w:val="ListParagraph"/>
        <w:ind w:left="635"/>
        <w:rPr>
          <w:b/>
          <w:bCs/>
        </w:rPr>
      </w:pPr>
      <w:r w:rsidRPr="00EF6FC2">
        <w:rPr>
          <w:b/>
          <w:bCs/>
          <w:noProof/>
        </w:rPr>
        <w:lastRenderedPageBreak/>
        <w:drawing>
          <wp:inline distT="0" distB="0" distL="0" distR="0" wp14:anchorId="4BA8C374" wp14:editId="1D95615E">
            <wp:extent cx="4688378" cy="811350"/>
            <wp:effectExtent l="0" t="0" r="0" b="8255"/>
            <wp:docPr id="48296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4573" name=""/>
                    <pic:cNvPicPr/>
                  </pic:nvPicPr>
                  <pic:blipFill>
                    <a:blip r:embed="rId23"/>
                    <a:stretch>
                      <a:fillRect/>
                    </a:stretch>
                  </pic:blipFill>
                  <pic:spPr>
                    <a:xfrm>
                      <a:off x="0" y="0"/>
                      <a:ext cx="4727942" cy="818197"/>
                    </a:xfrm>
                    <a:prstGeom prst="rect">
                      <a:avLst/>
                    </a:prstGeom>
                  </pic:spPr>
                </pic:pic>
              </a:graphicData>
            </a:graphic>
          </wp:inline>
        </w:drawing>
      </w:r>
    </w:p>
    <w:p w14:paraId="029975D4" w14:textId="5E9BFC4B" w:rsidR="00EF6FC2" w:rsidRDefault="00EF6FC2" w:rsidP="00EF6FC2">
      <w:pPr>
        <w:pStyle w:val="ListParagraph"/>
        <w:numPr>
          <w:ilvl w:val="0"/>
          <w:numId w:val="3"/>
        </w:numPr>
        <w:rPr>
          <w:b/>
          <w:bCs/>
        </w:rPr>
      </w:pPr>
      <w:r w:rsidRPr="00EF6FC2">
        <w:rPr>
          <w:b/>
          <w:bCs/>
        </w:rPr>
        <w:t>Table Border</w:t>
      </w:r>
    </w:p>
    <w:p w14:paraId="52A6F6C0" w14:textId="4ECF05A3" w:rsidR="00EF6FC2" w:rsidRDefault="00EF6FC2" w:rsidP="00EF6FC2">
      <w:pPr>
        <w:pStyle w:val="ListParagraph"/>
        <w:ind w:left="635"/>
        <w:rPr>
          <w:b/>
          <w:bCs/>
        </w:rPr>
      </w:pPr>
      <w:r w:rsidRPr="00EF6FC2">
        <w:rPr>
          <w:b/>
          <w:bCs/>
          <w:noProof/>
        </w:rPr>
        <w:drawing>
          <wp:inline distT="0" distB="0" distL="0" distR="0" wp14:anchorId="77181B1F" wp14:editId="72D57D74">
            <wp:extent cx="2255715" cy="1425063"/>
            <wp:effectExtent l="0" t="0" r="0" b="3810"/>
            <wp:docPr id="3437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067" name=""/>
                    <pic:cNvPicPr/>
                  </pic:nvPicPr>
                  <pic:blipFill>
                    <a:blip r:embed="rId24"/>
                    <a:stretch>
                      <a:fillRect/>
                    </a:stretch>
                  </pic:blipFill>
                  <pic:spPr>
                    <a:xfrm>
                      <a:off x="0" y="0"/>
                      <a:ext cx="2255715" cy="1425063"/>
                    </a:xfrm>
                    <a:prstGeom prst="rect">
                      <a:avLst/>
                    </a:prstGeom>
                  </pic:spPr>
                </pic:pic>
              </a:graphicData>
            </a:graphic>
          </wp:inline>
        </w:drawing>
      </w:r>
    </w:p>
    <w:p w14:paraId="7B8B96FD" w14:textId="5E2FFC2F" w:rsidR="00EF6FC2" w:rsidRDefault="00EF6FC2" w:rsidP="00EF6FC2">
      <w:pPr>
        <w:pStyle w:val="ListParagraph"/>
        <w:numPr>
          <w:ilvl w:val="0"/>
          <w:numId w:val="3"/>
        </w:numPr>
        <w:rPr>
          <w:b/>
          <w:bCs/>
        </w:rPr>
      </w:pPr>
      <w:r w:rsidRPr="00EF6FC2">
        <w:rPr>
          <w:b/>
          <w:bCs/>
        </w:rPr>
        <w:t>Table Padding Sel</w:t>
      </w:r>
    </w:p>
    <w:p w14:paraId="7F365C21" w14:textId="1F375D6C" w:rsidR="00EF6FC2" w:rsidRDefault="00EF6FC2" w:rsidP="00EF6FC2">
      <w:pPr>
        <w:pStyle w:val="ListParagraph"/>
        <w:ind w:left="635"/>
        <w:rPr>
          <w:b/>
          <w:bCs/>
        </w:rPr>
      </w:pPr>
      <w:r w:rsidRPr="00EF6FC2">
        <w:rPr>
          <w:b/>
          <w:bCs/>
          <w:noProof/>
        </w:rPr>
        <w:drawing>
          <wp:inline distT="0" distB="0" distL="0" distR="0" wp14:anchorId="2A07BAB3" wp14:editId="66D3A788">
            <wp:extent cx="4613563" cy="837761"/>
            <wp:effectExtent l="0" t="0" r="0" b="635"/>
            <wp:docPr id="3108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4926" name=""/>
                    <pic:cNvPicPr/>
                  </pic:nvPicPr>
                  <pic:blipFill>
                    <a:blip r:embed="rId25"/>
                    <a:stretch>
                      <a:fillRect/>
                    </a:stretch>
                  </pic:blipFill>
                  <pic:spPr>
                    <a:xfrm>
                      <a:off x="0" y="0"/>
                      <a:ext cx="4653250" cy="844968"/>
                    </a:xfrm>
                    <a:prstGeom prst="rect">
                      <a:avLst/>
                    </a:prstGeom>
                  </pic:spPr>
                </pic:pic>
              </a:graphicData>
            </a:graphic>
          </wp:inline>
        </w:drawing>
      </w:r>
    </w:p>
    <w:p w14:paraId="4E2502B3" w14:textId="5654F149" w:rsidR="00EF6FC2" w:rsidRDefault="00EF6FC2" w:rsidP="00EF6FC2">
      <w:pPr>
        <w:pStyle w:val="ListParagraph"/>
        <w:numPr>
          <w:ilvl w:val="0"/>
          <w:numId w:val="3"/>
        </w:numPr>
        <w:rPr>
          <w:b/>
          <w:bCs/>
        </w:rPr>
      </w:pPr>
      <w:r w:rsidRPr="00EF6FC2">
        <w:rPr>
          <w:b/>
          <w:bCs/>
        </w:rPr>
        <w:t>Table Banyak Kolom</w:t>
      </w:r>
    </w:p>
    <w:p w14:paraId="7ECAF4E1" w14:textId="32B805CE" w:rsidR="00EF6FC2" w:rsidRPr="00EF6FC2" w:rsidRDefault="00EF6FC2" w:rsidP="00EF6FC2">
      <w:pPr>
        <w:pStyle w:val="ListParagraph"/>
        <w:ind w:left="635"/>
        <w:rPr>
          <w:b/>
          <w:bCs/>
        </w:rPr>
      </w:pPr>
      <w:r w:rsidRPr="00EF6FC2">
        <w:rPr>
          <w:b/>
          <w:bCs/>
          <w:noProof/>
        </w:rPr>
        <w:drawing>
          <wp:inline distT="0" distB="0" distL="0" distR="0" wp14:anchorId="58C3875A" wp14:editId="4BDD41C1">
            <wp:extent cx="4613275" cy="681820"/>
            <wp:effectExtent l="0" t="0" r="0" b="4445"/>
            <wp:docPr id="75365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9372" name=""/>
                    <pic:cNvPicPr/>
                  </pic:nvPicPr>
                  <pic:blipFill>
                    <a:blip r:embed="rId26"/>
                    <a:stretch>
                      <a:fillRect/>
                    </a:stretch>
                  </pic:blipFill>
                  <pic:spPr>
                    <a:xfrm>
                      <a:off x="0" y="0"/>
                      <a:ext cx="4664570" cy="689401"/>
                    </a:xfrm>
                    <a:prstGeom prst="rect">
                      <a:avLst/>
                    </a:prstGeom>
                  </pic:spPr>
                </pic:pic>
              </a:graphicData>
            </a:graphic>
          </wp:inline>
        </w:drawing>
      </w:r>
    </w:p>
    <w:p w14:paraId="4E858A05" w14:textId="77777777" w:rsidR="00EF6FC2" w:rsidRDefault="00EF6FC2" w:rsidP="00EF6FC2">
      <w:pPr>
        <w:rPr>
          <w:b/>
          <w:bCs/>
        </w:rPr>
      </w:pPr>
      <w:r>
        <w:rPr>
          <w:b/>
          <w:bCs/>
        </w:rPr>
        <w:t xml:space="preserve"> </w:t>
      </w:r>
    </w:p>
    <w:p w14:paraId="28F4FD48" w14:textId="77777777" w:rsidR="00EF6FC2" w:rsidRDefault="00EF6FC2" w:rsidP="00EF6FC2">
      <w:pPr>
        <w:rPr>
          <w:b/>
          <w:bCs/>
        </w:rPr>
      </w:pPr>
    </w:p>
    <w:p w14:paraId="3B5ECF81" w14:textId="77777777" w:rsidR="00EF6FC2" w:rsidRDefault="00EF6FC2" w:rsidP="00EF6FC2">
      <w:pPr>
        <w:rPr>
          <w:b/>
          <w:bCs/>
        </w:rPr>
      </w:pPr>
    </w:p>
    <w:p w14:paraId="492C90DB" w14:textId="77777777" w:rsidR="00EF6FC2" w:rsidRDefault="00EF6FC2" w:rsidP="00EF6FC2">
      <w:pPr>
        <w:rPr>
          <w:b/>
          <w:bCs/>
        </w:rPr>
      </w:pPr>
    </w:p>
    <w:p w14:paraId="0E117655" w14:textId="77777777" w:rsidR="00EF6FC2" w:rsidRDefault="00EF6FC2" w:rsidP="00EF6FC2">
      <w:pPr>
        <w:rPr>
          <w:b/>
          <w:bCs/>
        </w:rPr>
      </w:pPr>
    </w:p>
    <w:p w14:paraId="3313D302" w14:textId="77777777" w:rsidR="00EF6FC2" w:rsidRDefault="00EF6FC2" w:rsidP="00EF6FC2">
      <w:pPr>
        <w:rPr>
          <w:b/>
          <w:bCs/>
        </w:rPr>
      </w:pPr>
    </w:p>
    <w:p w14:paraId="0C1BCE67" w14:textId="77777777" w:rsidR="00EF6FC2" w:rsidRDefault="00EF6FC2" w:rsidP="00EF6FC2">
      <w:pPr>
        <w:rPr>
          <w:b/>
          <w:bCs/>
        </w:rPr>
      </w:pPr>
    </w:p>
    <w:p w14:paraId="5F49993D" w14:textId="77777777" w:rsidR="00EF6FC2" w:rsidRDefault="00EF6FC2" w:rsidP="00EF6FC2">
      <w:pPr>
        <w:rPr>
          <w:b/>
          <w:bCs/>
        </w:rPr>
      </w:pPr>
    </w:p>
    <w:p w14:paraId="03D274CC" w14:textId="77777777" w:rsidR="00EF6FC2" w:rsidRDefault="00EF6FC2" w:rsidP="00EF6FC2">
      <w:pPr>
        <w:rPr>
          <w:b/>
          <w:bCs/>
        </w:rPr>
      </w:pPr>
    </w:p>
    <w:p w14:paraId="50A180AF" w14:textId="77777777" w:rsidR="00EF6FC2" w:rsidRDefault="00EF6FC2" w:rsidP="00EF6FC2">
      <w:pPr>
        <w:rPr>
          <w:b/>
          <w:bCs/>
        </w:rPr>
      </w:pPr>
    </w:p>
    <w:p w14:paraId="4EBBE333" w14:textId="77777777" w:rsidR="00EF6FC2" w:rsidRDefault="00EF6FC2" w:rsidP="00EF6FC2">
      <w:pPr>
        <w:rPr>
          <w:b/>
          <w:bCs/>
        </w:rPr>
      </w:pPr>
    </w:p>
    <w:p w14:paraId="3432CC65" w14:textId="5ED28EC4" w:rsidR="00EF6FC2" w:rsidRDefault="00EF6FC2" w:rsidP="00EF6FC2">
      <w:pPr>
        <w:rPr>
          <w:b/>
          <w:bCs/>
        </w:rPr>
      </w:pPr>
      <w:r>
        <w:rPr>
          <w:b/>
          <w:bCs/>
        </w:rPr>
        <w:t xml:space="preserve">    </w:t>
      </w:r>
    </w:p>
    <w:p w14:paraId="4720F26B" w14:textId="77777777" w:rsidR="00EF6FC2" w:rsidRDefault="00EF6FC2" w:rsidP="00EF6FC2">
      <w:pPr>
        <w:rPr>
          <w:b/>
          <w:bCs/>
        </w:rPr>
      </w:pPr>
    </w:p>
    <w:p w14:paraId="1832AAFA" w14:textId="2BC5522C" w:rsidR="00B06488" w:rsidRDefault="00B06488" w:rsidP="00B06488">
      <w:pPr>
        <w:ind w:left="-709"/>
        <w:rPr>
          <w:b/>
          <w:bCs/>
        </w:rPr>
      </w:pPr>
      <w:r>
        <w:rPr>
          <w:b/>
          <w:bCs/>
        </w:rPr>
        <w:tab/>
        <w:t>D. Form</w:t>
      </w:r>
    </w:p>
    <w:p w14:paraId="7A385713" w14:textId="27869C18" w:rsidR="00EF6FC2" w:rsidRDefault="00EF6FC2" w:rsidP="00B06488">
      <w:pPr>
        <w:ind w:left="-709"/>
        <w:rPr>
          <w:b/>
          <w:bCs/>
        </w:rPr>
      </w:pPr>
      <w:r>
        <w:rPr>
          <w:b/>
          <w:bCs/>
        </w:rPr>
        <w:tab/>
        <w:t xml:space="preserve">     1. Form</w:t>
      </w:r>
    </w:p>
    <w:p w14:paraId="2C4F035E" w14:textId="3BD2B5E5" w:rsidR="00EF6FC2" w:rsidRDefault="00EF6FC2" w:rsidP="00B06488">
      <w:pPr>
        <w:ind w:left="-709"/>
        <w:rPr>
          <w:b/>
          <w:bCs/>
        </w:rPr>
      </w:pPr>
      <w:r>
        <w:rPr>
          <w:b/>
          <w:bCs/>
        </w:rPr>
        <w:lastRenderedPageBreak/>
        <w:tab/>
      </w:r>
      <w:r>
        <w:rPr>
          <w:b/>
          <w:bCs/>
        </w:rPr>
        <w:tab/>
      </w:r>
      <w:r w:rsidRPr="00EF6FC2">
        <w:rPr>
          <w:b/>
          <w:bCs/>
          <w:noProof/>
        </w:rPr>
        <w:drawing>
          <wp:inline distT="0" distB="0" distL="0" distR="0" wp14:anchorId="1D98DE3F" wp14:editId="0B7196BC">
            <wp:extent cx="2240474" cy="2781541"/>
            <wp:effectExtent l="0" t="0" r="7620" b="0"/>
            <wp:docPr id="146672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20480" name=""/>
                    <pic:cNvPicPr/>
                  </pic:nvPicPr>
                  <pic:blipFill>
                    <a:blip r:embed="rId27"/>
                    <a:stretch>
                      <a:fillRect/>
                    </a:stretch>
                  </pic:blipFill>
                  <pic:spPr>
                    <a:xfrm>
                      <a:off x="0" y="0"/>
                      <a:ext cx="2240474" cy="2781541"/>
                    </a:xfrm>
                    <a:prstGeom prst="rect">
                      <a:avLst/>
                    </a:prstGeom>
                  </pic:spPr>
                </pic:pic>
              </a:graphicData>
            </a:graphic>
          </wp:inline>
        </w:drawing>
      </w:r>
    </w:p>
    <w:p w14:paraId="1725873C" w14:textId="77777777" w:rsidR="00EF6FC2" w:rsidRDefault="00EF6FC2" w:rsidP="00B06488">
      <w:pPr>
        <w:ind w:left="-709"/>
        <w:rPr>
          <w:b/>
          <w:bCs/>
        </w:rPr>
      </w:pPr>
    </w:p>
    <w:p w14:paraId="714515A1" w14:textId="6AD5E4BA" w:rsidR="00B06488" w:rsidRDefault="00B06488" w:rsidP="00B06488">
      <w:pPr>
        <w:ind w:left="-709"/>
        <w:rPr>
          <w:b/>
          <w:bCs/>
        </w:rPr>
      </w:pPr>
    </w:p>
    <w:p w14:paraId="6E2B69A9" w14:textId="236C6948" w:rsidR="00B06488" w:rsidRDefault="00B06488" w:rsidP="00746D5F">
      <w:pPr>
        <w:pStyle w:val="Heading1"/>
        <w:ind w:left="-709"/>
      </w:pPr>
      <w:bookmarkStart w:id="9" w:name="_Toc161067182"/>
      <w:r>
        <w:t>IV. ANALISA</w:t>
      </w:r>
      <w:bookmarkEnd w:id="9"/>
    </w:p>
    <w:p w14:paraId="1BAE87CC" w14:textId="38C8AD0A" w:rsidR="00AE0084" w:rsidRPr="00AE0084" w:rsidRDefault="00B06488" w:rsidP="00AE0084">
      <w:pPr>
        <w:ind w:left="-709"/>
        <w:rPr>
          <w:b/>
          <w:bCs/>
        </w:rPr>
      </w:pPr>
      <w:r>
        <w:rPr>
          <w:b/>
          <w:bCs/>
        </w:rPr>
        <w:tab/>
        <w:t>A. Link</w:t>
      </w:r>
    </w:p>
    <w:p w14:paraId="34F49A5B" w14:textId="2A7313E7" w:rsidR="00AE0084" w:rsidRPr="00AE0084" w:rsidRDefault="00AE0084" w:rsidP="00AE0084">
      <w:r w:rsidRPr="00AE0084">
        <w:rPr>
          <w:b/>
          <w:bCs/>
        </w:rPr>
        <w:t>1.</w:t>
      </w:r>
      <w:r w:rsidRPr="00AE0084">
        <w:t xml:space="preserve"> **Struktur HTML**: Kode HTML dimulai dengan deklarasi DOCTYPE yang menentukan jenis dokumen HTML yang digunakan, diikuti oleh tag `&lt;html&gt;` yang menandakan awal dokumen HTML. Isi dari dokumen dibagi menjadi dua bagian utama, `&lt;head&gt;` dan `&lt;body&gt;`, yang masing-masing mengandung informasi tentang dokumen dan konten yang akan ditampilkan kepada pengguna.</w:t>
      </w:r>
    </w:p>
    <w:p w14:paraId="6EFE615E" w14:textId="67D32659" w:rsidR="00AE0084" w:rsidRPr="00AE0084" w:rsidRDefault="00AE0084" w:rsidP="00AE0084">
      <w:r w:rsidRPr="00AE0084">
        <w:rPr>
          <w:b/>
          <w:bCs/>
        </w:rPr>
        <w:t>2</w:t>
      </w:r>
      <w:r w:rsidRPr="00AE0084">
        <w:t>. **Head**: Bagian `&lt;head&gt;` mengandung elemen-elemen yang tidak terlihat oleh pengguna secara langsung, tetapi memberikan informasi penting tentang dokumen, seperti pengaturan meta, judul halaman, dan gaya CSS.</w:t>
      </w:r>
    </w:p>
    <w:p w14:paraId="47CC60A3" w14:textId="5C73F6E2" w:rsidR="00AE0084" w:rsidRPr="00AE0084" w:rsidRDefault="00AE0084" w:rsidP="00AE0084">
      <w:r w:rsidRPr="00AE0084">
        <w:rPr>
          <w:b/>
          <w:bCs/>
        </w:rPr>
        <w:t>3.</w:t>
      </w:r>
      <w:r w:rsidRPr="00AE0084">
        <w:t xml:space="preserve"> **Body**: Bagian `&lt;body&gt;` berisi konten yang akan ditampilkan kepada pengguna. Ini termasuk judul (`&lt;h1&gt;`), beberapa paragraf (`&lt;p&gt;`), daftar tak terurut (`&lt;ul&gt;`) yang berisi beberapa tautan (`&lt;a&gt;`) ke halaman web lain, dan sebuah gambar (`&lt;img&gt;`) yang merupakan hyperlink ke situs web utama.</w:t>
      </w:r>
    </w:p>
    <w:p w14:paraId="62C2F286" w14:textId="4128FCB8" w:rsidR="00AE0084" w:rsidRPr="00AE0084" w:rsidRDefault="00AE0084" w:rsidP="00AE0084">
      <w:r w:rsidRPr="00AE0084">
        <w:rPr>
          <w:b/>
          <w:bCs/>
        </w:rPr>
        <w:t>4.</w:t>
      </w:r>
      <w:r w:rsidRPr="00AE0084">
        <w:t xml:space="preserve"> **Styling CSS**: CSS digunakan untuk mengatur tata letak dan gaya tampilan konten. Dalam kasus ini, gaya diterapkan untuk mengubah jenis font, warna teks, ukuran teks, dan margin. Latar belakang halaman ditetapkan dengan gambar latar belakang menggunakan properti `background`. Selain itu, tautan, judul, dan teks paragraf juga memiliki warna yang sama.</w:t>
      </w:r>
    </w:p>
    <w:p w14:paraId="60E2C3F1" w14:textId="0AB79DAF" w:rsidR="00AE0084" w:rsidRPr="00AE0084" w:rsidRDefault="00AE0084" w:rsidP="00AE0084">
      <w:r w:rsidRPr="00AE0084">
        <w:rPr>
          <w:b/>
          <w:bCs/>
        </w:rPr>
        <w:t>5</w:t>
      </w:r>
      <w:r w:rsidRPr="00AE0084">
        <w:t>. **Hyperlink**: Beberapa tautan diberikan dengan menggunakan elemen `&lt;a&gt;`. Mereka mengarah ke situs web lain dan akan membuka halaman tersebut ketika diklik oleh pengguna. Tautan tersebut ditampilkan dalam daftar tak terurut (`&lt;ul&gt;`) untuk menyusunnya secara visual.</w:t>
      </w:r>
    </w:p>
    <w:p w14:paraId="7683DB6D" w14:textId="77777777" w:rsidR="00AE0084" w:rsidRDefault="00AE0084" w:rsidP="00AE0084">
      <w:r w:rsidRPr="00AE0084">
        <w:rPr>
          <w:b/>
          <w:bCs/>
        </w:rPr>
        <w:t>6.</w:t>
      </w:r>
      <w:r w:rsidRPr="00AE0084">
        <w:t xml:space="preserve"> **Gambar**: Ada satu gambar yang ditampilkan menggunakan elemen `&lt;img&gt;`. Gambar ini berfungsi sebagai hyperlink ke situs web utama. Ketika gambar tersebut diklik, pengguna akan diarahkan ke halaman yang ditentukan dalam atribut `href` dari elemen `&lt;a&gt;` yang mengelilinginya.</w:t>
      </w:r>
    </w:p>
    <w:p w14:paraId="5DBAC152" w14:textId="77777777" w:rsidR="00AE0084" w:rsidRPr="00AE0084" w:rsidRDefault="00AE0084" w:rsidP="00AE0084"/>
    <w:p w14:paraId="19DC1C0B" w14:textId="2C4C8ED2" w:rsidR="00AE0084" w:rsidRPr="00AE0084" w:rsidRDefault="00B06488" w:rsidP="00AE0084">
      <w:pPr>
        <w:ind w:left="-709"/>
        <w:rPr>
          <w:b/>
          <w:bCs/>
        </w:rPr>
      </w:pPr>
      <w:r>
        <w:rPr>
          <w:b/>
          <w:bCs/>
        </w:rPr>
        <w:tab/>
        <w:t>B. Frame</w:t>
      </w:r>
    </w:p>
    <w:p w14:paraId="2C2C86BF" w14:textId="77777777" w:rsidR="00AE0084" w:rsidRPr="00AE0084" w:rsidRDefault="00AE0084" w:rsidP="00AE0084">
      <w:pPr>
        <w:ind w:left="142" w:hanging="142"/>
      </w:pPr>
      <w:r w:rsidRPr="00AE0084">
        <w:rPr>
          <w:b/>
          <w:bCs/>
        </w:rPr>
        <w:t>1</w:t>
      </w:r>
      <w:r w:rsidRPr="00AE0084">
        <w:t>. **`&lt;html&gt;`**: Tag pembuka untuk dokumen HTML.</w:t>
      </w:r>
    </w:p>
    <w:p w14:paraId="433A226E" w14:textId="77777777" w:rsidR="00AE0084" w:rsidRPr="00AE0084" w:rsidRDefault="00AE0084" w:rsidP="00AE0084">
      <w:pPr>
        <w:ind w:left="142" w:hanging="142"/>
      </w:pPr>
    </w:p>
    <w:p w14:paraId="2847B605" w14:textId="77777777" w:rsidR="00AE0084" w:rsidRPr="00AE0084" w:rsidRDefault="00AE0084" w:rsidP="00AE0084">
      <w:pPr>
        <w:ind w:left="142" w:hanging="142"/>
      </w:pPr>
      <w:r w:rsidRPr="00AE0084">
        <w:rPr>
          <w:b/>
          <w:bCs/>
        </w:rPr>
        <w:t>2</w:t>
      </w:r>
      <w:r w:rsidRPr="00AE0084">
        <w:t>. **`&lt;head&gt;`**: Bagian ini biasanya digunakan untuk menempatkan elemen-elemen seperti `&lt;title&gt;`, `&lt;meta&gt;`, `&lt;link&gt;`, dan `&lt;style&gt;`. Namun, dalam kode yang Anda berikan, tag `&lt;head&gt;` tidak berisi elemen apa pun.</w:t>
      </w:r>
    </w:p>
    <w:p w14:paraId="621EB269" w14:textId="77777777" w:rsidR="00AE0084" w:rsidRPr="00AE0084" w:rsidRDefault="00AE0084" w:rsidP="00AE0084">
      <w:pPr>
        <w:ind w:left="142" w:hanging="142"/>
      </w:pPr>
    </w:p>
    <w:p w14:paraId="4EAF42C1" w14:textId="77777777" w:rsidR="00AE0084" w:rsidRPr="00AE0084" w:rsidRDefault="00AE0084" w:rsidP="00AE0084">
      <w:pPr>
        <w:ind w:left="142" w:hanging="142"/>
      </w:pPr>
      <w:r w:rsidRPr="00AE0084">
        <w:rPr>
          <w:b/>
          <w:bCs/>
        </w:rPr>
        <w:t>3</w:t>
      </w:r>
      <w:r w:rsidRPr="00AE0084">
        <w:t>. **`&lt;title&gt;`**: Tag untuk memberikan judul untuk dokumen HTML. Namun, judulnya tidak diisi dalam kode yang Anda berikan.</w:t>
      </w:r>
    </w:p>
    <w:p w14:paraId="34A0D36F" w14:textId="77777777" w:rsidR="00AE0084" w:rsidRPr="00AE0084" w:rsidRDefault="00AE0084" w:rsidP="00AE0084">
      <w:pPr>
        <w:ind w:left="142" w:hanging="142"/>
      </w:pPr>
    </w:p>
    <w:p w14:paraId="18DC23B1" w14:textId="77777777" w:rsidR="00AE0084" w:rsidRPr="00AE0084" w:rsidRDefault="00AE0084" w:rsidP="00AE0084">
      <w:pPr>
        <w:ind w:left="142" w:hanging="142"/>
      </w:pPr>
      <w:r w:rsidRPr="00AE0084">
        <w:rPr>
          <w:b/>
          <w:bCs/>
        </w:rPr>
        <w:t>4</w:t>
      </w:r>
      <w:r w:rsidRPr="00AE0084">
        <w:t xml:space="preserve">. **`&lt;frameset&gt;`**: Ini adalah elemen yang digunakan untuk menentukan tata letak frame dalam </w:t>
      </w:r>
      <w:r w:rsidRPr="00AE0084">
        <w:lastRenderedPageBreak/>
        <w:t>dokumen HTML. Dalam kode Anda, Anda menggunakan atribut `rows` untuk mendefinisikan dua frame vertikal. Frame atasnya memiliki tinggi 25% dari lebar dokumen dan frame bawahnya menempati sisanya. Atribut `border` diatur ke 0, yang berarti tidak ada garis pembatas di antara frame.</w:t>
      </w:r>
    </w:p>
    <w:p w14:paraId="5051F306" w14:textId="77777777" w:rsidR="00AE0084" w:rsidRPr="00AE0084" w:rsidRDefault="00AE0084" w:rsidP="00AE0084">
      <w:pPr>
        <w:ind w:left="142" w:hanging="142"/>
      </w:pPr>
    </w:p>
    <w:p w14:paraId="72E51015" w14:textId="77777777" w:rsidR="00AE0084" w:rsidRPr="00AE0084" w:rsidRDefault="00AE0084" w:rsidP="00AE0084">
      <w:pPr>
        <w:ind w:left="142" w:hanging="142"/>
      </w:pPr>
      <w:r w:rsidRPr="00AE0084">
        <w:rPr>
          <w:b/>
          <w:bCs/>
        </w:rPr>
        <w:t>5</w:t>
      </w:r>
      <w:r w:rsidRPr="00AE0084">
        <w:t>. **`&lt;frame&gt;`**: Ini adalah elemen yang digunakan untuk menentukan satu frame di dalam frameset. Di bagian atas, ada satu frame bernama "atas" yang memuat konten dari file "logo.html". Di bagian bawah, ada frameset kedua yang terdiri dari dua frame horizontal. Frame kiri bernama "menu" dan frame kanan bernama "isi", masing-masing memuat konten dari file "menu.html" dan "welcome.html". Atribut `scrolling` diatur ke "no" pada frame "menu" untuk mencegah munculnya scrollbar.</w:t>
      </w:r>
    </w:p>
    <w:p w14:paraId="58A6ECD7" w14:textId="77777777" w:rsidR="00AE0084" w:rsidRPr="00AE0084" w:rsidRDefault="00AE0084" w:rsidP="00AE0084">
      <w:pPr>
        <w:ind w:left="142" w:hanging="142"/>
      </w:pPr>
    </w:p>
    <w:p w14:paraId="16D8CDA6" w14:textId="77777777" w:rsidR="00AE0084" w:rsidRDefault="00AE0084" w:rsidP="00AE0084">
      <w:pPr>
        <w:ind w:left="142" w:hanging="142"/>
      </w:pPr>
      <w:r w:rsidRPr="00AE0084">
        <w:rPr>
          <w:b/>
          <w:bCs/>
        </w:rPr>
        <w:t>6</w:t>
      </w:r>
      <w:r w:rsidRPr="00AE0084">
        <w:t>. **`&lt;/html&gt;`**: Tag penutup untuk menandai akhir dari dokumen HTML.</w:t>
      </w:r>
    </w:p>
    <w:p w14:paraId="680F647B" w14:textId="77777777" w:rsidR="00AE0084" w:rsidRPr="00AE0084" w:rsidRDefault="00AE0084" w:rsidP="00AE0084">
      <w:pPr>
        <w:ind w:left="142" w:hanging="142"/>
      </w:pPr>
    </w:p>
    <w:p w14:paraId="4B89A542" w14:textId="7A95BEC6" w:rsidR="00AE0084" w:rsidRDefault="00B06488" w:rsidP="00AE0084">
      <w:pPr>
        <w:ind w:left="-709"/>
        <w:rPr>
          <w:b/>
          <w:bCs/>
        </w:rPr>
      </w:pPr>
      <w:r>
        <w:rPr>
          <w:b/>
          <w:bCs/>
        </w:rPr>
        <w:tab/>
        <w:t>C. Table</w:t>
      </w:r>
    </w:p>
    <w:p w14:paraId="5AF036C2" w14:textId="0FDC4307" w:rsidR="00AE0084" w:rsidRDefault="00AE0084" w:rsidP="00AE0084">
      <w:pPr>
        <w:pStyle w:val="ListParagraph"/>
        <w:numPr>
          <w:ilvl w:val="0"/>
          <w:numId w:val="1"/>
        </w:numPr>
        <w:rPr>
          <w:b/>
          <w:bCs/>
        </w:rPr>
      </w:pPr>
      <w:r>
        <w:rPr>
          <w:b/>
          <w:bCs/>
        </w:rPr>
        <w:t>Table Basic</w:t>
      </w:r>
    </w:p>
    <w:p w14:paraId="2043F200" w14:textId="63F92137" w:rsidR="00AE0084" w:rsidRPr="00AE0084" w:rsidRDefault="00AE0084" w:rsidP="00AE0084">
      <w:pPr>
        <w:pStyle w:val="ListParagraph"/>
        <w:ind w:left="995"/>
      </w:pPr>
      <w:r w:rsidRPr="00AE0084">
        <w:rPr>
          <w:b/>
          <w:bCs/>
        </w:rPr>
        <w:t>1.</w:t>
      </w:r>
      <w:r w:rsidRPr="00AE0084">
        <w:t xml:space="preserve"> **Deklarasi DOCTYPE dan Tag HTML**: Deklarasi DOCTYPE (`&lt;!DOCTYPE html&gt;`) menandakan jenis dokumen HTML yang digunakan, diikuti oleh tag pembuka `&lt;html&gt;` yang menunjukkan awal dari dokumen HTML.</w:t>
      </w:r>
    </w:p>
    <w:p w14:paraId="61BDDB8C" w14:textId="7EA44BD1" w:rsidR="00AE0084" w:rsidRPr="00AE0084" w:rsidRDefault="00AE0084" w:rsidP="00AE0084">
      <w:pPr>
        <w:pStyle w:val="ListParagraph"/>
        <w:ind w:left="995"/>
      </w:pPr>
      <w:r w:rsidRPr="00AE0084">
        <w:rPr>
          <w:b/>
          <w:bCs/>
        </w:rPr>
        <w:t>2.</w:t>
      </w:r>
      <w:r w:rsidRPr="00AE0084">
        <w:t xml:space="preserve"> **Tag Head**: Bagian `&lt;head&gt;` mengandung elemen-elemen meta-informasi seperti pengaturan karakter, viewport, dan judul halaman. Di sini juga terdapat tag `&lt;title&gt;` yang menetapkan judul halaman.</w:t>
      </w:r>
    </w:p>
    <w:p w14:paraId="4AF42CD4" w14:textId="1B1CEA6B" w:rsidR="00AE0084" w:rsidRPr="00AE0084" w:rsidRDefault="00AE0084" w:rsidP="00AE0084">
      <w:pPr>
        <w:pStyle w:val="ListParagraph"/>
        <w:ind w:left="995"/>
      </w:pPr>
      <w:r w:rsidRPr="00AE0084">
        <w:rPr>
          <w:b/>
          <w:bCs/>
        </w:rPr>
        <w:t>3.</w:t>
      </w:r>
      <w:r w:rsidRPr="00AE0084">
        <w:t xml:space="preserve"> **Tag Style**: Di dalam tag `&lt;style&gt;`, terdapat aturan CSS yang mengatur tampilan tabel. Properti-properti seperti `border-collapse`, `border`, `padding`, dan `text-align` diterapkan pada elemen tabel (`&lt;table&gt;`, `&lt;th&gt;`, dan `&lt;td&gt;`). Selain itu, warna latar belakang untuk sel header tabel (`&lt;th&gt;`) ditetapkan di sini.</w:t>
      </w:r>
    </w:p>
    <w:p w14:paraId="09F00D6B" w14:textId="44D69FAD" w:rsidR="00AE0084" w:rsidRPr="00AE0084" w:rsidRDefault="00AE0084" w:rsidP="00AE0084">
      <w:pPr>
        <w:pStyle w:val="ListParagraph"/>
        <w:ind w:left="995"/>
      </w:pPr>
      <w:r w:rsidRPr="00AE0084">
        <w:rPr>
          <w:b/>
          <w:bCs/>
        </w:rPr>
        <w:t>4.</w:t>
      </w:r>
      <w:r w:rsidRPr="00AE0084">
        <w:t xml:space="preserve"> **Tag Body**: Bagian `&lt;body&gt;` berisi konten yang akan ditampilkan kepada pengguna. Di sini terdapat judul halaman (`&lt;h2&gt;Basic HTML Table&lt;/h2&gt;`) dan sebuah tabel.</w:t>
      </w:r>
    </w:p>
    <w:p w14:paraId="593F7845" w14:textId="77777777" w:rsidR="00AE0084" w:rsidRDefault="00AE0084" w:rsidP="00AE0084">
      <w:pPr>
        <w:pStyle w:val="ListParagraph"/>
        <w:ind w:left="995"/>
      </w:pPr>
      <w:r w:rsidRPr="00AE0084">
        <w:rPr>
          <w:b/>
          <w:bCs/>
        </w:rPr>
        <w:t>5</w:t>
      </w:r>
      <w:r w:rsidRPr="00AE0084">
        <w:t>. **Tabel**: Tabel diatur dengan lebar 100% dari lebar viewport dan batas tabel yang disatukan (`border-collapse: collapse;`). Setiap sel di dalam tabel memiliki tepi sebesar 1px dengan warna biru (`#1585b1`) dan jarak antara isi dan tepi sel sebesar 8px. Sel-sel header memiliki latar belakang abu-abu (`#c6c6c6`). Data tabel termasuk nama, usia, dan kota, yang diikuti oleh beberapa baris data.</w:t>
      </w:r>
    </w:p>
    <w:p w14:paraId="1DB068FD" w14:textId="77777777" w:rsidR="00C9492A" w:rsidRPr="00AE0084" w:rsidRDefault="00C9492A" w:rsidP="00AE0084">
      <w:pPr>
        <w:pStyle w:val="ListParagraph"/>
        <w:ind w:left="995"/>
      </w:pPr>
    </w:p>
    <w:p w14:paraId="27A3756E" w14:textId="0A8648CA" w:rsidR="00AE0084" w:rsidRPr="00AE0084" w:rsidRDefault="00AE0084" w:rsidP="00AE0084">
      <w:pPr>
        <w:pStyle w:val="ListParagraph"/>
        <w:numPr>
          <w:ilvl w:val="0"/>
          <w:numId w:val="1"/>
        </w:numPr>
        <w:rPr>
          <w:b/>
          <w:bCs/>
        </w:rPr>
      </w:pPr>
      <w:r>
        <w:rPr>
          <w:b/>
          <w:bCs/>
        </w:rPr>
        <w:t>Table Border</w:t>
      </w:r>
    </w:p>
    <w:p w14:paraId="6620D40A" w14:textId="27497E7E" w:rsidR="00AE0084" w:rsidRPr="00AE0084" w:rsidRDefault="00AE0084" w:rsidP="00AE0084">
      <w:pPr>
        <w:pStyle w:val="ListParagraph"/>
        <w:ind w:left="995"/>
      </w:pPr>
      <w:r w:rsidRPr="00AE0084">
        <w:rPr>
          <w:b/>
          <w:bCs/>
        </w:rPr>
        <w:t>1.</w:t>
      </w:r>
      <w:r w:rsidRPr="00AE0084">
        <w:t xml:space="preserve"> **Deklarasi DOCTYPE dan Tag HTML**: Dokumen dimulai dengan deklarasi DOCTYPE (`&lt;!DOCTYPE html&gt;`) yang menunjukkan jenis dokumen HTML yang digunakan. Ini diikuti oleh tag pembuka `&lt;html&gt;` yang menandakan awal dari dokumen HTML.</w:t>
      </w:r>
    </w:p>
    <w:p w14:paraId="2DD7C2F3" w14:textId="41FFFB2C" w:rsidR="00AE0084" w:rsidRPr="00AE0084" w:rsidRDefault="00AE0084" w:rsidP="00AE0084">
      <w:pPr>
        <w:pStyle w:val="ListParagraph"/>
        <w:ind w:left="995"/>
      </w:pPr>
      <w:r w:rsidRPr="00AE0084">
        <w:rPr>
          <w:b/>
          <w:bCs/>
        </w:rPr>
        <w:t>2.</w:t>
      </w:r>
      <w:r w:rsidRPr="00AE0084">
        <w:t xml:space="preserve"> **Tag Head**: Bagian `&lt;head&gt;` mengandung elemen meta-informasi seperti pengaturan karakter dan viewport, serta judul halaman yang ditetapkan dalam tag `&lt;title&gt;`.</w:t>
      </w:r>
    </w:p>
    <w:p w14:paraId="53235165" w14:textId="0733A6FC" w:rsidR="00AE0084" w:rsidRPr="00AE0084" w:rsidRDefault="00AE0084" w:rsidP="00AE0084">
      <w:pPr>
        <w:pStyle w:val="ListParagraph"/>
        <w:ind w:left="995"/>
      </w:pPr>
      <w:r w:rsidRPr="00AE0084">
        <w:rPr>
          <w:b/>
          <w:bCs/>
        </w:rPr>
        <w:t>3</w:t>
      </w:r>
      <w:r w:rsidRPr="00AE0084">
        <w:t>. **Tag Body**: Bagian `&lt;body&gt;` berisi konten yang akan ditampilkan kepada pengguna. Di sini terdapat judul halaman (`&lt;h2&gt;HTML Table with Border&lt;/h2&gt;`) dan sebuah tabel.</w:t>
      </w:r>
    </w:p>
    <w:p w14:paraId="6834EA4B" w14:textId="6DE0E7A9" w:rsidR="00AE0084" w:rsidRPr="00AE0084" w:rsidRDefault="00AE0084" w:rsidP="00AE0084">
      <w:pPr>
        <w:pStyle w:val="ListParagraph"/>
        <w:ind w:left="995"/>
      </w:pPr>
      <w:r w:rsidRPr="00AE0084">
        <w:rPr>
          <w:b/>
          <w:bCs/>
        </w:rPr>
        <w:t xml:space="preserve">4. </w:t>
      </w:r>
      <w:r w:rsidRPr="00AE0084">
        <w:t>**Tabel**: Tabel diatur dengan atribut `border="1"`, yang menetapkan bahwa tabel akan memiliki garis batas (border) dengan lebar 1 piksel. Setiap baris di dalam tabel memiliki tiga kolom (`&lt;th&gt;` atau `&lt;td&gt;`) yang mewakili nama, usia, dan kota.</w:t>
      </w:r>
    </w:p>
    <w:p w14:paraId="510D3DF3" w14:textId="77777777" w:rsidR="00AE0084" w:rsidRPr="00AE0084" w:rsidRDefault="00AE0084" w:rsidP="00AE0084">
      <w:pPr>
        <w:pStyle w:val="ListParagraph"/>
        <w:ind w:left="995"/>
      </w:pPr>
      <w:r w:rsidRPr="00AE0084">
        <w:rPr>
          <w:b/>
          <w:bCs/>
        </w:rPr>
        <w:t xml:space="preserve">5. </w:t>
      </w:r>
      <w:r w:rsidRPr="00AE0084">
        <w:t>**Data Tabel**: Data ditampilkan dalam beberapa baris dengan nama, usia, dan kota yang terkait.</w:t>
      </w:r>
    </w:p>
    <w:p w14:paraId="040E730A" w14:textId="77777777" w:rsidR="00AE0084" w:rsidRDefault="00AE0084" w:rsidP="00AE0084">
      <w:pPr>
        <w:pStyle w:val="ListParagraph"/>
        <w:ind w:left="995"/>
        <w:rPr>
          <w:b/>
          <w:bCs/>
        </w:rPr>
      </w:pPr>
    </w:p>
    <w:p w14:paraId="4FF2B73B" w14:textId="77777777" w:rsidR="00AE0084" w:rsidRPr="00AE0084" w:rsidRDefault="00AE0084" w:rsidP="00AE0084">
      <w:pPr>
        <w:pStyle w:val="ListParagraph"/>
        <w:ind w:left="995"/>
        <w:rPr>
          <w:b/>
          <w:bCs/>
        </w:rPr>
      </w:pPr>
    </w:p>
    <w:p w14:paraId="7CD038BE" w14:textId="7639C788" w:rsidR="00C9492A" w:rsidRPr="00C9492A" w:rsidRDefault="00AE0084" w:rsidP="00C9492A">
      <w:pPr>
        <w:pStyle w:val="ListParagraph"/>
        <w:numPr>
          <w:ilvl w:val="0"/>
          <w:numId w:val="1"/>
        </w:numPr>
        <w:rPr>
          <w:b/>
          <w:bCs/>
        </w:rPr>
      </w:pPr>
      <w:r>
        <w:rPr>
          <w:b/>
          <w:bCs/>
        </w:rPr>
        <w:t>Table Padding Sel</w:t>
      </w:r>
    </w:p>
    <w:p w14:paraId="5B1DC409" w14:textId="77777777" w:rsidR="00C9492A" w:rsidRPr="00C9492A" w:rsidRDefault="00C9492A" w:rsidP="00C9492A">
      <w:pPr>
        <w:pStyle w:val="ListParagraph"/>
        <w:ind w:left="995"/>
      </w:pPr>
      <w:r w:rsidRPr="00C9492A">
        <w:rPr>
          <w:b/>
          <w:bCs/>
        </w:rPr>
        <w:t xml:space="preserve">1. </w:t>
      </w:r>
      <w:r w:rsidRPr="00C9492A">
        <w:t xml:space="preserve">**Deklarasi DOCTYPE dan Tag HTML**: Deklarasi DOCTYPE (`&lt;!DOCTYPE </w:t>
      </w:r>
      <w:r w:rsidRPr="00C9492A">
        <w:lastRenderedPageBreak/>
        <w:t>html&gt;`) menandakan jenis dokumen HTML yang digunakan, diikuti oleh tag pembuka `&lt;html&gt;` yang menunjukkan awal dari dokumen HTML.</w:t>
      </w:r>
    </w:p>
    <w:p w14:paraId="4F95B887" w14:textId="77777777" w:rsidR="00C9492A" w:rsidRPr="00C9492A" w:rsidRDefault="00C9492A" w:rsidP="00C9492A">
      <w:pPr>
        <w:pStyle w:val="ListParagraph"/>
        <w:ind w:left="995"/>
      </w:pPr>
      <w:r w:rsidRPr="00C9492A">
        <w:rPr>
          <w:b/>
          <w:bCs/>
        </w:rPr>
        <w:t>2</w:t>
      </w:r>
      <w:r w:rsidRPr="00C9492A">
        <w:t>. **Tag Head**: Bagian `&lt;head&gt;` mengandung elemen meta-informasi seperti pengaturan karakter dan viewport, serta judul halaman yang ditetapkan dalam tag `&lt;title&gt;`.</w:t>
      </w:r>
    </w:p>
    <w:p w14:paraId="2BD2B44F" w14:textId="77777777" w:rsidR="00C9492A" w:rsidRPr="00C9492A" w:rsidRDefault="00C9492A" w:rsidP="00C9492A">
      <w:pPr>
        <w:pStyle w:val="ListParagraph"/>
        <w:ind w:left="995"/>
      </w:pPr>
      <w:r w:rsidRPr="00C9492A">
        <w:t>3. **Tag Style**: Di dalam tag `&lt;style&gt;`, terdapat aturan CSS yang mengatur tampilan tabel. Properti `border-collapse` digunakan untuk menggabungkan batas sel menjadi satu, dan properti `width` menentukan lebar tabel menjadi 100%. Properti `border` digunakan untuk menetapkan garis batas dengan warna abu-abu muda (#dddddd) dan lebar 1px. Properti `padding` digunakan untuk memberikan jarak antara isi dan batas dalam sel, dengan nilai 10px.</w:t>
      </w:r>
    </w:p>
    <w:p w14:paraId="4E411ADA" w14:textId="5106F339" w:rsidR="00C9492A" w:rsidRPr="00C9492A" w:rsidRDefault="00C9492A" w:rsidP="00C9492A">
      <w:pPr>
        <w:pStyle w:val="ListParagraph"/>
        <w:ind w:left="995"/>
      </w:pPr>
      <w:r w:rsidRPr="00C9492A">
        <w:rPr>
          <w:b/>
          <w:bCs/>
        </w:rPr>
        <w:t>4</w:t>
      </w:r>
      <w:r w:rsidRPr="00C9492A">
        <w:t>. **Tag Body**: Bagian `&lt;body&gt;` berisi konten yang akan ditampilkan kepada pengguna. Di sini terdapat judul halaman (`&lt;h2&gt;Table Padding&lt;/h2&gt;`) dan sebuah tabel.</w:t>
      </w:r>
    </w:p>
    <w:p w14:paraId="24264020" w14:textId="78B6F8EB" w:rsidR="00C9492A" w:rsidRPr="00C9492A" w:rsidRDefault="00C9492A" w:rsidP="00C9492A">
      <w:pPr>
        <w:pStyle w:val="ListParagraph"/>
        <w:ind w:left="995"/>
      </w:pPr>
      <w:r w:rsidRPr="00C9492A">
        <w:rPr>
          <w:b/>
          <w:bCs/>
        </w:rPr>
        <w:t>5</w:t>
      </w:r>
      <w:r w:rsidRPr="00C9492A">
        <w:t>. **Tabel**: Tabel diatur dengan atribut `border-collapse: collapse;` yang menggabungkan garis batas sel menjadi satu, dan memiliki lebar 100% dari lebar viewport. Setiap sel di dalam tabel memiliki tepi sebesar 1px dan padding sebesar 10px. Sel-sel header memiliki latar belakang abu-abu muda (#f2f2f2).</w:t>
      </w:r>
    </w:p>
    <w:p w14:paraId="69712FE6" w14:textId="6B456BCE" w:rsidR="00C9492A" w:rsidRPr="00C9492A" w:rsidRDefault="00C9492A" w:rsidP="00C9492A">
      <w:pPr>
        <w:pStyle w:val="ListParagraph"/>
        <w:ind w:left="995"/>
      </w:pPr>
      <w:r w:rsidRPr="00C9492A">
        <w:rPr>
          <w:b/>
          <w:bCs/>
        </w:rPr>
        <w:t>6</w:t>
      </w:r>
      <w:r w:rsidRPr="00C9492A">
        <w:t>. **Data Tabel**: Data ditampilkan dalam beberapa baris dengan nama, usia, dan kota yang terkait.</w:t>
      </w:r>
    </w:p>
    <w:p w14:paraId="49EEEA85" w14:textId="77777777" w:rsidR="00C9492A" w:rsidRPr="00C9492A" w:rsidRDefault="00C9492A" w:rsidP="00C9492A">
      <w:pPr>
        <w:pStyle w:val="ListParagraph"/>
        <w:ind w:left="995"/>
        <w:rPr>
          <w:b/>
          <w:bCs/>
        </w:rPr>
      </w:pPr>
    </w:p>
    <w:p w14:paraId="030F2298" w14:textId="3049D1E0" w:rsidR="00C9492A" w:rsidRPr="00C9492A" w:rsidRDefault="00AE0084" w:rsidP="00C9492A">
      <w:pPr>
        <w:pStyle w:val="ListParagraph"/>
        <w:numPr>
          <w:ilvl w:val="0"/>
          <w:numId w:val="1"/>
        </w:numPr>
        <w:rPr>
          <w:b/>
          <w:bCs/>
        </w:rPr>
      </w:pPr>
      <w:r>
        <w:rPr>
          <w:b/>
          <w:bCs/>
        </w:rPr>
        <w:t>Table Banyak Kolom</w:t>
      </w:r>
    </w:p>
    <w:p w14:paraId="76AECA93" w14:textId="77777777" w:rsidR="00C9492A" w:rsidRPr="00C9492A" w:rsidRDefault="00C9492A" w:rsidP="00C9492A">
      <w:pPr>
        <w:pStyle w:val="ListParagraph"/>
        <w:ind w:left="995"/>
      </w:pPr>
      <w:r w:rsidRPr="00C9492A">
        <w:rPr>
          <w:b/>
          <w:bCs/>
        </w:rPr>
        <w:t xml:space="preserve">1. </w:t>
      </w:r>
      <w:r w:rsidRPr="00C9492A">
        <w:t>**Deklarasi DOCTYPE dan Tag HTML**: Deklarasi DOCTYPE (`&lt;!DOCTYPE html&gt;`) menandakan jenis dokumen HTML yang digunakan, diikuti oleh tag pembuka `&lt;html&gt;` yang menunjukkan awal dari dokumen HTML.</w:t>
      </w:r>
    </w:p>
    <w:p w14:paraId="1BCD3666" w14:textId="77777777" w:rsidR="00C9492A" w:rsidRPr="00C9492A" w:rsidRDefault="00C9492A" w:rsidP="00C9492A">
      <w:pPr>
        <w:pStyle w:val="ListParagraph"/>
        <w:ind w:left="995"/>
      </w:pPr>
      <w:r w:rsidRPr="00C9492A">
        <w:rPr>
          <w:b/>
          <w:bCs/>
        </w:rPr>
        <w:t xml:space="preserve">2. </w:t>
      </w:r>
      <w:r w:rsidRPr="00C9492A">
        <w:t>**Tag Head**: Bagian `&lt;head&gt;` mengandung elemen meta-informasi seperti pengaturan karakter dan viewport, serta judul halaman yang ditetapkan dalam tag `&lt;title&gt;`.</w:t>
      </w:r>
    </w:p>
    <w:p w14:paraId="3B82FBA3" w14:textId="77777777" w:rsidR="00C9492A" w:rsidRPr="00C9492A" w:rsidRDefault="00C9492A" w:rsidP="00C9492A">
      <w:pPr>
        <w:pStyle w:val="ListParagraph"/>
        <w:ind w:left="995"/>
      </w:pPr>
      <w:r w:rsidRPr="00C9492A">
        <w:rPr>
          <w:b/>
          <w:bCs/>
        </w:rPr>
        <w:t>3.</w:t>
      </w:r>
      <w:r w:rsidRPr="00C9492A">
        <w:t xml:space="preserve"> **Tag Style**: Di dalam tag `&lt;style&gt;`, terdapat aturan CSS yang mengatur tampilan tabel. Properti `border-collapse` digunakan untuk menggabungkan batas sel menjadi satu, dan properti `width` menentukan lebar tabel menjadi 100%. Properti `border` digunakan untuk menetapkan garis batas dengan warna abu-abu muda (#dddddd) dan lebar 1px. Properti `padding` digunakan untuk memberikan jarak antara isi dan batas dalam sel, dengan nilai 10px. Sel-sel header memiliki latar belakang abu-abu muda (#f2f2f2).</w:t>
      </w:r>
    </w:p>
    <w:p w14:paraId="33215F0F" w14:textId="77777777" w:rsidR="00C9492A" w:rsidRPr="00C9492A" w:rsidRDefault="00C9492A" w:rsidP="00C9492A">
      <w:pPr>
        <w:pStyle w:val="ListParagraph"/>
        <w:ind w:left="995"/>
      </w:pPr>
      <w:r w:rsidRPr="00C9492A">
        <w:rPr>
          <w:b/>
          <w:bCs/>
        </w:rPr>
        <w:t>4.</w:t>
      </w:r>
      <w:r w:rsidRPr="00C9492A">
        <w:t xml:space="preserve"> **Tag Body**: Bagian `&lt;body&gt;` berisi konten yang akan ditampilkan kepada pengguna. Di sini terdapat judul halaman (`&lt;h2&gt;Table Banyak Kolom&lt;/h2&gt;`) dan sebuah tabel.</w:t>
      </w:r>
    </w:p>
    <w:p w14:paraId="563BF914" w14:textId="77777777" w:rsidR="00C9492A" w:rsidRPr="00C9492A" w:rsidRDefault="00C9492A" w:rsidP="00C9492A">
      <w:pPr>
        <w:pStyle w:val="ListParagraph"/>
        <w:ind w:left="995"/>
      </w:pPr>
      <w:r w:rsidRPr="00C9492A">
        <w:rPr>
          <w:b/>
          <w:bCs/>
        </w:rPr>
        <w:t>5.</w:t>
      </w:r>
      <w:r w:rsidRPr="00C9492A">
        <w:t xml:space="preserve"> **Tabel**: Tabel diatur dengan atribut `border-collapse: collapse;` yang menggabungkan garis batas sel menjadi satu, dan memiliki lebar 100% dari lebar viewport. Setiap sel di dalam tabel memiliki tepi sebesar 1px dan padding sebesar 10px. Sel-sel header menunjukkan judul untuk setiap kolom data, seperti Nama, Usia, Kota, Pekerjaan, dan Pendidikan.</w:t>
      </w:r>
    </w:p>
    <w:p w14:paraId="114121F4" w14:textId="77777777" w:rsidR="00C9492A" w:rsidRPr="00C9492A" w:rsidRDefault="00C9492A" w:rsidP="00C9492A">
      <w:pPr>
        <w:pStyle w:val="ListParagraph"/>
        <w:ind w:left="995"/>
      </w:pPr>
      <w:r w:rsidRPr="00C9492A">
        <w:rPr>
          <w:b/>
          <w:bCs/>
        </w:rPr>
        <w:t>6.</w:t>
      </w:r>
      <w:r w:rsidRPr="00C9492A">
        <w:t xml:space="preserve"> **Data Tabel**: Data ditampilkan dalam beberapa baris dengan detail yang terkait dengan masing-masing kolom, seperti nama, usia, kota, pekerjaan, dan pendidikan.</w:t>
      </w:r>
    </w:p>
    <w:p w14:paraId="0AC03B33" w14:textId="77777777" w:rsidR="00C9492A" w:rsidRPr="00C9492A" w:rsidRDefault="00C9492A" w:rsidP="00C9492A">
      <w:pPr>
        <w:pStyle w:val="ListParagraph"/>
        <w:ind w:left="995"/>
        <w:rPr>
          <w:b/>
          <w:bCs/>
        </w:rPr>
      </w:pPr>
    </w:p>
    <w:p w14:paraId="4C223849" w14:textId="77777777" w:rsidR="00AE0084" w:rsidRDefault="00AE0084" w:rsidP="00C9492A">
      <w:pPr>
        <w:rPr>
          <w:b/>
          <w:bCs/>
        </w:rPr>
      </w:pPr>
    </w:p>
    <w:p w14:paraId="5A86B447" w14:textId="464681F5" w:rsidR="00C9492A" w:rsidRPr="00C9492A" w:rsidRDefault="00B06488" w:rsidP="00C9492A">
      <w:pPr>
        <w:ind w:left="-709"/>
        <w:rPr>
          <w:b/>
          <w:bCs/>
        </w:rPr>
      </w:pPr>
      <w:r>
        <w:rPr>
          <w:b/>
          <w:bCs/>
        </w:rPr>
        <w:tab/>
        <w:t>D. Form</w:t>
      </w:r>
    </w:p>
    <w:p w14:paraId="7CBEF64F" w14:textId="77777777" w:rsidR="00C9492A" w:rsidRPr="00C9492A" w:rsidRDefault="00C9492A" w:rsidP="00C9492A">
      <w:pPr>
        <w:ind w:left="284"/>
      </w:pPr>
      <w:r w:rsidRPr="00C9492A">
        <w:rPr>
          <w:b/>
          <w:bCs/>
        </w:rPr>
        <w:t>1.</w:t>
      </w:r>
      <w:r w:rsidRPr="00C9492A">
        <w:t xml:space="preserve"> **Deklarasi DOCTYPE dan Tag HTML**: Deklarasi DOCTYPE (`&lt;!DOCTYPE html&gt;`) menandakan jenis dokumen HTML yang digunakan, diikuti oleh tag pembuka `&lt;html&gt;` yang menunjukkan awal dari dokumen HTML.</w:t>
      </w:r>
    </w:p>
    <w:p w14:paraId="1A10790B" w14:textId="77777777" w:rsidR="00C9492A" w:rsidRPr="00C9492A" w:rsidRDefault="00C9492A" w:rsidP="00C9492A">
      <w:pPr>
        <w:ind w:left="284"/>
      </w:pPr>
      <w:r w:rsidRPr="00C9492A">
        <w:rPr>
          <w:b/>
          <w:bCs/>
        </w:rPr>
        <w:t>2</w:t>
      </w:r>
      <w:r w:rsidRPr="00C9492A">
        <w:t>. **Tag Head**: Bagian `&lt;head&gt;` mengandung elemen meta-informasi seperti pengaturan karakter dan viewport, serta judul halaman yang ditetapkan dalam tag `&lt;title&gt;`.</w:t>
      </w:r>
    </w:p>
    <w:p w14:paraId="05006B79" w14:textId="77777777" w:rsidR="00C9492A" w:rsidRPr="00C9492A" w:rsidRDefault="00C9492A" w:rsidP="00C9492A">
      <w:pPr>
        <w:ind w:left="284"/>
      </w:pPr>
    </w:p>
    <w:p w14:paraId="7C27B794" w14:textId="77777777" w:rsidR="00C9492A" w:rsidRPr="00C9492A" w:rsidRDefault="00C9492A" w:rsidP="00C9492A">
      <w:pPr>
        <w:ind w:left="284"/>
      </w:pPr>
      <w:r w:rsidRPr="00C9492A">
        <w:rPr>
          <w:b/>
          <w:bCs/>
        </w:rPr>
        <w:t>3</w:t>
      </w:r>
      <w:r w:rsidRPr="00C9492A">
        <w:t>. **Tag Body**: Bagian `&lt;body&gt;` berisi konten yang akan ditampilkan kepada pengguna. Di sini terdapat judul halaman (`&lt;h2&gt;Formulir Kontak&lt;/h2&gt;`) dan sebuah formulir.</w:t>
      </w:r>
    </w:p>
    <w:p w14:paraId="02958A70" w14:textId="77777777" w:rsidR="00C9492A" w:rsidRPr="00C9492A" w:rsidRDefault="00C9492A" w:rsidP="00C9492A">
      <w:pPr>
        <w:ind w:left="284"/>
      </w:pPr>
      <w:r w:rsidRPr="00C9492A">
        <w:rPr>
          <w:b/>
          <w:bCs/>
        </w:rPr>
        <w:t>4.</w:t>
      </w:r>
      <w:r w:rsidRPr="00C9492A">
        <w:t xml:space="preserve"> **Formulir**: Formulir diatur dengan menggunakan tag `&lt;form&gt;`. Atribut `action` menentukan URL yang akan menerima data formulir setelah dikirim, dan atribut `method` menunjukkan metode HTTP yang akan digunakan, dalam hal ini adalah POST. Formulir memiliki beberapa </w:t>
      </w:r>
      <w:r w:rsidRPr="00C9492A">
        <w:lastRenderedPageBreak/>
        <w:t>elemen input seperti teks, email, textarea, select, dan file, yang memungkinkan pengguna untuk memasukkan nama, email, pesan, kategori, dan file. Seluruh elemen input dilengkapi dengan atribut `required` untuk memastikan bahwa kolom tersebut harus diisi sebelum formulir dikirim. Checkbox juga digunakan untuk menyetujui syarat dan ketentuan sebelum pengiriman formulir.</w:t>
      </w:r>
    </w:p>
    <w:p w14:paraId="338F7043" w14:textId="39513A81" w:rsidR="00C9492A" w:rsidRPr="00C9492A" w:rsidRDefault="00C9492A" w:rsidP="00C9492A">
      <w:pPr>
        <w:ind w:left="284"/>
      </w:pPr>
      <w:r w:rsidRPr="00C9492A">
        <w:rPr>
          <w:b/>
          <w:bCs/>
        </w:rPr>
        <w:t>5</w:t>
      </w:r>
      <w:r w:rsidRPr="00C9492A">
        <w:t>. **Input Submit dan Reset**: Terdapat dua tombol input yaitu "Kirim" dan "Reset". Tombol "Kirim" digunakan untuk mengirimkan data formulir ke server, sedangkan tombol "Reset" digunakan untuk menghapus semua input yang telah dimasukkan oleh pengguna dan mengembalikan formulir ke keadaan awal.</w:t>
      </w:r>
    </w:p>
    <w:p w14:paraId="182641C4" w14:textId="1CE3440C" w:rsidR="00B06488" w:rsidRDefault="00B06488" w:rsidP="00B06488">
      <w:pPr>
        <w:ind w:left="-709"/>
        <w:rPr>
          <w:b/>
          <w:bCs/>
        </w:rPr>
      </w:pPr>
    </w:p>
    <w:p w14:paraId="495FB0E1" w14:textId="3E4C4E78" w:rsidR="00B06488" w:rsidRDefault="00B06488" w:rsidP="00746D5F">
      <w:pPr>
        <w:pStyle w:val="Heading1"/>
        <w:ind w:left="-709"/>
      </w:pPr>
      <w:bookmarkStart w:id="10" w:name="_Toc161067183"/>
      <w:r>
        <w:t>V. KESIMPULAN</w:t>
      </w:r>
      <w:bookmarkEnd w:id="10"/>
    </w:p>
    <w:p w14:paraId="246E27A7" w14:textId="33E64A26" w:rsidR="00C9492A" w:rsidRPr="00746D5F" w:rsidRDefault="00C9492A" w:rsidP="00746D5F">
      <w:pPr>
        <w:ind w:left="-142"/>
      </w:pPr>
      <w:r w:rsidRPr="00746D5F">
        <w:t>Dalam pembuatan web menggunakan HTML, beberapa konsep penting yang harus dipahami adalah penggunaan link (hyperlink), frame, table (tabel), dan form (formulir). Berikut adalah kesimpulan yang digabungkan mengenai konsep-konsep tersebut:</w:t>
      </w:r>
    </w:p>
    <w:p w14:paraId="18992362" w14:textId="1668C51E" w:rsidR="00C9492A" w:rsidRPr="00746D5F" w:rsidRDefault="00C9492A" w:rsidP="00746D5F">
      <w:pPr>
        <w:pStyle w:val="ListParagraph"/>
        <w:numPr>
          <w:ilvl w:val="0"/>
          <w:numId w:val="1"/>
        </w:numPr>
        <w:ind w:left="-142" w:hanging="142"/>
      </w:pPr>
      <w:r w:rsidRPr="00746D5F">
        <w:t>Link (Hyperlink) Digunakan untuk membuat tautan antara halaman web atau ke lokasi tertentu dalam halaman yang sama. Didefinisikan menggunakan tag `&lt;a&gt;` dengan atribut `href` yang menentukan URL tujuan dari link tersebut. Penting untuk navigasi antara halaman, mengarahkan pengguna ke halaman lain, atau menautkan konten di halaman yang sama.</w:t>
      </w:r>
    </w:p>
    <w:p w14:paraId="45EF1CDA" w14:textId="6456DF43" w:rsidR="00C9492A" w:rsidRPr="00746D5F" w:rsidRDefault="00C9492A" w:rsidP="00746D5F">
      <w:pPr>
        <w:pStyle w:val="ListParagraph"/>
        <w:numPr>
          <w:ilvl w:val="0"/>
          <w:numId w:val="1"/>
        </w:numPr>
        <w:ind w:left="-142" w:hanging="142"/>
      </w:pPr>
      <w:r w:rsidRPr="00746D5F">
        <w:t>Frame Memungkinkan pembagian layar browser menjadi beberapa area dengan konten yang berbeda. Didefinisikan dengan tag `&lt;frame&gt;` dan `&lt;frameset&gt;`. Berguna untuk menampilkan konten dari sumber yang berbeda dalam satu halaman web, seperti pembuatan layout dengan header, sidebar, dan konten utama.</w:t>
      </w:r>
    </w:p>
    <w:p w14:paraId="01329E28" w14:textId="77777777" w:rsidR="00C9492A" w:rsidRPr="00746D5F" w:rsidRDefault="00C9492A" w:rsidP="00746D5F">
      <w:pPr>
        <w:ind w:left="-142" w:hanging="142"/>
      </w:pPr>
    </w:p>
    <w:p w14:paraId="0DEA1889" w14:textId="0FB59484" w:rsidR="00C9492A" w:rsidRPr="00746D5F" w:rsidRDefault="00C9492A" w:rsidP="00746D5F">
      <w:pPr>
        <w:pStyle w:val="ListParagraph"/>
        <w:numPr>
          <w:ilvl w:val="0"/>
          <w:numId w:val="1"/>
        </w:numPr>
        <w:ind w:left="-142" w:hanging="142"/>
      </w:pPr>
      <w:r w:rsidRPr="00746D5F">
        <w:t>Table (Tabel)Digunakan untuk menyusun data secara terstruktur dalam bentuk baris dan kolom. Didefinisikan menggunakan tag `&lt;table&gt;`, `&lt;tr&gt;` (baris), `&lt;td&gt;` (sel data), dan `&lt;th&gt;` (sel header). Berguna untuk menampilkan data dalam format yang terorganisir, seperti jadwal, daftar produk, atau informasi terkait lainnya.</w:t>
      </w:r>
    </w:p>
    <w:p w14:paraId="68BBF57E" w14:textId="77777777" w:rsidR="00C9492A" w:rsidRPr="00746D5F" w:rsidRDefault="00C9492A" w:rsidP="00746D5F">
      <w:pPr>
        <w:ind w:left="-142" w:hanging="142"/>
      </w:pPr>
    </w:p>
    <w:p w14:paraId="0DC5D12F" w14:textId="46AFDFD4" w:rsidR="00C9492A" w:rsidRPr="00746D5F" w:rsidRDefault="00C9492A" w:rsidP="00746D5F">
      <w:pPr>
        <w:pStyle w:val="ListParagraph"/>
        <w:numPr>
          <w:ilvl w:val="0"/>
          <w:numId w:val="1"/>
        </w:numPr>
        <w:ind w:left="-142" w:hanging="142"/>
      </w:pPr>
      <w:r w:rsidRPr="00746D5F">
        <w:t>Form (Formulir) Digunakan untuk mengumpulkan data dari pengguna, seperti nama, alamat email, atau komentar. Didefinisikan dengan tag `&lt;form&gt;` dan berisi berbagai jenis input seperti teks, email, textarea, select, dan file. Input dapat diatur untuk wajib diisi menggunakan atribut `required`. Penting untuk interaksi antara pengguna dan web, seperti pendaftaran, pengisian survei, atau pengiriman pesan.</w:t>
      </w:r>
    </w:p>
    <w:p w14:paraId="78F6B12B" w14:textId="77777777" w:rsidR="00C9492A" w:rsidRPr="00746D5F" w:rsidRDefault="00C9492A" w:rsidP="00746D5F">
      <w:pPr>
        <w:ind w:left="-142"/>
      </w:pPr>
    </w:p>
    <w:p w14:paraId="1A0C7B94" w14:textId="2AF7A832" w:rsidR="00C9492A" w:rsidRPr="00746D5F" w:rsidRDefault="00C9492A" w:rsidP="00746D5F">
      <w:pPr>
        <w:ind w:left="-142"/>
      </w:pPr>
      <w:r w:rsidRPr="00746D5F">
        <w:t>Pemahaman konsep-konsep tersebut akan membantu dalam pembuatan halaman web yang lebih fungsional, interaktif, dan informatif bagi pengguna. Dengan memanfaatkan penggunaan link, frame, table, dan form secara efektif, kita dapat menciptakan pengalaman web yang lebih baik bagi pengguna.</w:t>
      </w:r>
    </w:p>
    <w:p w14:paraId="7AC16F3E" w14:textId="77777777" w:rsidR="00B06488" w:rsidRDefault="00B06488" w:rsidP="00B06488">
      <w:pPr>
        <w:ind w:left="-709"/>
        <w:rPr>
          <w:b/>
          <w:bCs/>
        </w:rPr>
      </w:pPr>
    </w:p>
    <w:p w14:paraId="4255E2CC" w14:textId="54DF2D8D" w:rsidR="00B06488" w:rsidRDefault="00B06488" w:rsidP="00746D5F">
      <w:pPr>
        <w:pStyle w:val="Heading1"/>
        <w:ind w:left="-709"/>
      </w:pPr>
      <w:bookmarkStart w:id="11" w:name="_Toc161067184"/>
      <w:r>
        <w:t>VI. DAFTAR PUSTAKA</w:t>
      </w:r>
      <w:bookmarkEnd w:id="11"/>
    </w:p>
    <w:p w14:paraId="45E5BFEC" w14:textId="2240B6D4" w:rsidR="00746D5F" w:rsidRDefault="00746D5F" w:rsidP="00B06488">
      <w:pPr>
        <w:ind w:left="-709"/>
      </w:pPr>
      <w:r>
        <w:rPr>
          <w:b/>
          <w:bCs/>
        </w:rPr>
        <w:tab/>
      </w:r>
      <w:hyperlink r:id="rId28" w:history="1">
        <w:r w:rsidRPr="004F5825">
          <w:rPr>
            <w:rStyle w:val="Hyperlink"/>
          </w:rPr>
          <w:t>https://www.petanikode.com/html-link/</w:t>
        </w:r>
      </w:hyperlink>
    </w:p>
    <w:p w14:paraId="1C1406A5" w14:textId="66518EA5" w:rsidR="00746D5F" w:rsidRDefault="00746D5F" w:rsidP="00B06488">
      <w:pPr>
        <w:ind w:left="-709"/>
      </w:pPr>
      <w:r>
        <w:tab/>
      </w:r>
      <w:hyperlink r:id="rId29" w:history="1">
        <w:r w:rsidRPr="004F5825">
          <w:rPr>
            <w:rStyle w:val="Hyperlink"/>
          </w:rPr>
          <w:t>https://medium.com/@scitechexplorer/html-programming-using-lists-tables-frames-and-hyperlinks-44eaa3bc4301</w:t>
        </w:r>
      </w:hyperlink>
    </w:p>
    <w:p w14:paraId="09228879" w14:textId="78208237" w:rsidR="00746D5F" w:rsidRPr="00746D5F" w:rsidRDefault="00746D5F" w:rsidP="00B06488">
      <w:pPr>
        <w:ind w:left="-709"/>
      </w:pPr>
      <w:r>
        <w:tab/>
      </w:r>
    </w:p>
    <w:p w14:paraId="0007EE5B" w14:textId="77777777" w:rsidR="00B06488" w:rsidRDefault="00B06488" w:rsidP="00B06488">
      <w:pPr>
        <w:ind w:left="-709"/>
        <w:rPr>
          <w:b/>
          <w:bCs/>
        </w:rPr>
      </w:pPr>
    </w:p>
    <w:p w14:paraId="4C83B6AE" w14:textId="39F14065" w:rsidR="00B06488" w:rsidRPr="00B06488" w:rsidRDefault="00B06488" w:rsidP="00746D5F">
      <w:pPr>
        <w:pStyle w:val="Heading1"/>
        <w:ind w:left="-709"/>
      </w:pPr>
      <w:bookmarkStart w:id="12" w:name="_Toc161067185"/>
      <w:r>
        <w:t>VII. LINK GITHUB</w:t>
      </w:r>
      <w:bookmarkEnd w:id="12"/>
    </w:p>
    <w:sectPr w:rsidR="00B06488" w:rsidRPr="00B06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47A91"/>
    <w:multiLevelType w:val="hybridMultilevel"/>
    <w:tmpl w:val="860ABDB2"/>
    <w:lvl w:ilvl="0" w:tplc="68FA9FEA">
      <w:start w:val="1"/>
      <w:numFmt w:val="decimal"/>
      <w:lvlText w:val="%1."/>
      <w:lvlJc w:val="left"/>
      <w:pPr>
        <w:ind w:left="635" w:hanging="360"/>
      </w:pPr>
      <w:rPr>
        <w:rFonts w:hint="default"/>
      </w:rPr>
    </w:lvl>
    <w:lvl w:ilvl="1" w:tplc="38090019" w:tentative="1">
      <w:start w:val="1"/>
      <w:numFmt w:val="lowerLetter"/>
      <w:lvlText w:val="%2."/>
      <w:lvlJc w:val="left"/>
      <w:pPr>
        <w:ind w:left="1355" w:hanging="360"/>
      </w:pPr>
    </w:lvl>
    <w:lvl w:ilvl="2" w:tplc="3809001B" w:tentative="1">
      <w:start w:val="1"/>
      <w:numFmt w:val="lowerRoman"/>
      <w:lvlText w:val="%3."/>
      <w:lvlJc w:val="right"/>
      <w:pPr>
        <w:ind w:left="2075" w:hanging="180"/>
      </w:pPr>
    </w:lvl>
    <w:lvl w:ilvl="3" w:tplc="3809000F" w:tentative="1">
      <w:start w:val="1"/>
      <w:numFmt w:val="decimal"/>
      <w:lvlText w:val="%4."/>
      <w:lvlJc w:val="left"/>
      <w:pPr>
        <w:ind w:left="2795" w:hanging="360"/>
      </w:pPr>
    </w:lvl>
    <w:lvl w:ilvl="4" w:tplc="38090019" w:tentative="1">
      <w:start w:val="1"/>
      <w:numFmt w:val="lowerLetter"/>
      <w:lvlText w:val="%5."/>
      <w:lvlJc w:val="left"/>
      <w:pPr>
        <w:ind w:left="3515" w:hanging="360"/>
      </w:pPr>
    </w:lvl>
    <w:lvl w:ilvl="5" w:tplc="3809001B" w:tentative="1">
      <w:start w:val="1"/>
      <w:numFmt w:val="lowerRoman"/>
      <w:lvlText w:val="%6."/>
      <w:lvlJc w:val="right"/>
      <w:pPr>
        <w:ind w:left="4235" w:hanging="180"/>
      </w:pPr>
    </w:lvl>
    <w:lvl w:ilvl="6" w:tplc="3809000F" w:tentative="1">
      <w:start w:val="1"/>
      <w:numFmt w:val="decimal"/>
      <w:lvlText w:val="%7."/>
      <w:lvlJc w:val="left"/>
      <w:pPr>
        <w:ind w:left="4955" w:hanging="360"/>
      </w:pPr>
    </w:lvl>
    <w:lvl w:ilvl="7" w:tplc="38090019" w:tentative="1">
      <w:start w:val="1"/>
      <w:numFmt w:val="lowerLetter"/>
      <w:lvlText w:val="%8."/>
      <w:lvlJc w:val="left"/>
      <w:pPr>
        <w:ind w:left="5675" w:hanging="360"/>
      </w:pPr>
    </w:lvl>
    <w:lvl w:ilvl="8" w:tplc="3809001B" w:tentative="1">
      <w:start w:val="1"/>
      <w:numFmt w:val="lowerRoman"/>
      <w:lvlText w:val="%9."/>
      <w:lvlJc w:val="right"/>
      <w:pPr>
        <w:ind w:left="6395" w:hanging="180"/>
      </w:pPr>
    </w:lvl>
  </w:abstractNum>
  <w:abstractNum w:abstractNumId="1" w15:restartNumberingAfterBreak="0">
    <w:nsid w:val="3177567B"/>
    <w:multiLevelType w:val="hybridMultilevel"/>
    <w:tmpl w:val="0F7C77E6"/>
    <w:lvl w:ilvl="0" w:tplc="38090001">
      <w:start w:val="1"/>
      <w:numFmt w:val="bullet"/>
      <w:lvlText w:val=""/>
      <w:lvlJc w:val="left"/>
      <w:pPr>
        <w:ind w:left="995" w:hanging="360"/>
      </w:pPr>
      <w:rPr>
        <w:rFonts w:ascii="Symbol" w:hAnsi="Symbol" w:hint="default"/>
      </w:rPr>
    </w:lvl>
    <w:lvl w:ilvl="1" w:tplc="38090003" w:tentative="1">
      <w:start w:val="1"/>
      <w:numFmt w:val="bullet"/>
      <w:lvlText w:val="o"/>
      <w:lvlJc w:val="left"/>
      <w:pPr>
        <w:ind w:left="1715" w:hanging="360"/>
      </w:pPr>
      <w:rPr>
        <w:rFonts w:ascii="Courier New" w:hAnsi="Courier New" w:cs="Courier New" w:hint="default"/>
      </w:rPr>
    </w:lvl>
    <w:lvl w:ilvl="2" w:tplc="38090005" w:tentative="1">
      <w:start w:val="1"/>
      <w:numFmt w:val="bullet"/>
      <w:lvlText w:val=""/>
      <w:lvlJc w:val="left"/>
      <w:pPr>
        <w:ind w:left="2435" w:hanging="360"/>
      </w:pPr>
      <w:rPr>
        <w:rFonts w:ascii="Wingdings" w:hAnsi="Wingdings" w:hint="default"/>
      </w:rPr>
    </w:lvl>
    <w:lvl w:ilvl="3" w:tplc="38090001" w:tentative="1">
      <w:start w:val="1"/>
      <w:numFmt w:val="bullet"/>
      <w:lvlText w:val=""/>
      <w:lvlJc w:val="left"/>
      <w:pPr>
        <w:ind w:left="3155" w:hanging="360"/>
      </w:pPr>
      <w:rPr>
        <w:rFonts w:ascii="Symbol" w:hAnsi="Symbol" w:hint="default"/>
      </w:rPr>
    </w:lvl>
    <w:lvl w:ilvl="4" w:tplc="38090003" w:tentative="1">
      <w:start w:val="1"/>
      <w:numFmt w:val="bullet"/>
      <w:lvlText w:val="o"/>
      <w:lvlJc w:val="left"/>
      <w:pPr>
        <w:ind w:left="3875" w:hanging="360"/>
      </w:pPr>
      <w:rPr>
        <w:rFonts w:ascii="Courier New" w:hAnsi="Courier New" w:cs="Courier New" w:hint="default"/>
      </w:rPr>
    </w:lvl>
    <w:lvl w:ilvl="5" w:tplc="38090005" w:tentative="1">
      <w:start w:val="1"/>
      <w:numFmt w:val="bullet"/>
      <w:lvlText w:val=""/>
      <w:lvlJc w:val="left"/>
      <w:pPr>
        <w:ind w:left="4595" w:hanging="360"/>
      </w:pPr>
      <w:rPr>
        <w:rFonts w:ascii="Wingdings" w:hAnsi="Wingdings" w:hint="default"/>
      </w:rPr>
    </w:lvl>
    <w:lvl w:ilvl="6" w:tplc="38090001" w:tentative="1">
      <w:start w:val="1"/>
      <w:numFmt w:val="bullet"/>
      <w:lvlText w:val=""/>
      <w:lvlJc w:val="left"/>
      <w:pPr>
        <w:ind w:left="5315" w:hanging="360"/>
      </w:pPr>
      <w:rPr>
        <w:rFonts w:ascii="Symbol" w:hAnsi="Symbol" w:hint="default"/>
      </w:rPr>
    </w:lvl>
    <w:lvl w:ilvl="7" w:tplc="38090003" w:tentative="1">
      <w:start w:val="1"/>
      <w:numFmt w:val="bullet"/>
      <w:lvlText w:val="o"/>
      <w:lvlJc w:val="left"/>
      <w:pPr>
        <w:ind w:left="6035" w:hanging="360"/>
      </w:pPr>
      <w:rPr>
        <w:rFonts w:ascii="Courier New" w:hAnsi="Courier New" w:cs="Courier New" w:hint="default"/>
      </w:rPr>
    </w:lvl>
    <w:lvl w:ilvl="8" w:tplc="38090005" w:tentative="1">
      <w:start w:val="1"/>
      <w:numFmt w:val="bullet"/>
      <w:lvlText w:val=""/>
      <w:lvlJc w:val="left"/>
      <w:pPr>
        <w:ind w:left="6755" w:hanging="360"/>
      </w:pPr>
      <w:rPr>
        <w:rFonts w:ascii="Wingdings" w:hAnsi="Wingdings" w:hint="default"/>
      </w:rPr>
    </w:lvl>
  </w:abstractNum>
  <w:abstractNum w:abstractNumId="2" w15:restartNumberingAfterBreak="0">
    <w:nsid w:val="37EE6719"/>
    <w:multiLevelType w:val="hybridMultilevel"/>
    <w:tmpl w:val="F7A28642"/>
    <w:lvl w:ilvl="0" w:tplc="3809000F">
      <w:start w:val="1"/>
      <w:numFmt w:val="decimal"/>
      <w:lvlText w:val="%1."/>
      <w:lvlJc w:val="left"/>
      <w:pPr>
        <w:ind w:left="995" w:hanging="360"/>
      </w:pPr>
    </w:lvl>
    <w:lvl w:ilvl="1" w:tplc="38090019" w:tentative="1">
      <w:start w:val="1"/>
      <w:numFmt w:val="lowerLetter"/>
      <w:lvlText w:val="%2."/>
      <w:lvlJc w:val="left"/>
      <w:pPr>
        <w:ind w:left="1715" w:hanging="360"/>
      </w:pPr>
    </w:lvl>
    <w:lvl w:ilvl="2" w:tplc="3809001B" w:tentative="1">
      <w:start w:val="1"/>
      <w:numFmt w:val="lowerRoman"/>
      <w:lvlText w:val="%3."/>
      <w:lvlJc w:val="right"/>
      <w:pPr>
        <w:ind w:left="2435" w:hanging="180"/>
      </w:pPr>
    </w:lvl>
    <w:lvl w:ilvl="3" w:tplc="3809000F" w:tentative="1">
      <w:start w:val="1"/>
      <w:numFmt w:val="decimal"/>
      <w:lvlText w:val="%4."/>
      <w:lvlJc w:val="left"/>
      <w:pPr>
        <w:ind w:left="3155" w:hanging="360"/>
      </w:pPr>
    </w:lvl>
    <w:lvl w:ilvl="4" w:tplc="38090019" w:tentative="1">
      <w:start w:val="1"/>
      <w:numFmt w:val="lowerLetter"/>
      <w:lvlText w:val="%5."/>
      <w:lvlJc w:val="left"/>
      <w:pPr>
        <w:ind w:left="3875" w:hanging="360"/>
      </w:pPr>
    </w:lvl>
    <w:lvl w:ilvl="5" w:tplc="3809001B" w:tentative="1">
      <w:start w:val="1"/>
      <w:numFmt w:val="lowerRoman"/>
      <w:lvlText w:val="%6."/>
      <w:lvlJc w:val="right"/>
      <w:pPr>
        <w:ind w:left="4595" w:hanging="180"/>
      </w:pPr>
    </w:lvl>
    <w:lvl w:ilvl="6" w:tplc="3809000F" w:tentative="1">
      <w:start w:val="1"/>
      <w:numFmt w:val="decimal"/>
      <w:lvlText w:val="%7."/>
      <w:lvlJc w:val="left"/>
      <w:pPr>
        <w:ind w:left="5315" w:hanging="360"/>
      </w:pPr>
    </w:lvl>
    <w:lvl w:ilvl="7" w:tplc="38090019" w:tentative="1">
      <w:start w:val="1"/>
      <w:numFmt w:val="lowerLetter"/>
      <w:lvlText w:val="%8."/>
      <w:lvlJc w:val="left"/>
      <w:pPr>
        <w:ind w:left="6035" w:hanging="360"/>
      </w:pPr>
    </w:lvl>
    <w:lvl w:ilvl="8" w:tplc="3809001B" w:tentative="1">
      <w:start w:val="1"/>
      <w:numFmt w:val="lowerRoman"/>
      <w:lvlText w:val="%9."/>
      <w:lvlJc w:val="right"/>
      <w:pPr>
        <w:ind w:left="6755" w:hanging="180"/>
      </w:pPr>
    </w:lvl>
  </w:abstractNum>
  <w:num w:numId="1" w16cid:durableId="1301111945">
    <w:abstractNumId w:val="1"/>
  </w:num>
  <w:num w:numId="2" w16cid:durableId="1653291629">
    <w:abstractNumId w:val="2"/>
  </w:num>
  <w:num w:numId="3" w16cid:durableId="191931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5F"/>
    <w:rsid w:val="000C605F"/>
    <w:rsid w:val="002E418E"/>
    <w:rsid w:val="00746D5F"/>
    <w:rsid w:val="007F70FF"/>
    <w:rsid w:val="008F3C68"/>
    <w:rsid w:val="00A60CB2"/>
    <w:rsid w:val="00A6655C"/>
    <w:rsid w:val="00AE0084"/>
    <w:rsid w:val="00B06488"/>
    <w:rsid w:val="00C9492A"/>
    <w:rsid w:val="00E26B70"/>
    <w:rsid w:val="00EF6FC2"/>
    <w:rsid w:val="00F43928"/>
    <w:rsid w:val="00FB633F"/>
    <w:rsid w:val="00FF52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AA08"/>
  <w15:chartTrackingRefBased/>
  <w15:docId w15:val="{4919B295-73FC-49EA-B7C0-DD9EE053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05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746D5F"/>
    <w:pPr>
      <w:spacing w:before="57"/>
      <w:ind w:right="1401"/>
      <w:outlineLvl w:val="0"/>
    </w:pPr>
    <w:rPr>
      <w:b/>
      <w:bCs/>
      <w:sz w:val="32"/>
      <w:szCs w:val="28"/>
    </w:rPr>
  </w:style>
  <w:style w:type="paragraph" w:styleId="Heading2">
    <w:name w:val="heading 2"/>
    <w:basedOn w:val="Normal"/>
    <w:next w:val="Normal"/>
    <w:link w:val="Heading2Char"/>
    <w:uiPriority w:val="9"/>
    <w:unhideWhenUsed/>
    <w:qFormat/>
    <w:rsid w:val="00746D5F"/>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D5F"/>
    <w:rPr>
      <w:rFonts w:ascii="Times New Roman" w:eastAsia="Times New Roman" w:hAnsi="Times New Roman" w:cs="Times New Roman"/>
      <w:b/>
      <w:bCs/>
      <w:sz w:val="32"/>
      <w:szCs w:val="28"/>
      <w:lang w:val="id"/>
    </w:rPr>
  </w:style>
  <w:style w:type="paragraph" w:styleId="BodyText">
    <w:name w:val="Body Text"/>
    <w:basedOn w:val="Normal"/>
    <w:link w:val="BodyTextChar"/>
    <w:uiPriority w:val="1"/>
    <w:qFormat/>
    <w:rsid w:val="000C605F"/>
    <w:rPr>
      <w:sz w:val="26"/>
      <w:szCs w:val="26"/>
    </w:rPr>
  </w:style>
  <w:style w:type="character" w:customStyle="1" w:styleId="BodyTextChar">
    <w:name w:val="Body Text Char"/>
    <w:basedOn w:val="DefaultParagraphFont"/>
    <w:link w:val="BodyText"/>
    <w:uiPriority w:val="1"/>
    <w:rsid w:val="000C605F"/>
    <w:rPr>
      <w:rFonts w:ascii="Times New Roman" w:eastAsia="Times New Roman" w:hAnsi="Times New Roman" w:cs="Times New Roman"/>
      <w:sz w:val="26"/>
      <w:szCs w:val="26"/>
      <w:lang w:val="id"/>
    </w:rPr>
  </w:style>
  <w:style w:type="paragraph" w:customStyle="1" w:styleId="TableParagraph">
    <w:name w:val="Table Paragraph"/>
    <w:basedOn w:val="Normal"/>
    <w:uiPriority w:val="1"/>
    <w:qFormat/>
    <w:rsid w:val="000C605F"/>
    <w:pPr>
      <w:spacing w:before="68"/>
      <w:ind w:left="50"/>
    </w:pPr>
  </w:style>
  <w:style w:type="paragraph" w:styleId="NormalWeb">
    <w:name w:val="Normal (Web)"/>
    <w:basedOn w:val="Normal"/>
    <w:uiPriority w:val="99"/>
    <w:semiHidden/>
    <w:unhideWhenUsed/>
    <w:rsid w:val="000C605F"/>
    <w:pPr>
      <w:widowControl/>
      <w:autoSpaceDE/>
      <w:autoSpaceDN/>
      <w:spacing w:before="100" w:beforeAutospacing="1" w:after="100" w:afterAutospacing="1"/>
    </w:pPr>
    <w:rPr>
      <w:sz w:val="24"/>
      <w:szCs w:val="24"/>
      <w:lang w:val="en-ID" w:eastAsia="en-ID"/>
    </w:rPr>
  </w:style>
  <w:style w:type="paragraph" w:styleId="ListParagraph">
    <w:name w:val="List Paragraph"/>
    <w:basedOn w:val="Normal"/>
    <w:uiPriority w:val="34"/>
    <w:qFormat/>
    <w:rsid w:val="000C605F"/>
    <w:pPr>
      <w:ind w:left="720"/>
      <w:contextualSpacing/>
    </w:pPr>
  </w:style>
  <w:style w:type="character" w:styleId="Hyperlink">
    <w:name w:val="Hyperlink"/>
    <w:basedOn w:val="DefaultParagraphFont"/>
    <w:uiPriority w:val="99"/>
    <w:unhideWhenUsed/>
    <w:rsid w:val="00746D5F"/>
    <w:rPr>
      <w:color w:val="0563C1" w:themeColor="hyperlink"/>
      <w:u w:val="single"/>
    </w:rPr>
  </w:style>
  <w:style w:type="character" w:styleId="UnresolvedMention">
    <w:name w:val="Unresolved Mention"/>
    <w:basedOn w:val="DefaultParagraphFont"/>
    <w:uiPriority w:val="99"/>
    <w:semiHidden/>
    <w:unhideWhenUsed/>
    <w:rsid w:val="00746D5F"/>
    <w:rPr>
      <w:color w:val="605E5C"/>
      <w:shd w:val="clear" w:color="auto" w:fill="E1DFDD"/>
    </w:rPr>
  </w:style>
  <w:style w:type="character" w:customStyle="1" w:styleId="Heading2Char">
    <w:name w:val="Heading 2 Char"/>
    <w:basedOn w:val="DefaultParagraphFont"/>
    <w:link w:val="Heading2"/>
    <w:uiPriority w:val="9"/>
    <w:rsid w:val="00746D5F"/>
    <w:rPr>
      <w:rFonts w:asciiTheme="majorHAnsi" w:eastAsiaTheme="majorEastAsia" w:hAnsiTheme="majorHAnsi" w:cstheme="majorBidi"/>
      <w:b/>
      <w:sz w:val="26"/>
      <w:szCs w:val="26"/>
      <w:lang w:val="id"/>
    </w:rPr>
  </w:style>
  <w:style w:type="paragraph" w:styleId="TOCHeading">
    <w:name w:val="TOC Heading"/>
    <w:basedOn w:val="Heading1"/>
    <w:next w:val="Normal"/>
    <w:uiPriority w:val="39"/>
    <w:unhideWhenUsed/>
    <w:qFormat/>
    <w:rsid w:val="00746D5F"/>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746D5F"/>
    <w:pPr>
      <w:spacing w:after="100"/>
    </w:pPr>
  </w:style>
  <w:style w:type="paragraph" w:styleId="TOC2">
    <w:name w:val="toc 2"/>
    <w:basedOn w:val="Normal"/>
    <w:next w:val="Normal"/>
    <w:autoRedefine/>
    <w:uiPriority w:val="39"/>
    <w:unhideWhenUsed/>
    <w:rsid w:val="00746D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6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edium.com/@scitechexplorer/html-programming-using-lists-tables-frames-and-hyperlinks-44eaa3bc43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petanikode.com/html-link/"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5D75-404A-4B69-AB06-142C23DE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kan Fajri</dc:creator>
  <cp:keywords/>
  <dc:description/>
  <cp:lastModifiedBy>Mulkan Fajri</cp:lastModifiedBy>
  <cp:revision>3</cp:revision>
  <dcterms:created xsi:type="dcterms:W3CDTF">2024-03-11T06:41:00Z</dcterms:created>
  <dcterms:modified xsi:type="dcterms:W3CDTF">2024-03-11T09:42:00Z</dcterms:modified>
</cp:coreProperties>
</file>